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65B4E" w14:textId="37971CE6" w:rsidR="00BD063B" w:rsidRDefault="00487218" w:rsidP="00B23A68">
      <w:pPr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3B3C765A" wp14:editId="61342A7E">
            <wp:simplePos x="0" y="0"/>
            <wp:positionH relativeFrom="column">
              <wp:posOffset>1123950</wp:posOffset>
            </wp:positionH>
            <wp:positionV relativeFrom="paragraph">
              <wp:posOffset>-504825</wp:posOffset>
            </wp:positionV>
            <wp:extent cx="1905000" cy="515446"/>
            <wp:effectExtent l="0" t="0" r="0" b="0"/>
            <wp:wrapNone/>
            <wp:docPr id="129887901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9011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BB0" w:rsidRPr="00B23A68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A07DD1C" wp14:editId="690128D2">
            <wp:simplePos x="0" y="0"/>
            <wp:positionH relativeFrom="column">
              <wp:posOffset>4462780</wp:posOffset>
            </wp:positionH>
            <wp:positionV relativeFrom="paragraph">
              <wp:posOffset>-685165</wp:posOffset>
            </wp:positionV>
            <wp:extent cx="2074873" cy="868680"/>
            <wp:effectExtent l="0" t="0" r="190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73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3B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ECCCF46" wp14:editId="6B432554">
            <wp:simplePos x="0" y="0"/>
            <wp:positionH relativeFrom="margin">
              <wp:posOffset>60960</wp:posOffset>
            </wp:positionH>
            <wp:positionV relativeFrom="paragraph">
              <wp:posOffset>-593725</wp:posOffset>
            </wp:positionV>
            <wp:extent cx="906780" cy="1271187"/>
            <wp:effectExtent l="0" t="0" r="762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7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F21E" w14:textId="714539A2" w:rsidR="00B23A68" w:rsidRDefault="00B23A68" w:rsidP="00BD063B">
      <w:pPr>
        <w:jc w:val="center"/>
        <w:rPr>
          <w:i/>
          <w:iCs/>
          <w:sz w:val="18"/>
          <w:szCs w:val="18"/>
        </w:rPr>
      </w:pPr>
      <w:r w:rsidRPr="00B22407">
        <w:rPr>
          <w:i/>
          <w:iCs/>
          <w:sz w:val="18"/>
          <w:szCs w:val="18"/>
        </w:rPr>
        <w:t xml:space="preserve">Załącznik nr </w:t>
      </w:r>
      <w:r w:rsidR="00DC2BE8">
        <w:rPr>
          <w:i/>
          <w:iCs/>
          <w:sz w:val="18"/>
          <w:szCs w:val="18"/>
        </w:rPr>
        <w:t>3</w:t>
      </w:r>
      <w:r w:rsidRPr="00B22407">
        <w:rPr>
          <w:i/>
          <w:iCs/>
          <w:sz w:val="18"/>
          <w:szCs w:val="18"/>
        </w:rPr>
        <w:t xml:space="preserve"> do Regulaminu naboru wniosków </w:t>
      </w:r>
      <w:r>
        <w:rPr>
          <w:i/>
          <w:iCs/>
          <w:sz w:val="18"/>
          <w:szCs w:val="18"/>
        </w:rPr>
        <w:t xml:space="preserve">o </w:t>
      </w:r>
      <w:r w:rsidR="00BD063B">
        <w:rPr>
          <w:i/>
          <w:iCs/>
          <w:sz w:val="18"/>
          <w:szCs w:val="18"/>
        </w:rPr>
        <w:t xml:space="preserve">dofinansowanie w </w:t>
      </w:r>
      <w:r w:rsidR="00BD063B" w:rsidRPr="00A925A4">
        <w:rPr>
          <w:i/>
          <w:iCs/>
          <w:sz w:val="18"/>
          <w:szCs w:val="18"/>
        </w:rPr>
        <w:t xml:space="preserve">formie </w:t>
      </w:r>
      <w:r w:rsidR="00431763" w:rsidRPr="00A925A4">
        <w:rPr>
          <w:i/>
          <w:iCs/>
          <w:sz w:val="18"/>
          <w:szCs w:val="18"/>
        </w:rPr>
        <w:t>dotacj</w:t>
      </w:r>
      <w:r w:rsidR="00BD063B" w:rsidRPr="00A925A4">
        <w:rPr>
          <w:i/>
          <w:iCs/>
          <w:sz w:val="18"/>
          <w:szCs w:val="18"/>
        </w:rPr>
        <w:t>i</w:t>
      </w:r>
    </w:p>
    <w:p w14:paraId="40659010" w14:textId="77777777" w:rsidR="00B23A68" w:rsidRDefault="00B23A68" w:rsidP="00B23A68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rzedsięwzięć w ramach Programu Priorytetowego Ciepłe Mieszkanie </w:t>
      </w:r>
    </w:p>
    <w:p w14:paraId="1B801F1F" w14:textId="14322180" w:rsidR="00B23A68" w:rsidRDefault="00B23A68" w:rsidP="000D6EC0">
      <w:pPr>
        <w:jc w:val="center"/>
      </w:pPr>
      <w:r>
        <w:rPr>
          <w:i/>
          <w:iCs/>
          <w:sz w:val="18"/>
          <w:szCs w:val="18"/>
        </w:rPr>
        <w:t>w Gminie Zdun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692"/>
        <w:gridCol w:w="425"/>
        <w:gridCol w:w="4252"/>
      </w:tblGrid>
      <w:tr w:rsidR="00D17B95" w14:paraId="5D988A36" w14:textId="77777777" w:rsidTr="00A64510"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D43D91" w14:textId="2D6D2E5E" w:rsidR="00D17B95" w:rsidRDefault="00D17B95">
            <w:r>
              <w:t>Wypełnia pracownik Urzędu Miejskiego w Zdunach</w:t>
            </w:r>
          </w:p>
          <w:p w14:paraId="2AEA3C8D" w14:textId="56C35D04" w:rsidR="00D17B95" w:rsidRDefault="00D17B95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BD9E" w14:textId="77777777" w:rsidR="00D17B95" w:rsidRDefault="00D17B95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452C7" w14:textId="0580A1E6" w:rsidR="00D17B95" w:rsidRDefault="00D17B95" w:rsidP="00D17B95">
            <w:pPr>
              <w:jc w:val="center"/>
            </w:pPr>
            <w:r>
              <w:t>Data złożenia wniosku</w:t>
            </w:r>
          </w:p>
        </w:tc>
      </w:tr>
      <w:tr w:rsidR="00D17B95" w14:paraId="75F86E93" w14:textId="77777777" w:rsidTr="00A64510">
        <w:tc>
          <w:tcPr>
            <w:tcW w:w="2265" w:type="dxa"/>
            <w:shd w:val="clear" w:color="auto" w:fill="D9D9D9" w:themeFill="background1" w:themeFillShade="D9"/>
          </w:tcPr>
          <w:p w14:paraId="6DF5D691" w14:textId="77777777" w:rsidR="00D17B95" w:rsidRDefault="00D17B95">
            <w:r>
              <w:t>Nr wniosku</w:t>
            </w:r>
          </w:p>
          <w:p w14:paraId="01155AF7" w14:textId="0020309E" w:rsidR="00D17B95" w:rsidRDefault="00D17B95"/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F6397" w14:textId="77777777" w:rsidR="00D17B95" w:rsidRDefault="00D17B95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51A1" w14:textId="77777777" w:rsidR="00D17B95" w:rsidRDefault="00D17B95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44E31" w14:textId="00FFBB62" w:rsidR="00D17B95" w:rsidRPr="009D44F2" w:rsidRDefault="00000000" w:rsidP="009D44F2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505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41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17B95" w:rsidRPr="00EB1CBF">
              <w:rPr>
                <w:rFonts w:cstheme="minorHAnsi"/>
              </w:rPr>
              <w:t>Złożenie wniosku</w:t>
            </w:r>
            <w:r w:rsidR="009D44F2">
              <w:rPr>
                <w:rFonts w:cstheme="minorHAnsi"/>
              </w:rPr>
              <w:t xml:space="preserve">       </w:t>
            </w:r>
            <w:r w:rsidR="00D17B9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0234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17B95" w:rsidRPr="00EB1CBF">
              <w:rPr>
                <w:rFonts w:cstheme="minorHAnsi"/>
              </w:rPr>
              <w:t>Korekta wniosku</w:t>
            </w:r>
          </w:p>
        </w:tc>
      </w:tr>
      <w:tr w:rsidR="00A64510" w14:paraId="6A478FA0" w14:textId="77777777" w:rsidTr="00A64510">
        <w:tc>
          <w:tcPr>
            <w:tcW w:w="2265" w:type="dxa"/>
            <w:shd w:val="clear" w:color="auto" w:fill="D9D9D9" w:themeFill="background1" w:themeFillShade="D9"/>
          </w:tcPr>
          <w:p w14:paraId="55A714D4" w14:textId="0C55748B" w:rsidR="00A64510" w:rsidRDefault="00A64510">
            <w:r>
              <w:t>Nr sprawy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D6DC1D" w14:textId="77777777" w:rsidR="00A64510" w:rsidRDefault="00A64510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708DF" w14:textId="77777777" w:rsidR="00A64510" w:rsidRDefault="00A64510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C1FAA" w14:textId="77777777" w:rsidR="00A64510" w:rsidRPr="00D17B95" w:rsidRDefault="00A64510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14:paraId="7ED1CD48" w14:textId="51BD49E0" w:rsidR="00D17B95" w:rsidRDefault="00D17B95"/>
    <w:p w14:paraId="65220DB7" w14:textId="77777777" w:rsidR="00D17B95" w:rsidRPr="00FB0401" w:rsidRDefault="00D17B95" w:rsidP="00D17B95">
      <w:pPr>
        <w:spacing w:line="0" w:lineRule="atLeast"/>
        <w:ind w:right="180"/>
        <w:jc w:val="center"/>
        <w:rPr>
          <w:b/>
          <w:sz w:val="48"/>
        </w:rPr>
      </w:pPr>
      <w:r w:rsidRPr="00FB0401">
        <w:rPr>
          <w:b/>
          <w:sz w:val="48"/>
        </w:rPr>
        <w:t>WNIOSEK</w:t>
      </w:r>
    </w:p>
    <w:p w14:paraId="53954CC6" w14:textId="634E5C1C" w:rsidR="00D17B95" w:rsidRPr="00D17B95" w:rsidRDefault="00D17B95" w:rsidP="00D17B95">
      <w:pPr>
        <w:spacing w:line="0" w:lineRule="atLeast"/>
        <w:ind w:right="180"/>
        <w:jc w:val="center"/>
        <w:rPr>
          <w:b/>
          <w:sz w:val="48"/>
        </w:rPr>
      </w:pPr>
      <w:r w:rsidRPr="00FB0401">
        <w:rPr>
          <w:b/>
          <w:sz w:val="24"/>
          <w:szCs w:val="24"/>
        </w:rPr>
        <w:t xml:space="preserve">o </w:t>
      </w:r>
      <w:r w:rsidR="00BD063B">
        <w:rPr>
          <w:b/>
          <w:sz w:val="24"/>
          <w:szCs w:val="24"/>
        </w:rPr>
        <w:t xml:space="preserve">dofinansowanie w formie </w:t>
      </w:r>
      <w:r w:rsidR="005229D7" w:rsidRPr="00FB0401">
        <w:rPr>
          <w:b/>
          <w:sz w:val="24"/>
          <w:szCs w:val="24"/>
        </w:rPr>
        <w:t>dotacj</w:t>
      </w:r>
      <w:r w:rsidR="00BD063B">
        <w:rPr>
          <w:b/>
          <w:sz w:val="24"/>
          <w:szCs w:val="24"/>
        </w:rPr>
        <w:t>i</w:t>
      </w:r>
      <w:r w:rsidRPr="00FB0401">
        <w:rPr>
          <w:b/>
          <w:sz w:val="24"/>
          <w:szCs w:val="24"/>
        </w:rPr>
        <w:t xml:space="preserve">, w </w:t>
      </w:r>
      <w:r w:rsidRPr="00D17B95">
        <w:rPr>
          <w:b/>
          <w:sz w:val="24"/>
          <w:szCs w:val="24"/>
        </w:rPr>
        <w:t xml:space="preserve">ramach programu priorytetowego „Ciepłe </w:t>
      </w:r>
      <w:r>
        <w:rPr>
          <w:b/>
          <w:sz w:val="24"/>
          <w:szCs w:val="24"/>
        </w:rPr>
        <w:t>M</w:t>
      </w:r>
      <w:r w:rsidRPr="00D17B95">
        <w:rPr>
          <w:b/>
          <w:sz w:val="24"/>
          <w:szCs w:val="24"/>
        </w:rPr>
        <w:t>ieszkanie”</w:t>
      </w:r>
      <w:r w:rsidR="006F6D26">
        <w:rPr>
          <w:b/>
          <w:sz w:val="24"/>
          <w:szCs w:val="24"/>
        </w:rPr>
        <w:t xml:space="preserve"> w Gminie Zduny</w:t>
      </w:r>
      <w:r w:rsidR="000D6EC0">
        <w:rPr>
          <w:b/>
          <w:sz w:val="24"/>
          <w:szCs w:val="24"/>
        </w:rPr>
        <w:t xml:space="preserve"> - </w:t>
      </w:r>
      <w:r w:rsidR="000D6EC0" w:rsidRPr="006B7757">
        <w:rPr>
          <w:rFonts w:cstheme="minorHAnsi"/>
          <w:b/>
          <w:sz w:val="24"/>
          <w:szCs w:val="24"/>
        </w:rPr>
        <w:t xml:space="preserve">Część </w:t>
      </w:r>
      <w:r w:rsidR="000D6EC0">
        <w:rPr>
          <w:rFonts w:cstheme="minorHAnsi"/>
          <w:b/>
          <w:sz w:val="24"/>
          <w:szCs w:val="24"/>
        </w:rPr>
        <w:t>4)</w:t>
      </w:r>
    </w:p>
    <w:p w14:paraId="40EE8780" w14:textId="37AD11CA" w:rsidR="00D17B95" w:rsidRDefault="00D17B95" w:rsidP="00D17B95">
      <w:pPr>
        <w:tabs>
          <w:tab w:val="center" w:pos="4536"/>
        </w:tabs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C11856" wp14:editId="22F4B259">
                <wp:simplePos x="0" y="0"/>
                <wp:positionH relativeFrom="page">
                  <wp:align>left</wp:align>
                </wp:positionH>
                <wp:positionV relativeFrom="paragraph">
                  <wp:posOffset>34290</wp:posOffset>
                </wp:positionV>
                <wp:extent cx="7604760" cy="22860"/>
                <wp:effectExtent l="0" t="0" r="34290" b="3429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4760" cy="22860"/>
                        </a:xfrm>
                        <a:prstGeom prst="line">
                          <a:avLst/>
                        </a:prstGeom>
                        <a:noFill/>
                        <a:ln w="142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8202F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.7pt" to="598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" strokeweight="1.12pt"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</w:p>
    <w:p w14:paraId="7F21D8E9" w14:textId="45938261" w:rsidR="00D17B95" w:rsidRPr="00D17B95" w:rsidRDefault="00D17B95" w:rsidP="00D17B95">
      <w:pPr>
        <w:spacing w:after="0"/>
        <w:jc w:val="center"/>
        <w:rPr>
          <w:sz w:val="18"/>
          <w:szCs w:val="18"/>
        </w:rPr>
      </w:pPr>
      <w:r w:rsidRPr="00D17B95">
        <w:rPr>
          <w:sz w:val="18"/>
          <w:szCs w:val="18"/>
        </w:rPr>
        <w:t>Przed przystąpieniem do wypełnienia wniosku należy zapoznać się z Programem Priorytetowym</w:t>
      </w:r>
      <w:r w:rsidR="00B23A68">
        <w:rPr>
          <w:sz w:val="18"/>
          <w:szCs w:val="18"/>
        </w:rPr>
        <w:t xml:space="preserve">  ,,Ciepłe Mieszkanie”</w:t>
      </w:r>
      <w:r w:rsidRPr="00D17B95">
        <w:rPr>
          <w:sz w:val="18"/>
          <w:szCs w:val="18"/>
        </w:rPr>
        <w:t>, Regulaminem naboru oraz Instrukcją wypełniania wniosku.</w:t>
      </w:r>
    </w:p>
    <w:p w14:paraId="0A5D5B7E" w14:textId="19C67A40" w:rsidR="00B23A68" w:rsidRPr="00B23A68" w:rsidRDefault="00B23A68" w:rsidP="00D17B95">
      <w:pPr>
        <w:spacing w:after="0"/>
        <w:jc w:val="center"/>
        <w:rPr>
          <w:color w:val="FF0000"/>
          <w:sz w:val="18"/>
          <w:szCs w:val="18"/>
        </w:rPr>
      </w:pPr>
      <w:r w:rsidRPr="00B23A68">
        <w:rPr>
          <w:sz w:val="18"/>
          <w:szCs w:val="18"/>
        </w:rPr>
        <w:t>WNIOSEK NALEŻY WYPEŁNIĆ DRUKOWANYMI LITERAMI</w:t>
      </w:r>
    </w:p>
    <w:p w14:paraId="51CEAD1C" w14:textId="00D3E0F8" w:rsidR="00D17B95" w:rsidRDefault="00D17B95" w:rsidP="00D17B95">
      <w:pPr>
        <w:spacing w:after="0"/>
        <w:jc w:val="center"/>
        <w:rPr>
          <w:sz w:val="18"/>
          <w:szCs w:val="18"/>
        </w:rPr>
      </w:pPr>
    </w:p>
    <w:p w14:paraId="4B613C39" w14:textId="13E710CA" w:rsidR="00D17B95" w:rsidRDefault="00D17B95" w:rsidP="00D17B95">
      <w:pPr>
        <w:tabs>
          <w:tab w:val="left" w:pos="460"/>
        </w:tabs>
        <w:spacing w:line="0" w:lineRule="atLeast"/>
        <w:rPr>
          <w:b/>
          <w:sz w:val="27"/>
        </w:rPr>
      </w:pPr>
      <w:r>
        <w:rPr>
          <w:b/>
          <w:sz w:val="28"/>
        </w:rPr>
        <w:t>A.</w:t>
      </w:r>
      <w:r>
        <w:rPr>
          <w:rFonts w:ascii="Times New Roman" w:eastAsia="Times New Roman" w:hAnsi="Times New Roman"/>
        </w:rPr>
        <w:tab/>
      </w:r>
      <w:r>
        <w:rPr>
          <w:b/>
          <w:sz w:val="27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D1BC7" w14:paraId="27F1D587" w14:textId="77777777" w:rsidTr="002F6F54">
        <w:tc>
          <w:tcPr>
            <w:tcW w:w="9736" w:type="dxa"/>
            <w:gridSpan w:val="2"/>
            <w:shd w:val="clear" w:color="auto" w:fill="D9D9D9" w:themeFill="background1" w:themeFillShade="D9"/>
          </w:tcPr>
          <w:p w14:paraId="136BC1AD" w14:textId="09A3C04F" w:rsidR="00BD1BC7" w:rsidRDefault="00BD1BC7" w:rsidP="002F6F54">
            <w:pPr>
              <w:spacing w:line="0" w:lineRule="atLeast"/>
              <w:rPr>
                <w:b/>
                <w:sz w:val="27"/>
              </w:rPr>
            </w:pPr>
            <w:r w:rsidRPr="00AF55C6">
              <w:rPr>
                <w:b/>
                <w:sz w:val="20"/>
                <w:szCs w:val="20"/>
              </w:rPr>
              <w:t xml:space="preserve">Wniosek </w:t>
            </w:r>
            <w:r w:rsidRPr="005229D7">
              <w:rPr>
                <w:b/>
                <w:sz w:val="20"/>
                <w:szCs w:val="20"/>
              </w:rPr>
              <w:t xml:space="preserve">o </w:t>
            </w:r>
            <w:r w:rsidR="00BD063B">
              <w:rPr>
                <w:b/>
                <w:sz w:val="20"/>
                <w:szCs w:val="20"/>
              </w:rPr>
              <w:t xml:space="preserve">dofinansowanie w formie </w:t>
            </w:r>
            <w:r w:rsidR="005229D7" w:rsidRPr="005229D7">
              <w:rPr>
                <w:b/>
                <w:sz w:val="20"/>
                <w:szCs w:val="20"/>
              </w:rPr>
              <w:t>dotac</w:t>
            </w:r>
            <w:r w:rsidR="00BD063B">
              <w:rPr>
                <w:b/>
                <w:sz w:val="20"/>
                <w:szCs w:val="20"/>
              </w:rPr>
              <w:t>ji</w:t>
            </w:r>
            <w:r w:rsidRPr="005229D7">
              <w:rPr>
                <w:b/>
                <w:sz w:val="20"/>
                <w:szCs w:val="20"/>
              </w:rPr>
              <w:t xml:space="preserve"> jest </w:t>
            </w:r>
            <w:r w:rsidRPr="00AF55C6">
              <w:rPr>
                <w:b/>
                <w:sz w:val="20"/>
                <w:szCs w:val="20"/>
              </w:rPr>
              <w:t>składany</w:t>
            </w:r>
          </w:p>
        </w:tc>
      </w:tr>
      <w:tr w:rsidR="00BD1BC7" w14:paraId="1280F7B8" w14:textId="77777777" w:rsidTr="00BD1BC7">
        <w:tc>
          <w:tcPr>
            <w:tcW w:w="4868" w:type="dxa"/>
          </w:tcPr>
          <w:p w14:paraId="105188E0" w14:textId="5CDD2BA3" w:rsidR="00AF55C6" w:rsidRPr="00AF55C6" w:rsidRDefault="00AF55C6" w:rsidP="00D17B95">
            <w:pPr>
              <w:tabs>
                <w:tab w:val="left" w:pos="460"/>
              </w:tabs>
              <w:spacing w:line="0" w:lineRule="atLeast"/>
              <w:rPr>
                <w:bCs/>
                <w:sz w:val="16"/>
                <w:szCs w:val="16"/>
              </w:rPr>
            </w:pPr>
            <w:r w:rsidRPr="00AF55C6">
              <w:rPr>
                <w:bCs/>
                <w:sz w:val="16"/>
                <w:szCs w:val="16"/>
              </w:rPr>
              <w:t>A.0.1</w:t>
            </w:r>
          </w:p>
          <w:p w14:paraId="0399610E" w14:textId="7BB71169" w:rsidR="00BD1BC7" w:rsidRDefault="00000000" w:rsidP="00D17B95">
            <w:pPr>
              <w:tabs>
                <w:tab w:val="left" w:pos="460"/>
              </w:tabs>
              <w:spacing w:line="0" w:lineRule="atLeast"/>
              <w:rPr>
                <w:b/>
                <w:sz w:val="27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461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D1BC7">
              <w:rPr>
                <w:b/>
                <w:sz w:val="27"/>
              </w:rPr>
              <w:t xml:space="preserve"> </w:t>
            </w:r>
            <w:r w:rsidR="00BD1BC7" w:rsidRPr="00AF55C6">
              <w:rPr>
                <w:bCs/>
                <w:sz w:val="20"/>
                <w:szCs w:val="20"/>
              </w:rPr>
              <w:t>osobiście przez Wnioskodawcę</w:t>
            </w:r>
          </w:p>
        </w:tc>
        <w:tc>
          <w:tcPr>
            <w:tcW w:w="4868" w:type="dxa"/>
          </w:tcPr>
          <w:p w14:paraId="1660B90F" w14:textId="43EBAB62" w:rsidR="00AF55C6" w:rsidRPr="00AF55C6" w:rsidRDefault="00AF55C6" w:rsidP="00D17B95">
            <w:pPr>
              <w:tabs>
                <w:tab w:val="left" w:pos="460"/>
              </w:tabs>
              <w:spacing w:line="0" w:lineRule="atLeast"/>
              <w:rPr>
                <w:bCs/>
                <w:sz w:val="16"/>
                <w:szCs w:val="16"/>
              </w:rPr>
            </w:pPr>
            <w:r w:rsidRPr="00AF55C6">
              <w:rPr>
                <w:bCs/>
                <w:sz w:val="16"/>
                <w:szCs w:val="16"/>
              </w:rPr>
              <w:t>A.0.2</w:t>
            </w:r>
          </w:p>
          <w:p w14:paraId="2E2D14BA" w14:textId="77246FA0" w:rsidR="00BD1BC7" w:rsidRDefault="00000000" w:rsidP="00D17B95">
            <w:pPr>
              <w:tabs>
                <w:tab w:val="left" w:pos="460"/>
              </w:tabs>
              <w:spacing w:line="0" w:lineRule="atLeast"/>
              <w:rPr>
                <w:b/>
                <w:sz w:val="27"/>
              </w:rPr>
            </w:pPr>
            <w:sdt>
              <w:sdtPr>
                <w:rPr>
                  <w:b/>
                  <w:sz w:val="24"/>
                  <w:szCs w:val="24"/>
                </w:rPr>
                <w:id w:val="-15688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C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D1BC7">
              <w:rPr>
                <w:b/>
                <w:sz w:val="27"/>
              </w:rPr>
              <w:t xml:space="preserve"> </w:t>
            </w:r>
            <w:r w:rsidR="00BD1BC7" w:rsidRPr="00AF55C6">
              <w:rPr>
                <w:bCs/>
                <w:sz w:val="20"/>
                <w:szCs w:val="20"/>
              </w:rPr>
              <w:t>przez Pełnomocnika Wnioskodawcy</w:t>
            </w:r>
          </w:p>
        </w:tc>
      </w:tr>
    </w:tbl>
    <w:p w14:paraId="6C502142" w14:textId="313C5813" w:rsidR="00D17B95" w:rsidRDefault="00D17B95" w:rsidP="00D17B95">
      <w:pPr>
        <w:spacing w:line="0" w:lineRule="atLeast"/>
        <w:rPr>
          <w:b/>
          <w:sz w:val="24"/>
        </w:rPr>
      </w:pPr>
      <w:r>
        <w:rPr>
          <w:b/>
          <w:sz w:val="24"/>
        </w:rPr>
        <w:t>A.1.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4"/>
        <w:gridCol w:w="253"/>
        <w:gridCol w:w="62"/>
        <w:gridCol w:w="314"/>
        <w:gridCol w:w="315"/>
        <w:gridCol w:w="315"/>
        <w:gridCol w:w="314"/>
        <w:gridCol w:w="315"/>
        <w:gridCol w:w="315"/>
        <w:gridCol w:w="314"/>
        <w:gridCol w:w="315"/>
        <w:gridCol w:w="167"/>
        <w:gridCol w:w="148"/>
        <w:gridCol w:w="314"/>
        <w:gridCol w:w="315"/>
        <w:gridCol w:w="315"/>
        <w:gridCol w:w="314"/>
        <w:gridCol w:w="315"/>
        <w:gridCol w:w="315"/>
        <w:gridCol w:w="37"/>
        <w:gridCol w:w="277"/>
        <w:gridCol w:w="315"/>
        <w:gridCol w:w="315"/>
        <w:gridCol w:w="314"/>
        <w:gridCol w:w="315"/>
        <w:gridCol w:w="315"/>
        <w:gridCol w:w="314"/>
        <w:gridCol w:w="315"/>
        <w:gridCol w:w="315"/>
      </w:tblGrid>
      <w:tr w:rsidR="004B25C4" w14:paraId="0FFEE7CD" w14:textId="77777777" w:rsidTr="00B33387">
        <w:tc>
          <w:tcPr>
            <w:tcW w:w="4868" w:type="dxa"/>
            <w:gridSpan w:val="13"/>
            <w:shd w:val="clear" w:color="auto" w:fill="D9D9D9" w:themeFill="background1" w:themeFillShade="D9"/>
          </w:tcPr>
          <w:p w14:paraId="7863E740" w14:textId="70A1192C" w:rsidR="0042468E" w:rsidRPr="00AF55C6" w:rsidRDefault="0042468E" w:rsidP="0042468E">
            <w:pPr>
              <w:tabs>
                <w:tab w:val="left" w:pos="460"/>
              </w:tabs>
              <w:spacing w:line="0" w:lineRule="atLeast"/>
              <w:rPr>
                <w:bCs/>
                <w:sz w:val="16"/>
                <w:szCs w:val="16"/>
              </w:rPr>
            </w:pPr>
            <w:r w:rsidRPr="00AF55C6">
              <w:rPr>
                <w:bCs/>
                <w:sz w:val="16"/>
                <w:szCs w:val="16"/>
              </w:rPr>
              <w:t>A.</w:t>
            </w:r>
            <w:r>
              <w:rPr>
                <w:bCs/>
                <w:sz w:val="16"/>
                <w:szCs w:val="16"/>
              </w:rPr>
              <w:t>1.1</w:t>
            </w:r>
          </w:p>
          <w:p w14:paraId="6C8F202B" w14:textId="77777777" w:rsidR="004B25C4" w:rsidRPr="0042468E" w:rsidRDefault="004B25C4" w:rsidP="00D17B95">
            <w:pPr>
              <w:spacing w:line="0" w:lineRule="atLeast"/>
              <w:rPr>
                <w:b/>
                <w:sz w:val="20"/>
                <w:szCs w:val="20"/>
              </w:rPr>
            </w:pPr>
            <w:r w:rsidRPr="0042468E">
              <w:rPr>
                <w:b/>
                <w:sz w:val="20"/>
                <w:szCs w:val="20"/>
              </w:rPr>
              <w:t>Nazwa Wspólnoty Mieszkaniowej</w:t>
            </w:r>
          </w:p>
        </w:tc>
        <w:tc>
          <w:tcPr>
            <w:tcW w:w="4868" w:type="dxa"/>
            <w:gridSpan w:val="17"/>
            <w:shd w:val="clear" w:color="auto" w:fill="D9D9D9" w:themeFill="background1" w:themeFillShade="D9"/>
          </w:tcPr>
          <w:p w14:paraId="5124E8AC" w14:textId="78BC5829" w:rsidR="004B25C4" w:rsidRPr="0042468E" w:rsidRDefault="004B25C4" w:rsidP="00D17B95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4B25C4" w14:paraId="2B74541B" w14:textId="77777777" w:rsidTr="00AB7514">
        <w:tc>
          <w:tcPr>
            <w:tcW w:w="4868" w:type="dxa"/>
            <w:gridSpan w:val="13"/>
            <w:shd w:val="clear" w:color="auto" w:fill="D9D9D9" w:themeFill="background1" w:themeFillShade="D9"/>
          </w:tcPr>
          <w:p w14:paraId="0AE3762D" w14:textId="12CDA717" w:rsidR="0042468E" w:rsidRPr="00AF55C6" w:rsidRDefault="0042468E" w:rsidP="0042468E">
            <w:pPr>
              <w:tabs>
                <w:tab w:val="left" w:pos="460"/>
              </w:tabs>
              <w:spacing w:line="0" w:lineRule="atLeast"/>
              <w:rPr>
                <w:bCs/>
                <w:sz w:val="16"/>
                <w:szCs w:val="16"/>
              </w:rPr>
            </w:pPr>
            <w:r w:rsidRPr="00AF55C6">
              <w:rPr>
                <w:bCs/>
                <w:sz w:val="16"/>
                <w:szCs w:val="16"/>
              </w:rPr>
              <w:t>A.</w:t>
            </w:r>
            <w:r>
              <w:rPr>
                <w:bCs/>
                <w:sz w:val="16"/>
                <w:szCs w:val="16"/>
              </w:rPr>
              <w:t>1.2</w:t>
            </w:r>
          </w:p>
          <w:p w14:paraId="2EBC4F4C" w14:textId="7EFEA01E" w:rsidR="004B25C4" w:rsidRPr="0042468E" w:rsidRDefault="004B25C4" w:rsidP="00D17B95">
            <w:pPr>
              <w:spacing w:line="0" w:lineRule="atLeast"/>
              <w:rPr>
                <w:b/>
                <w:sz w:val="20"/>
                <w:szCs w:val="20"/>
              </w:rPr>
            </w:pPr>
            <w:r w:rsidRPr="0042468E">
              <w:rPr>
                <w:bCs/>
                <w:sz w:val="20"/>
                <w:szCs w:val="20"/>
              </w:rPr>
              <w:t>NIP</w:t>
            </w:r>
          </w:p>
        </w:tc>
        <w:tc>
          <w:tcPr>
            <w:tcW w:w="4868" w:type="dxa"/>
            <w:gridSpan w:val="17"/>
            <w:shd w:val="clear" w:color="auto" w:fill="D9D9D9" w:themeFill="background1" w:themeFillShade="D9"/>
          </w:tcPr>
          <w:p w14:paraId="4A57F58F" w14:textId="47875B09" w:rsidR="004B25C4" w:rsidRPr="0042468E" w:rsidRDefault="004B25C4" w:rsidP="00D17B95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D17B95" w14:paraId="57B35CB7" w14:textId="77777777" w:rsidTr="002F6F54">
        <w:tc>
          <w:tcPr>
            <w:tcW w:w="9736" w:type="dxa"/>
            <w:gridSpan w:val="30"/>
            <w:shd w:val="clear" w:color="auto" w:fill="D9D9D9" w:themeFill="background1" w:themeFillShade="D9"/>
          </w:tcPr>
          <w:p w14:paraId="73DB0B05" w14:textId="295BBE73" w:rsidR="0042468E" w:rsidRPr="00AF55C6" w:rsidRDefault="0042468E" w:rsidP="0042468E">
            <w:pPr>
              <w:tabs>
                <w:tab w:val="left" w:pos="460"/>
              </w:tabs>
              <w:spacing w:line="0" w:lineRule="atLeast"/>
              <w:rPr>
                <w:bCs/>
                <w:sz w:val="16"/>
                <w:szCs w:val="16"/>
              </w:rPr>
            </w:pPr>
            <w:r w:rsidRPr="00AF55C6">
              <w:rPr>
                <w:bCs/>
                <w:sz w:val="16"/>
                <w:szCs w:val="16"/>
              </w:rPr>
              <w:t>A.</w:t>
            </w:r>
            <w:r>
              <w:rPr>
                <w:bCs/>
                <w:sz w:val="16"/>
                <w:szCs w:val="16"/>
              </w:rPr>
              <w:t>1.3</w:t>
            </w:r>
          </w:p>
          <w:p w14:paraId="0A4016B2" w14:textId="08FD2E04" w:rsidR="00D17B95" w:rsidRPr="0042468E" w:rsidRDefault="004B25C4" w:rsidP="00D17B95">
            <w:pPr>
              <w:spacing w:line="0" w:lineRule="atLeast"/>
              <w:rPr>
                <w:b/>
                <w:sz w:val="20"/>
                <w:szCs w:val="20"/>
              </w:rPr>
            </w:pPr>
            <w:r w:rsidRPr="0042468E">
              <w:rPr>
                <w:b/>
                <w:sz w:val="20"/>
                <w:szCs w:val="20"/>
              </w:rPr>
              <w:t>Dane osoby reprezentującej wspólnotę mieszkaniową</w:t>
            </w:r>
          </w:p>
        </w:tc>
      </w:tr>
      <w:tr w:rsidR="00D17B95" w14:paraId="086D951D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7BBB3F7" w14:textId="77777777" w:rsidR="00D17B95" w:rsidRPr="0042468E" w:rsidRDefault="00D17B95" w:rsidP="00D17B95">
            <w:pPr>
              <w:spacing w:line="0" w:lineRule="atLeast"/>
              <w:rPr>
                <w:bCs/>
                <w:sz w:val="20"/>
                <w:szCs w:val="20"/>
              </w:rPr>
            </w:pPr>
            <w:r w:rsidRPr="0042468E">
              <w:rPr>
                <w:bCs/>
                <w:sz w:val="20"/>
                <w:szCs w:val="20"/>
              </w:rPr>
              <w:t>Nazwisko</w:t>
            </w:r>
          </w:p>
          <w:p w14:paraId="16F8BF36" w14:textId="32E8CAE0" w:rsidR="00D17B95" w:rsidRPr="0042468E" w:rsidRDefault="00D17B95" w:rsidP="00D17B95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73D1A5C0" w14:textId="623F10EA" w:rsidR="00D17B95" w:rsidRPr="0042468E" w:rsidRDefault="00D17B95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7DE501F0" w14:textId="77777777" w:rsidR="00C7244A" w:rsidRPr="0042468E" w:rsidRDefault="00C7244A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5FCC2F37" w14:textId="4CD0B60D" w:rsidR="00C7244A" w:rsidRPr="0042468E" w:rsidRDefault="00C7244A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373C3E74" w14:textId="37A03150" w:rsidR="00D17B95" w:rsidRPr="0042468E" w:rsidRDefault="00D17B95" w:rsidP="00D17B95">
            <w:pPr>
              <w:spacing w:line="0" w:lineRule="atLeast"/>
              <w:rPr>
                <w:bCs/>
                <w:sz w:val="20"/>
                <w:szCs w:val="20"/>
              </w:rPr>
            </w:pPr>
            <w:r w:rsidRPr="0042468E">
              <w:rPr>
                <w:bCs/>
                <w:sz w:val="20"/>
                <w:szCs w:val="20"/>
              </w:rPr>
              <w:t>Imię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1D34AA14" w14:textId="2878C856" w:rsidR="00D17B95" w:rsidRPr="0042468E" w:rsidRDefault="00D17B95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9F2FAC" w14:paraId="3E67E260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3321E2E8" w14:textId="77777777" w:rsidR="009F2FAC" w:rsidRPr="0042468E" w:rsidRDefault="009F2FAC" w:rsidP="00D17B95">
            <w:pPr>
              <w:spacing w:line="0" w:lineRule="atLeast"/>
              <w:rPr>
                <w:bCs/>
                <w:sz w:val="20"/>
                <w:szCs w:val="20"/>
              </w:rPr>
            </w:pPr>
            <w:r w:rsidRPr="0042468E">
              <w:rPr>
                <w:bCs/>
                <w:sz w:val="20"/>
                <w:szCs w:val="20"/>
              </w:rPr>
              <w:t>PESEL</w:t>
            </w:r>
          </w:p>
          <w:p w14:paraId="6EFE36D3" w14:textId="66F3D43C" w:rsidR="009F2FAC" w:rsidRPr="0042468E" w:rsidRDefault="009F2FAC" w:rsidP="00D17B95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27"/>
            <w:shd w:val="clear" w:color="auto" w:fill="FFFFFF" w:themeFill="background1"/>
          </w:tcPr>
          <w:p w14:paraId="0D063365" w14:textId="77777777" w:rsidR="009F2FAC" w:rsidRPr="0042468E" w:rsidRDefault="009F2FAC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01D75F19" w14:textId="298C78E2" w:rsidR="00C7244A" w:rsidRPr="0042468E" w:rsidRDefault="00C7244A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D17B95" w14:paraId="40629498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50DC763F" w14:textId="77777777" w:rsidR="00D17B95" w:rsidRPr="0042468E" w:rsidRDefault="00D17B95" w:rsidP="00D17B95">
            <w:pPr>
              <w:spacing w:line="0" w:lineRule="atLeast"/>
              <w:rPr>
                <w:bCs/>
                <w:sz w:val="20"/>
                <w:szCs w:val="20"/>
              </w:rPr>
            </w:pPr>
            <w:r w:rsidRPr="0042468E">
              <w:rPr>
                <w:bCs/>
                <w:sz w:val="20"/>
                <w:szCs w:val="20"/>
              </w:rPr>
              <w:t>Telefon komórkowy</w:t>
            </w:r>
          </w:p>
          <w:p w14:paraId="326461BB" w14:textId="360AA158" w:rsidR="00D17B95" w:rsidRPr="0042468E" w:rsidRDefault="00D17B95" w:rsidP="00D17B95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098AB69E" w14:textId="77777777" w:rsidR="00C7244A" w:rsidRPr="0042468E" w:rsidRDefault="00C7244A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50062025" w14:textId="7AA791A1" w:rsidR="00C7244A" w:rsidRPr="0042468E" w:rsidRDefault="00C7244A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160C03C9" w14:textId="046D858E" w:rsidR="00D17B95" w:rsidRPr="0042468E" w:rsidRDefault="00D17B95" w:rsidP="00D17B95">
            <w:pPr>
              <w:spacing w:line="0" w:lineRule="atLeast"/>
              <w:rPr>
                <w:bCs/>
                <w:sz w:val="20"/>
                <w:szCs w:val="20"/>
              </w:rPr>
            </w:pPr>
            <w:r w:rsidRPr="0042468E">
              <w:rPr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5F9EF6A" w14:textId="3CAA513A" w:rsidR="00D17B95" w:rsidRPr="0042468E" w:rsidRDefault="00D17B95" w:rsidP="00D17B95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9F2FAC" w14:paraId="1ECC1F6C" w14:textId="77777777" w:rsidTr="00650FE2">
        <w:tc>
          <w:tcPr>
            <w:tcW w:w="9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2C1" w14:textId="2BB45850" w:rsidR="0001419C" w:rsidRDefault="0001419C" w:rsidP="00A26BBA">
            <w:pPr>
              <w:spacing w:line="0" w:lineRule="atLeas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symalne kwoty i intensywności dofinansowania</w:t>
            </w:r>
          </w:p>
          <w:p w14:paraId="7C6D37A1" w14:textId="06C99748" w:rsidR="009F2FAC" w:rsidRDefault="009F2FAC" w:rsidP="00A26BBA">
            <w:pPr>
              <w:spacing w:line="0" w:lineRule="atLeast"/>
              <w:rPr>
                <w:bCs/>
                <w:sz w:val="16"/>
                <w:szCs w:val="16"/>
              </w:rPr>
            </w:pPr>
            <w:r w:rsidRPr="00D17B95">
              <w:rPr>
                <w:bCs/>
                <w:sz w:val="16"/>
                <w:szCs w:val="16"/>
              </w:rPr>
              <w:t>A.1.</w:t>
            </w:r>
            <w:r w:rsidR="0042468E">
              <w:rPr>
                <w:bCs/>
                <w:sz w:val="16"/>
                <w:szCs w:val="16"/>
              </w:rPr>
              <w:t>4</w:t>
            </w:r>
          </w:p>
          <w:p w14:paraId="6EE4AA68" w14:textId="07806B9A" w:rsidR="0001419C" w:rsidRDefault="0001419C" w:rsidP="000141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momodernizacja z wymianą źródła ciepła – 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 maksymalna kwota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000 zł (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 poniesionych kosztów kwalifi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56A4939" w14:textId="1DE4173B" w:rsidR="0001419C" w:rsidRDefault="0001419C" w:rsidP="000141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momodernizacja z wymianą źródła ciepła oraz zakup i monta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towoltaicznej: 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maksymalna kwota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 000 zł (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 poniesionych kosztów kwalifi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lub 375 000 zł (dla zadania uwzględniającego pompy ciepła) </w:t>
            </w:r>
          </w:p>
          <w:p w14:paraId="6180A1CD" w14:textId="1981D02A" w:rsidR="009F2FAC" w:rsidRPr="00215D5C" w:rsidRDefault="0001419C" w:rsidP="0001419C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omodernizacja bez wymiany źródła ciepła – 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maksymalna kwota do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 000 zł (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  <w:r w:rsidR="00A443F7">
              <w:rPr>
                <w:rFonts w:ascii="Times New Roman" w:hAnsi="Times New Roman" w:cs="Times New Roman"/>
                <w:sz w:val="20"/>
                <w:szCs w:val="20"/>
              </w:rPr>
              <w:t xml:space="preserve"> poniesionych kosztów kwalifi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4B25C4" w14:paraId="055FECAC" w14:textId="77777777" w:rsidTr="00650FE2">
        <w:tc>
          <w:tcPr>
            <w:tcW w:w="9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5CD" w14:textId="7EBD5721" w:rsidR="004B25C4" w:rsidRPr="004B25C4" w:rsidRDefault="004B25C4" w:rsidP="004B25C4">
            <w:pPr>
              <w:spacing w:line="0" w:lineRule="atLeast"/>
              <w:rPr>
                <w:sz w:val="19"/>
                <w:szCs w:val="19"/>
              </w:rPr>
            </w:pPr>
            <w:r w:rsidRPr="004B25C4">
              <w:rPr>
                <w:sz w:val="19"/>
                <w:szCs w:val="19"/>
              </w:rPr>
              <w:t>Jeśli w punkcie A.1.4. wybrano przedsięwzięcie dotyczące wymiany źródła ciepła należy zaznaczyć jedną z poniższych odpowiedzi:</w:t>
            </w:r>
          </w:p>
          <w:p w14:paraId="4C0739C8" w14:textId="7B2EE06D" w:rsidR="004B25C4" w:rsidRPr="00734BB8" w:rsidRDefault="00000000" w:rsidP="004B25C4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0006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25C4">
              <w:rPr>
                <w:sz w:val="19"/>
                <w:szCs w:val="19"/>
              </w:rPr>
              <w:t xml:space="preserve">Wymieniane wspólnego nieefektywnego źródła ciepła na wspólne efektywne źródło ciepła obejmujące 100% powierzchni ogrzewanej budynku mieszkalnego </w:t>
            </w:r>
          </w:p>
          <w:p w14:paraId="4C408971" w14:textId="77777777" w:rsidR="004B25C4" w:rsidRPr="00734BB8" w:rsidRDefault="00000000" w:rsidP="004B25C4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91073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 w:rsidRPr="00734BB8">
              <w:rPr>
                <w:sz w:val="19"/>
                <w:szCs w:val="19"/>
              </w:rPr>
              <w:t>Wymieniane indywidualnych nieefektywnych źródeł ciepła w lokalach mieszkalnych na wspólne efektywne źródło ciepła</w:t>
            </w:r>
          </w:p>
          <w:p w14:paraId="3B4C9E41" w14:textId="77777777" w:rsidR="004B25C4" w:rsidRDefault="004B25C4" w:rsidP="00A26BBA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FB3310" w14:paraId="4E54A6B4" w14:textId="77777777" w:rsidTr="002F6F54">
        <w:tc>
          <w:tcPr>
            <w:tcW w:w="9736" w:type="dxa"/>
            <w:gridSpan w:val="30"/>
            <w:shd w:val="clear" w:color="auto" w:fill="D9D9D9" w:themeFill="background1" w:themeFillShade="D9"/>
          </w:tcPr>
          <w:p w14:paraId="40C4931C" w14:textId="2465741F" w:rsidR="0042468E" w:rsidRPr="000D6EC0" w:rsidRDefault="0042468E" w:rsidP="0042468E">
            <w:pPr>
              <w:tabs>
                <w:tab w:val="left" w:pos="460"/>
              </w:tabs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lastRenderedPageBreak/>
              <w:t>A.1.5</w:t>
            </w:r>
          </w:p>
          <w:p w14:paraId="6D937DF9" w14:textId="74CA58F6" w:rsidR="00FB3310" w:rsidRPr="000D6EC0" w:rsidRDefault="00A0034C" w:rsidP="009358EE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B3310" w:rsidRPr="000D6EC0">
              <w:rPr>
                <w:b/>
                <w:sz w:val="20"/>
                <w:szCs w:val="20"/>
              </w:rPr>
              <w:t xml:space="preserve">) Adres </w:t>
            </w:r>
            <w:r w:rsidR="004B25C4" w:rsidRPr="000D6EC0">
              <w:rPr>
                <w:b/>
                <w:sz w:val="20"/>
                <w:szCs w:val="20"/>
              </w:rPr>
              <w:t>wspólnoty mieszkaniowej</w:t>
            </w:r>
          </w:p>
        </w:tc>
      </w:tr>
      <w:tr w:rsidR="009F2FAC" w14:paraId="370A187C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08C1AF0" w14:textId="4D25AE3E" w:rsidR="009F2FAC" w:rsidRPr="000D6EC0" w:rsidRDefault="009F2FAC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Kraj</w:t>
            </w:r>
          </w:p>
          <w:p w14:paraId="39F230F8" w14:textId="77777777" w:rsidR="009F2FAC" w:rsidRPr="000D6EC0" w:rsidRDefault="009F2FAC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7614" w:type="dxa"/>
            <w:gridSpan w:val="27"/>
            <w:shd w:val="clear" w:color="auto" w:fill="FFFFFF" w:themeFill="background1"/>
          </w:tcPr>
          <w:p w14:paraId="343381DF" w14:textId="5D86CEAA" w:rsidR="009F2FAC" w:rsidRPr="000D6EC0" w:rsidRDefault="009F2FAC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FB3310" w14:paraId="7C71A34D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195A2A09" w14:textId="02349F59" w:rsidR="00FB3310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Województwo</w:t>
            </w:r>
          </w:p>
          <w:p w14:paraId="330B5EB5" w14:textId="77777777" w:rsidR="00FB3310" w:rsidRPr="000D6EC0" w:rsidRDefault="00FB3310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63D0B83" w14:textId="344685FA" w:rsidR="00FB3310" w:rsidRPr="000D6EC0" w:rsidRDefault="00FB3310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7EEF7E8C" w14:textId="25BC3C84" w:rsidR="00FB3310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44D6B885" w14:textId="17B33763" w:rsidR="00FB3310" w:rsidRPr="000D6EC0" w:rsidRDefault="00FB3310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FB3310" w14:paraId="6B3E9282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E92AAC6" w14:textId="288ECD3A" w:rsidR="00FB3310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Gmina</w:t>
            </w:r>
          </w:p>
          <w:p w14:paraId="4BAE33B0" w14:textId="77777777" w:rsidR="00FB3310" w:rsidRPr="000D6EC0" w:rsidRDefault="00FB3310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7501C4E5" w14:textId="108E8B09" w:rsidR="00FB3310" w:rsidRPr="000D6EC0" w:rsidRDefault="00FB3310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5FEB7CDA" w14:textId="1EAEF4DC" w:rsidR="00FB3310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821942E" w14:textId="51608C75" w:rsidR="00FB3310" w:rsidRPr="000D6EC0" w:rsidRDefault="00FB3310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8977E3" w14:paraId="050D68B7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52A5F2CE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Ulica</w:t>
            </w:r>
          </w:p>
          <w:p w14:paraId="247E2F0C" w14:textId="15B4C2E8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17DFAA11" w14:textId="4778891F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7A8C0552" w14:textId="5793832C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 xml:space="preserve">Nr </w:t>
            </w:r>
            <w:r w:rsidR="00A0034C">
              <w:rPr>
                <w:bCs/>
                <w:sz w:val="20"/>
                <w:szCs w:val="20"/>
              </w:rPr>
              <w:t>budynk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8B50F00" w14:textId="4FF30740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8977E3" w14:paraId="6E5E64F3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59387C69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Kod pocztowy</w:t>
            </w:r>
          </w:p>
          <w:p w14:paraId="6BDB3A45" w14:textId="4FB7CCCC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4575E8E" w14:textId="76315495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36D3403C" w14:textId="49F01F9C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153FEAF" w14:textId="7FF946E2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8977E3" w14:paraId="4C26F8CC" w14:textId="77777777" w:rsidTr="002F6F54">
        <w:tc>
          <w:tcPr>
            <w:tcW w:w="9736" w:type="dxa"/>
            <w:gridSpan w:val="30"/>
            <w:shd w:val="clear" w:color="auto" w:fill="D9D9D9" w:themeFill="background1" w:themeFillShade="D9"/>
          </w:tcPr>
          <w:p w14:paraId="0EE575E1" w14:textId="45DBEEF1" w:rsidR="0042468E" w:rsidRPr="000D6EC0" w:rsidRDefault="0042468E" w:rsidP="0042468E">
            <w:pPr>
              <w:tabs>
                <w:tab w:val="left" w:pos="460"/>
              </w:tabs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6</w:t>
            </w:r>
          </w:p>
          <w:p w14:paraId="7AE55CD3" w14:textId="1CEE6184" w:rsidR="008977E3" w:rsidRPr="000D6EC0" w:rsidRDefault="00A0034C" w:rsidP="009358EE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8977E3" w:rsidRPr="000D6EC0">
              <w:rPr>
                <w:b/>
                <w:sz w:val="20"/>
                <w:szCs w:val="20"/>
              </w:rPr>
              <w:t>) Adres do korespondencji w Polsce (</w:t>
            </w:r>
            <w:r w:rsidR="004B25C4" w:rsidRPr="000D6EC0">
              <w:rPr>
                <w:b/>
                <w:sz w:val="20"/>
                <w:szCs w:val="20"/>
              </w:rPr>
              <w:t>adres osoby reprezentującej wspólnotę mieszkaniową</w:t>
            </w:r>
            <w:r w:rsidR="00F74275" w:rsidRPr="000D6EC0">
              <w:rPr>
                <w:b/>
                <w:sz w:val="20"/>
                <w:szCs w:val="20"/>
              </w:rPr>
              <w:t>)</w:t>
            </w:r>
          </w:p>
        </w:tc>
      </w:tr>
      <w:tr w:rsidR="008977E3" w14:paraId="2656DA8E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E7FA839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Województwo</w:t>
            </w:r>
          </w:p>
          <w:p w14:paraId="72655C35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358F64BA" w14:textId="632C0C39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5917F6A1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075D6E23" w14:textId="168E07EC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8977E3" w14:paraId="36F83920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6D0B4902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Gmina</w:t>
            </w:r>
          </w:p>
          <w:p w14:paraId="64FCC03E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4F6807BA" w14:textId="2BDDBFAE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64FD586A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635BF49" w14:textId="61D2B0F7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8977E3" w14:paraId="757655E5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6BB43FCA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Ulica</w:t>
            </w:r>
          </w:p>
          <w:p w14:paraId="7D0006F0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05172E63" w14:textId="750F390B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655B2F8E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004F18C8" w14:textId="77777777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8977E3" w14:paraId="6F302CD8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57CA1698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Kod pocztowy</w:t>
            </w:r>
          </w:p>
          <w:p w14:paraId="7ED1BCBA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4F4220E8" w14:textId="640C5C18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36F54F81" w14:textId="77777777" w:rsidR="008977E3" w:rsidRPr="000D6EC0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7BF7DEED" w14:textId="6ADBD177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1B7536" w14:paraId="04673ADD" w14:textId="77777777" w:rsidTr="002F6F54">
        <w:tc>
          <w:tcPr>
            <w:tcW w:w="9736" w:type="dxa"/>
            <w:gridSpan w:val="30"/>
            <w:shd w:val="clear" w:color="auto" w:fill="D9D9D9" w:themeFill="background1" w:themeFillShade="D9"/>
          </w:tcPr>
          <w:p w14:paraId="45F5DE8A" w14:textId="5D82B3A8" w:rsidR="001B7536" w:rsidRPr="000D6EC0" w:rsidRDefault="00A0034C" w:rsidP="00D17B9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1B7536" w:rsidRPr="000D6EC0">
              <w:rPr>
                <w:b/>
                <w:sz w:val="20"/>
                <w:szCs w:val="20"/>
              </w:rPr>
              <w:t>) Rachunek bankowy wnioskodawcy do przekazania środków finansowych</w:t>
            </w:r>
          </w:p>
        </w:tc>
      </w:tr>
      <w:tr w:rsidR="00215D5C" w14:paraId="4F9C8C57" w14:textId="77777777" w:rsidTr="002F6F54">
        <w:tc>
          <w:tcPr>
            <w:tcW w:w="1555" w:type="dxa"/>
            <w:shd w:val="clear" w:color="auto" w:fill="D9D9D9" w:themeFill="background1" w:themeFillShade="D9"/>
          </w:tcPr>
          <w:p w14:paraId="2DB8A73A" w14:textId="3A910C85" w:rsidR="00E34ECA" w:rsidRPr="000D6EC0" w:rsidRDefault="00E34ECA" w:rsidP="001B7536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7</w:t>
            </w:r>
          </w:p>
          <w:p w14:paraId="4CDB63E6" w14:textId="1794421A" w:rsidR="00E34ECA" w:rsidRPr="000D6EC0" w:rsidRDefault="009F2FAC" w:rsidP="001B7536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 xml:space="preserve">Numer </w:t>
            </w:r>
          </w:p>
          <w:p w14:paraId="0749E4E3" w14:textId="1B209AB2" w:rsidR="009F2FAC" w:rsidRPr="000D6EC0" w:rsidRDefault="009F2FAC" w:rsidP="001B7536">
            <w:pPr>
              <w:spacing w:line="0" w:lineRule="atLeast"/>
              <w:rPr>
                <w:sz w:val="18"/>
                <w:szCs w:val="18"/>
              </w:rPr>
            </w:pPr>
            <w:r w:rsidRPr="000D6EC0">
              <w:rPr>
                <w:bCs/>
                <w:sz w:val="20"/>
                <w:szCs w:val="20"/>
              </w:rPr>
              <w:t>rachunku</w:t>
            </w:r>
          </w:p>
        </w:tc>
        <w:tc>
          <w:tcPr>
            <w:tcW w:w="314" w:type="dxa"/>
            <w:shd w:val="clear" w:color="auto" w:fill="FFFFFF" w:themeFill="background1"/>
          </w:tcPr>
          <w:p w14:paraId="08F1FF26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14:paraId="46D5FEEA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1AA133FF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5548113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5E87BAA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42DCE05B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2E97D45B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1BA83F9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3B65A3ED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4E84FA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shd w:val="clear" w:color="auto" w:fill="FFFFFF" w:themeFill="background1"/>
          </w:tcPr>
          <w:p w14:paraId="70504867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52F69299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862E919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595450A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2A866C1F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01EEB2CA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D4D9479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shd w:val="clear" w:color="auto" w:fill="FFFFFF" w:themeFill="background1"/>
          </w:tcPr>
          <w:p w14:paraId="6445BC6D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625A839A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5779B43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188C3DE5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572F4AE3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4C58D85B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FFFFF" w:themeFill="background1"/>
          </w:tcPr>
          <w:p w14:paraId="0770F87F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13F9E706" w14:textId="77777777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14:paraId="38DE9F93" w14:textId="5E6FFAB6" w:rsidR="009F2FAC" w:rsidRPr="000D6EC0" w:rsidRDefault="009F2FAC" w:rsidP="00D17B95">
            <w:pPr>
              <w:rPr>
                <w:sz w:val="18"/>
                <w:szCs w:val="18"/>
              </w:rPr>
            </w:pPr>
          </w:p>
        </w:tc>
      </w:tr>
      <w:tr w:rsidR="00D5407A" w14:paraId="4CABA16F" w14:textId="77777777" w:rsidTr="002F6F54">
        <w:tc>
          <w:tcPr>
            <w:tcW w:w="9736" w:type="dxa"/>
            <w:gridSpan w:val="30"/>
            <w:shd w:val="clear" w:color="auto" w:fill="D9D9D9" w:themeFill="background1" w:themeFillShade="D9"/>
          </w:tcPr>
          <w:p w14:paraId="0CCDC282" w14:textId="13FB6053" w:rsidR="00D5407A" w:rsidRPr="000D6EC0" w:rsidRDefault="00A0034C" w:rsidP="0039477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5407A" w:rsidRPr="000D6EC0">
              <w:rPr>
                <w:b/>
                <w:sz w:val="20"/>
                <w:szCs w:val="20"/>
              </w:rPr>
              <w:t>) dane i adres Pełnomocnika</w:t>
            </w:r>
            <w:r w:rsidR="00AC6205" w:rsidRPr="000D6EC0">
              <w:rPr>
                <w:b/>
                <w:sz w:val="20"/>
                <w:szCs w:val="20"/>
              </w:rPr>
              <w:t xml:space="preserve"> </w:t>
            </w:r>
            <w:r w:rsidR="00AC6205" w:rsidRPr="000D6EC0">
              <w:rPr>
                <w:bCs/>
                <w:sz w:val="20"/>
                <w:szCs w:val="20"/>
              </w:rPr>
              <w:t>– jeśli dotyczy</w:t>
            </w:r>
          </w:p>
        </w:tc>
      </w:tr>
      <w:tr w:rsidR="00D5407A" w14:paraId="6BA625C6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50F2286" w14:textId="091EC9F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Nazwisko</w:t>
            </w: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087D8F35" w14:textId="41D5A513" w:rsidR="00D5407A" w:rsidRPr="000D6EC0" w:rsidRDefault="00E34EC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8</w:t>
            </w:r>
          </w:p>
          <w:p w14:paraId="50AC339D" w14:textId="6CDD7FD2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7944EC11" w14:textId="1E80E861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Imię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642146CD" w14:textId="0CF11D4C" w:rsidR="00D5407A" w:rsidRPr="000D6EC0" w:rsidRDefault="00E34EC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9</w:t>
            </w:r>
          </w:p>
        </w:tc>
      </w:tr>
      <w:tr w:rsidR="009F2FAC" w14:paraId="6320CAD1" w14:textId="77777777" w:rsidTr="00C604B6">
        <w:trPr>
          <w:trHeight w:val="553"/>
        </w:trPr>
        <w:tc>
          <w:tcPr>
            <w:tcW w:w="2122" w:type="dxa"/>
            <w:gridSpan w:val="3"/>
            <w:shd w:val="clear" w:color="auto" w:fill="D9D9D9" w:themeFill="background1" w:themeFillShade="D9"/>
          </w:tcPr>
          <w:p w14:paraId="25991F48" w14:textId="2EB63184" w:rsidR="009F2FAC" w:rsidRPr="000D6EC0" w:rsidRDefault="009F2FAC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PESEL</w:t>
            </w:r>
          </w:p>
        </w:tc>
        <w:tc>
          <w:tcPr>
            <w:tcW w:w="7614" w:type="dxa"/>
            <w:gridSpan w:val="27"/>
            <w:shd w:val="clear" w:color="auto" w:fill="FFFFFF" w:themeFill="background1"/>
          </w:tcPr>
          <w:p w14:paraId="443AB9FE" w14:textId="474940BB" w:rsidR="009F2FAC" w:rsidRPr="000D6EC0" w:rsidRDefault="00E34EC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0</w:t>
            </w:r>
          </w:p>
          <w:p w14:paraId="52FA306E" w14:textId="77777777" w:rsidR="009F2FAC" w:rsidRPr="000D6EC0" w:rsidRDefault="009F2FAC" w:rsidP="00394777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D5407A" w14:paraId="1E0B9E67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13A75EE" w14:textId="662CAA22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Telefon kontaktowy</w:t>
            </w: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ACAE1EF" w14:textId="4E3A5C4B" w:rsidR="00D5407A" w:rsidRPr="000D6EC0" w:rsidRDefault="00E34EC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344A69B0" w14:textId="7983C8DC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Adres e-mail Pełnomocnik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25C552F1" w14:textId="50F6F6F5" w:rsidR="00D5407A" w:rsidRPr="000D6EC0" w:rsidRDefault="00E34EC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2</w:t>
            </w:r>
          </w:p>
        </w:tc>
      </w:tr>
      <w:tr w:rsidR="00D5407A" w14:paraId="33B8AB3D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2DC5C373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Województwo</w:t>
            </w:r>
          </w:p>
          <w:p w14:paraId="16E7DADC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7C3F9B8" w14:textId="784DD8D2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144FF2D8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Powiat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5A240AA1" w14:textId="47D2D51F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4</w:t>
            </w:r>
          </w:p>
        </w:tc>
      </w:tr>
      <w:tr w:rsidR="00D5407A" w14:paraId="0CA9AAEE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4E8E1A73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Gmina</w:t>
            </w:r>
          </w:p>
          <w:p w14:paraId="3C999F12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6C784197" w14:textId="19749426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5C7925B4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Miejscowość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2EA8614E" w14:textId="2B8C57D1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6</w:t>
            </w:r>
          </w:p>
        </w:tc>
      </w:tr>
      <w:tr w:rsidR="00D5407A" w14:paraId="09BEBF17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640F2BC6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Ulica</w:t>
            </w:r>
          </w:p>
          <w:p w14:paraId="350F376D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23CE2B0A" w14:textId="58E51402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3755DB53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Nr domu/lokalu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73CBDDEF" w14:textId="3D076499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8</w:t>
            </w:r>
          </w:p>
          <w:p w14:paraId="6F0E1168" w14:textId="77777777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D5407A" w14:paraId="0994AE37" w14:textId="77777777" w:rsidTr="002F6F54">
        <w:tc>
          <w:tcPr>
            <w:tcW w:w="2122" w:type="dxa"/>
            <w:gridSpan w:val="3"/>
            <w:shd w:val="clear" w:color="auto" w:fill="D9D9D9" w:themeFill="background1" w:themeFillShade="D9"/>
          </w:tcPr>
          <w:p w14:paraId="75B59604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Kod pocztowy</w:t>
            </w:r>
          </w:p>
          <w:p w14:paraId="52490E4A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746" w:type="dxa"/>
            <w:gridSpan w:val="10"/>
            <w:shd w:val="clear" w:color="auto" w:fill="FFFFFF" w:themeFill="background1"/>
          </w:tcPr>
          <w:p w14:paraId="57B60A04" w14:textId="5F0931AF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073" w:type="dxa"/>
            <w:gridSpan w:val="8"/>
            <w:shd w:val="clear" w:color="auto" w:fill="D9D9D9" w:themeFill="background1" w:themeFillShade="D9"/>
          </w:tcPr>
          <w:p w14:paraId="7DAB332F" w14:textId="77777777" w:rsidR="00D5407A" w:rsidRPr="000D6EC0" w:rsidRDefault="00D5407A" w:rsidP="00394777">
            <w:pPr>
              <w:spacing w:line="0" w:lineRule="atLeast"/>
              <w:rPr>
                <w:bCs/>
                <w:sz w:val="20"/>
                <w:szCs w:val="20"/>
              </w:rPr>
            </w:pPr>
            <w:r w:rsidRPr="000D6EC0">
              <w:rPr>
                <w:bCs/>
                <w:sz w:val="20"/>
                <w:szCs w:val="20"/>
              </w:rPr>
              <w:t>Poczta</w:t>
            </w:r>
          </w:p>
        </w:tc>
        <w:tc>
          <w:tcPr>
            <w:tcW w:w="2795" w:type="dxa"/>
            <w:gridSpan w:val="9"/>
            <w:shd w:val="clear" w:color="auto" w:fill="FFFFFF" w:themeFill="background1"/>
          </w:tcPr>
          <w:p w14:paraId="2BD79C52" w14:textId="4660BC16" w:rsidR="00D5407A" w:rsidRPr="000D6EC0" w:rsidRDefault="00D5407A" w:rsidP="00394777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A.1.</w:t>
            </w:r>
            <w:r w:rsidR="0042468E" w:rsidRPr="000D6EC0">
              <w:rPr>
                <w:bCs/>
                <w:sz w:val="16"/>
                <w:szCs w:val="16"/>
              </w:rPr>
              <w:t>20</w:t>
            </w:r>
          </w:p>
        </w:tc>
      </w:tr>
    </w:tbl>
    <w:p w14:paraId="53D10B97" w14:textId="31D27B14" w:rsidR="00A0034C" w:rsidRPr="000D6EC0" w:rsidRDefault="00A0034C" w:rsidP="00A0034C">
      <w:pPr>
        <w:spacing w:line="0" w:lineRule="atLeast"/>
        <w:rPr>
          <w:bCs/>
          <w:sz w:val="16"/>
          <w:szCs w:val="16"/>
        </w:rPr>
      </w:pPr>
      <w:r w:rsidRPr="000D6EC0">
        <w:rPr>
          <w:bCs/>
          <w:sz w:val="16"/>
          <w:szCs w:val="16"/>
        </w:rPr>
        <w:t>A.1.2</w:t>
      </w:r>
      <w:r>
        <w:rPr>
          <w:bCs/>
          <w:sz w:val="16"/>
          <w:szCs w:val="16"/>
        </w:rPr>
        <w:t>1</w:t>
      </w:r>
    </w:p>
    <w:p w14:paraId="18BB65DF" w14:textId="59C95F50" w:rsidR="001B7536" w:rsidRPr="00A0034C" w:rsidRDefault="00000000" w:rsidP="008977E3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45120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34C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01419C">
        <w:rPr>
          <w:sz w:val="18"/>
          <w:szCs w:val="18"/>
        </w:rPr>
        <w:t>Oświadczam, że zobowiązuję się niezwłocznego informowania o każdej zmianie danych adresowych pod rygorem skutecznego doręczania korespondencji w sprawach dot. realizacji przedsięwzięcia przesłanej na dotychczas znany adres Wnioskodawcy.</w:t>
      </w:r>
    </w:p>
    <w:p w14:paraId="08C51F58" w14:textId="4550214A" w:rsidR="008977E3" w:rsidRDefault="008977E3" w:rsidP="008977E3">
      <w:pPr>
        <w:spacing w:after="0"/>
        <w:rPr>
          <w:b/>
          <w:sz w:val="27"/>
          <w:szCs w:val="27"/>
        </w:rPr>
      </w:pPr>
      <w:r w:rsidRPr="008977E3">
        <w:rPr>
          <w:b/>
          <w:sz w:val="27"/>
          <w:szCs w:val="27"/>
        </w:rPr>
        <w:t>B.</w:t>
      </w:r>
      <w:r w:rsidRPr="008977E3">
        <w:rPr>
          <w:b/>
          <w:sz w:val="27"/>
          <w:szCs w:val="27"/>
        </w:rPr>
        <w:tab/>
        <w:t>INFORMACJE O 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01CC" w14:paraId="1D1A5E6F" w14:textId="77777777" w:rsidTr="002F6F54">
        <w:tc>
          <w:tcPr>
            <w:tcW w:w="9736" w:type="dxa"/>
            <w:gridSpan w:val="2"/>
            <w:shd w:val="clear" w:color="auto" w:fill="D9D9D9" w:themeFill="background1" w:themeFillShade="D9"/>
          </w:tcPr>
          <w:p w14:paraId="04EF0A30" w14:textId="438CEAE8" w:rsidR="00AA0A66" w:rsidRPr="00AA0A66" w:rsidRDefault="00AA0A66" w:rsidP="008977E3">
            <w:pPr>
              <w:rPr>
                <w:bCs/>
                <w:sz w:val="16"/>
                <w:szCs w:val="16"/>
              </w:rPr>
            </w:pPr>
            <w:r w:rsidRPr="00AA0A66">
              <w:rPr>
                <w:bCs/>
                <w:sz w:val="16"/>
                <w:szCs w:val="16"/>
              </w:rPr>
              <w:t>B.0.1</w:t>
            </w:r>
          </w:p>
          <w:p w14:paraId="42E9C43E" w14:textId="65253A3D" w:rsidR="00AA0A66" w:rsidRPr="00AA0A66" w:rsidRDefault="008F01CC" w:rsidP="008977E3">
            <w:pPr>
              <w:rPr>
                <w:b/>
                <w:sz w:val="20"/>
                <w:szCs w:val="20"/>
              </w:rPr>
            </w:pPr>
            <w:r w:rsidRPr="008F01CC">
              <w:rPr>
                <w:b/>
                <w:sz w:val="20"/>
                <w:szCs w:val="20"/>
              </w:rPr>
              <w:t xml:space="preserve">Rozpoczęcie </w:t>
            </w:r>
            <w:r w:rsidR="00535834">
              <w:rPr>
                <w:b/>
                <w:sz w:val="20"/>
                <w:szCs w:val="20"/>
              </w:rPr>
              <w:t xml:space="preserve">i zakończenie </w:t>
            </w:r>
            <w:r w:rsidRPr="008F01CC">
              <w:rPr>
                <w:b/>
                <w:sz w:val="20"/>
                <w:szCs w:val="20"/>
              </w:rPr>
              <w:t>przedsięwzięcia</w:t>
            </w:r>
          </w:p>
        </w:tc>
      </w:tr>
      <w:tr w:rsidR="008F01CC" w14:paraId="3885FDD7" w14:textId="77777777" w:rsidTr="008F01CC">
        <w:tc>
          <w:tcPr>
            <w:tcW w:w="4868" w:type="dxa"/>
          </w:tcPr>
          <w:p w14:paraId="3DA53963" w14:textId="60F1EFDA" w:rsidR="008F01CC" w:rsidRPr="0042468E" w:rsidRDefault="00000000" w:rsidP="0042468E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989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F01CC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8F01CC" w:rsidRPr="00B22C95">
              <w:rPr>
                <w:bCs/>
                <w:sz w:val="20"/>
                <w:szCs w:val="20"/>
              </w:rPr>
              <w:t>TAK, przedsięwzięcie zostało rozpoczęte /   poniesiono koszty</w:t>
            </w:r>
            <w:r w:rsidR="008F01CC">
              <w:rPr>
                <w:sz w:val="16"/>
                <w:szCs w:val="16"/>
              </w:rPr>
              <w:t xml:space="preserve"> </w:t>
            </w:r>
          </w:p>
          <w:p w14:paraId="17A58EFC" w14:textId="47603143" w:rsidR="008F01CC" w:rsidRPr="008F01CC" w:rsidRDefault="008F01CC" w:rsidP="008F01CC">
            <w:pPr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lastRenderedPageBreak/>
              <w:t>(</w:t>
            </w:r>
            <w:r>
              <w:rPr>
                <w:i/>
                <w:iCs/>
                <w:sz w:val="16"/>
                <w:szCs w:val="16"/>
              </w:rPr>
              <w:t xml:space="preserve">wystawiono pierwszą fakturę lub równoważny dokument księgowy, lub dokonano pierwszej zapłaty za koszty urządzeń, materiałów i usług objętych przedsięwzięciem.) </w:t>
            </w:r>
          </w:p>
        </w:tc>
        <w:tc>
          <w:tcPr>
            <w:tcW w:w="4868" w:type="dxa"/>
          </w:tcPr>
          <w:p w14:paraId="19E42A83" w14:textId="77F1F134" w:rsidR="008F01CC" w:rsidRPr="00215D5C" w:rsidRDefault="00000000" w:rsidP="00215D5C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3813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15D5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F01CC" w:rsidRPr="00B22C95">
              <w:rPr>
                <w:bCs/>
                <w:sz w:val="20"/>
                <w:szCs w:val="20"/>
              </w:rPr>
              <w:t>NIE , przedsięwzięcie nie zostało rozpoczęte / nie poniesiono żadnych kosztów</w:t>
            </w:r>
            <w:r w:rsidR="008F01CC" w:rsidRPr="008F01CC">
              <w:t xml:space="preserve"> </w:t>
            </w:r>
          </w:p>
          <w:p w14:paraId="456B1809" w14:textId="6233DA95" w:rsidR="008F01CC" w:rsidRDefault="008F01CC" w:rsidP="008F01CC">
            <w:pPr>
              <w:rPr>
                <w:b/>
                <w:sz w:val="27"/>
                <w:szCs w:val="27"/>
              </w:rPr>
            </w:pPr>
            <w:r>
              <w:rPr>
                <w:sz w:val="16"/>
                <w:szCs w:val="16"/>
              </w:rPr>
              <w:lastRenderedPageBreak/>
              <w:t>(</w:t>
            </w:r>
            <w:r>
              <w:rPr>
                <w:i/>
                <w:iCs/>
                <w:sz w:val="16"/>
                <w:szCs w:val="16"/>
              </w:rPr>
              <w:t xml:space="preserve">nie wystawiono żadnej faktury ani równoważnego dokumentu księgowego oraz nie dokonano żadnej zapłaty za koszty urządzeń, materiałów i usług objętych przedsięwzięciem.) </w:t>
            </w:r>
          </w:p>
        </w:tc>
      </w:tr>
      <w:tr w:rsidR="008F01CC" w14:paraId="5B0C55AC" w14:textId="77777777" w:rsidTr="002F6F54">
        <w:tc>
          <w:tcPr>
            <w:tcW w:w="4868" w:type="dxa"/>
            <w:shd w:val="clear" w:color="auto" w:fill="D9D9D9" w:themeFill="background1" w:themeFillShade="D9"/>
          </w:tcPr>
          <w:p w14:paraId="49222123" w14:textId="644B70CF" w:rsidR="008F01CC" w:rsidRPr="008F01CC" w:rsidRDefault="008F01CC" w:rsidP="008F01CC">
            <w:r w:rsidRPr="005229D7">
              <w:lastRenderedPageBreak/>
              <w:t>Jeśli zaznaczono ,,NIE” proszę podać przewidywaną dat</w:t>
            </w:r>
            <w:r w:rsidR="00A925A4">
              <w:t>ę</w:t>
            </w:r>
            <w:r w:rsidRPr="005229D7">
              <w:t xml:space="preserve"> rozpoczęcia przedsięwzięcia (</w:t>
            </w:r>
            <w:r w:rsidRPr="005229D7">
              <w:rPr>
                <w:i/>
                <w:iCs/>
                <w:sz w:val="16"/>
                <w:szCs w:val="16"/>
              </w:rPr>
              <w:t>poniesienia pierwszego kosztu kwalifikowanego  tzn. data wystawienia pierwszej faktury lub równoważnego dokumentu księgowego)</w:t>
            </w:r>
          </w:p>
        </w:tc>
        <w:tc>
          <w:tcPr>
            <w:tcW w:w="4868" w:type="dxa"/>
            <w:shd w:val="clear" w:color="auto" w:fill="FFFFFF" w:themeFill="background1"/>
          </w:tcPr>
          <w:p w14:paraId="1569AC9D" w14:textId="03042CCC" w:rsidR="00AA0A66" w:rsidRPr="00AA0A66" w:rsidRDefault="00AA0A66" w:rsidP="00AA0A66">
            <w:pPr>
              <w:rPr>
                <w:bCs/>
                <w:sz w:val="16"/>
                <w:szCs w:val="16"/>
              </w:rPr>
            </w:pPr>
            <w:r w:rsidRPr="00AA0A66">
              <w:rPr>
                <w:bCs/>
                <w:sz w:val="16"/>
                <w:szCs w:val="16"/>
              </w:rPr>
              <w:t>B.0.</w:t>
            </w:r>
            <w:r>
              <w:rPr>
                <w:bCs/>
                <w:sz w:val="16"/>
                <w:szCs w:val="16"/>
              </w:rPr>
              <w:t>2</w:t>
            </w:r>
          </w:p>
          <w:p w14:paraId="3D5E05AB" w14:textId="77777777" w:rsidR="008F01CC" w:rsidRPr="008F01CC" w:rsidRDefault="008F01CC" w:rsidP="008F01CC">
            <w:pPr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325CB" w14:paraId="545E34C0" w14:textId="77777777" w:rsidTr="00C604B6">
        <w:trPr>
          <w:trHeight w:val="606"/>
        </w:trPr>
        <w:tc>
          <w:tcPr>
            <w:tcW w:w="4868" w:type="dxa"/>
            <w:shd w:val="clear" w:color="auto" w:fill="D9D9D9" w:themeFill="background1" w:themeFillShade="D9"/>
          </w:tcPr>
          <w:p w14:paraId="6C2246E1" w14:textId="087E0C31" w:rsidR="00E325CB" w:rsidRPr="00AC6205" w:rsidRDefault="00E325CB" w:rsidP="008F01CC">
            <w:pPr>
              <w:rPr>
                <w:color w:val="FF0000"/>
              </w:rPr>
            </w:pPr>
            <w:r w:rsidRPr="005229D7">
              <w:t>Przewidywana data zakończenia przedsięwzięcia</w:t>
            </w:r>
            <w:r w:rsidR="005229D7">
              <w:rPr>
                <w:color w:val="FF0000"/>
              </w:rPr>
              <w:t xml:space="preserve"> </w:t>
            </w:r>
            <w:r w:rsidR="005229D7" w:rsidRPr="005229D7">
              <w:rPr>
                <w:i/>
                <w:iCs/>
                <w:sz w:val="16"/>
                <w:szCs w:val="16"/>
              </w:rPr>
              <w:t xml:space="preserve">(nie może być późniejsza </w:t>
            </w:r>
            <w:r w:rsidR="005229D7" w:rsidRPr="0042468E">
              <w:rPr>
                <w:i/>
                <w:iCs/>
                <w:sz w:val="16"/>
                <w:szCs w:val="16"/>
              </w:rPr>
              <w:t>niż 30.06.202</w:t>
            </w:r>
            <w:r w:rsidR="0042468E" w:rsidRPr="0042468E">
              <w:rPr>
                <w:i/>
                <w:iCs/>
                <w:sz w:val="16"/>
                <w:szCs w:val="16"/>
              </w:rPr>
              <w:t xml:space="preserve">5 </w:t>
            </w:r>
            <w:r w:rsidR="005229D7" w:rsidRPr="0042468E">
              <w:rPr>
                <w:i/>
                <w:iCs/>
                <w:sz w:val="16"/>
                <w:szCs w:val="16"/>
              </w:rPr>
              <w:t>r.)</w:t>
            </w:r>
          </w:p>
        </w:tc>
        <w:tc>
          <w:tcPr>
            <w:tcW w:w="4868" w:type="dxa"/>
            <w:shd w:val="clear" w:color="auto" w:fill="FFFFFF" w:themeFill="background1"/>
          </w:tcPr>
          <w:p w14:paraId="298515DA" w14:textId="3DDBC0E7" w:rsidR="00535834" w:rsidRPr="00AA0A66" w:rsidRDefault="00535834" w:rsidP="00535834">
            <w:pPr>
              <w:rPr>
                <w:bCs/>
                <w:sz w:val="16"/>
                <w:szCs w:val="16"/>
              </w:rPr>
            </w:pPr>
            <w:r w:rsidRPr="00AA0A66">
              <w:rPr>
                <w:bCs/>
                <w:sz w:val="16"/>
                <w:szCs w:val="16"/>
              </w:rPr>
              <w:t>B.0.</w:t>
            </w:r>
            <w:r>
              <w:rPr>
                <w:bCs/>
                <w:sz w:val="16"/>
                <w:szCs w:val="16"/>
              </w:rPr>
              <w:t>3</w:t>
            </w:r>
          </w:p>
          <w:p w14:paraId="7A060797" w14:textId="77777777" w:rsidR="00E325CB" w:rsidRPr="00AA0A66" w:rsidRDefault="00E325CB" w:rsidP="00AA0A66">
            <w:pPr>
              <w:rPr>
                <w:bCs/>
                <w:sz w:val="16"/>
                <w:szCs w:val="16"/>
              </w:rPr>
            </w:pPr>
          </w:p>
        </w:tc>
      </w:tr>
    </w:tbl>
    <w:p w14:paraId="0D502F37" w14:textId="77777777" w:rsidR="008977E3" w:rsidRPr="008977E3" w:rsidRDefault="008977E3" w:rsidP="008977E3">
      <w:pPr>
        <w:spacing w:after="0"/>
        <w:rPr>
          <w:sz w:val="18"/>
          <w:szCs w:val="18"/>
        </w:rPr>
      </w:pPr>
    </w:p>
    <w:p w14:paraId="635CD9E0" w14:textId="7FDA4255" w:rsidR="00BD063B" w:rsidRPr="008977E3" w:rsidRDefault="008977E3" w:rsidP="008977E3">
      <w:pPr>
        <w:spacing w:after="0"/>
        <w:rPr>
          <w:b/>
          <w:sz w:val="24"/>
          <w:szCs w:val="24"/>
        </w:rPr>
      </w:pPr>
      <w:r w:rsidRPr="008977E3">
        <w:rPr>
          <w:b/>
          <w:sz w:val="24"/>
          <w:szCs w:val="24"/>
        </w:rPr>
        <w:t>B.1. INFORMACJE OGÓLNE DOTYCZĄCE LOKALU MIESZKALNEGO WYDZIELONEGO W BUDYNKU WIELORODZINNYM</w:t>
      </w:r>
      <w:r w:rsidR="00B506E6">
        <w:rPr>
          <w:rStyle w:val="Odwoanieprzypisudolnego"/>
          <w:b/>
          <w:sz w:val="24"/>
          <w:szCs w:val="24"/>
        </w:rPr>
        <w:footnoteReference w:id="1"/>
      </w:r>
      <w:r w:rsidR="00A82393">
        <w:rPr>
          <w:b/>
          <w:sz w:val="24"/>
          <w:szCs w:val="24"/>
        </w:rPr>
        <w:t>*</w:t>
      </w:r>
    </w:p>
    <w:p w14:paraId="409DB38D" w14:textId="2FBA1173" w:rsidR="008977E3" w:rsidRPr="008977E3" w:rsidRDefault="008977E3" w:rsidP="00474583">
      <w:pPr>
        <w:spacing w:after="0"/>
        <w:jc w:val="both"/>
        <w:rPr>
          <w:sz w:val="18"/>
          <w:szCs w:val="18"/>
        </w:rPr>
      </w:pPr>
      <w:r w:rsidRPr="008977E3">
        <w:rPr>
          <w:sz w:val="18"/>
          <w:szCs w:val="18"/>
        </w:rPr>
        <w:t>*Dalej zamiast „budynek mieszkalny wielorodzinny” używa się również sformułowania „budynek mieszkalny”, a zamiast „wydzielony w budynku wielorodzinnym lokal mieszkalny” używa się również sformułowania „lokal mieszkalny”.</w:t>
      </w:r>
    </w:p>
    <w:p w14:paraId="733367EB" w14:textId="55E2B00A" w:rsidR="008977E3" w:rsidRDefault="008977E3" w:rsidP="00D17B95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77E3" w14:paraId="4261096A" w14:textId="77777777" w:rsidTr="002F6F54">
        <w:tc>
          <w:tcPr>
            <w:tcW w:w="9736" w:type="dxa"/>
            <w:shd w:val="clear" w:color="auto" w:fill="BFBFBF" w:themeFill="background1" w:themeFillShade="BF"/>
          </w:tcPr>
          <w:p w14:paraId="2CB96A25" w14:textId="74EF616F" w:rsidR="008977E3" w:rsidRPr="000D6EC0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  <w:r w:rsidRPr="000D6EC0">
              <w:rPr>
                <w:bCs/>
                <w:sz w:val="16"/>
                <w:szCs w:val="16"/>
              </w:rPr>
              <w:t>B.1.1</w:t>
            </w:r>
          </w:p>
          <w:p w14:paraId="6029E5C8" w14:textId="64D16836" w:rsidR="008977E3" w:rsidRPr="000D6EC0" w:rsidRDefault="008977E3" w:rsidP="009358EE">
            <w:pPr>
              <w:spacing w:line="0" w:lineRule="atLeast"/>
              <w:rPr>
                <w:b/>
                <w:sz w:val="20"/>
                <w:szCs w:val="20"/>
              </w:rPr>
            </w:pPr>
            <w:r w:rsidRPr="000D6EC0">
              <w:rPr>
                <w:b/>
                <w:sz w:val="20"/>
                <w:szCs w:val="20"/>
              </w:rPr>
              <w:t xml:space="preserve">Adres </w:t>
            </w:r>
            <w:bookmarkStart w:id="0" w:name="_Hlk167880944"/>
            <w:r w:rsidR="0001419C" w:rsidRPr="000D6EC0">
              <w:rPr>
                <w:b/>
                <w:sz w:val="20"/>
                <w:szCs w:val="20"/>
              </w:rPr>
              <w:t>budynku wspólnoty mieszkaniowej, który jest objęty wnioskiem</w:t>
            </w:r>
            <w:bookmarkEnd w:id="0"/>
          </w:p>
        </w:tc>
      </w:tr>
      <w:tr w:rsidR="008977E3" w14:paraId="3210BBF4" w14:textId="77777777" w:rsidTr="009358EE">
        <w:tc>
          <w:tcPr>
            <w:tcW w:w="9736" w:type="dxa"/>
          </w:tcPr>
          <w:p w14:paraId="1FB30698" w14:textId="7C9FFD36" w:rsidR="008977E3" w:rsidRPr="000D6EC0" w:rsidRDefault="00000000" w:rsidP="00215D5C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0926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21E" w:rsidRPr="000D6EC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977E3" w:rsidRPr="000D6EC0">
              <w:rPr>
                <w:bCs/>
                <w:sz w:val="40"/>
                <w:szCs w:val="40"/>
              </w:rPr>
              <w:t xml:space="preserve"> </w:t>
            </w:r>
            <w:r w:rsidR="008977E3" w:rsidRPr="000D6EC0">
              <w:rPr>
                <w:bCs/>
                <w:sz w:val="20"/>
                <w:szCs w:val="20"/>
              </w:rPr>
              <w:t xml:space="preserve">Adres taki sam jak adres </w:t>
            </w:r>
            <w:r w:rsidR="0042468E" w:rsidRPr="000D6EC0">
              <w:rPr>
                <w:bCs/>
                <w:sz w:val="20"/>
                <w:szCs w:val="20"/>
              </w:rPr>
              <w:t>podany w punkcie A.1.5</w:t>
            </w:r>
          </w:p>
        </w:tc>
      </w:tr>
    </w:tbl>
    <w:p w14:paraId="61F233B5" w14:textId="77777777" w:rsidR="00C7244A" w:rsidRDefault="00C7244A" w:rsidP="002F6F54">
      <w:pPr>
        <w:shd w:val="clear" w:color="auto" w:fill="FFFFFF" w:themeFill="background1"/>
        <w:spacing w:after="0"/>
        <w:rPr>
          <w:sz w:val="18"/>
          <w:szCs w:val="18"/>
        </w:rPr>
      </w:pPr>
    </w:p>
    <w:p w14:paraId="574DA4EF" w14:textId="77777777" w:rsidR="000D6EC0" w:rsidRDefault="000D6EC0" w:rsidP="002F6F54">
      <w:pPr>
        <w:shd w:val="clear" w:color="auto" w:fill="FFFFFF" w:themeFill="background1"/>
        <w:spacing w:after="0"/>
        <w:rPr>
          <w:sz w:val="18"/>
          <w:szCs w:val="18"/>
        </w:rPr>
      </w:pPr>
    </w:p>
    <w:p w14:paraId="6E47FADE" w14:textId="77777777" w:rsidR="000D6EC0" w:rsidRDefault="000D6EC0" w:rsidP="002F6F54">
      <w:pPr>
        <w:shd w:val="clear" w:color="auto" w:fill="FFFFFF" w:themeFill="background1"/>
        <w:spacing w:after="0"/>
        <w:rPr>
          <w:sz w:val="18"/>
          <w:szCs w:val="18"/>
        </w:rPr>
      </w:pPr>
    </w:p>
    <w:tbl>
      <w:tblPr>
        <w:tblStyle w:val="Tabela-Siatka"/>
        <w:tblW w:w="9736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1896"/>
        <w:gridCol w:w="2073"/>
        <w:gridCol w:w="2795"/>
      </w:tblGrid>
      <w:tr w:rsidR="00C7244A" w14:paraId="4BBAFC49" w14:textId="77777777" w:rsidTr="00C7244A">
        <w:tc>
          <w:tcPr>
            <w:tcW w:w="4868" w:type="dxa"/>
            <w:gridSpan w:val="3"/>
            <w:shd w:val="clear" w:color="auto" w:fill="D9D9D9" w:themeFill="background1" w:themeFillShade="D9"/>
          </w:tcPr>
          <w:p w14:paraId="0E4DE444" w14:textId="0A022CE4" w:rsidR="00C7244A" w:rsidRPr="005229D7" w:rsidRDefault="00C7244A" w:rsidP="009358EE">
            <w:pPr>
              <w:spacing w:line="0" w:lineRule="atLeast"/>
              <w:rPr>
                <w:bCs/>
                <w:sz w:val="16"/>
                <w:szCs w:val="16"/>
              </w:rPr>
            </w:pPr>
            <w:r w:rsidRPr="005229D7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2</w:t>
            </w:r>
          </w:p>
          <w:p w14:paraId="22673341" w14:textId="5D3ABEB2" w:rsidR="00C7244A" w:rsidRPr="005229D7" w:rsidRDefault="00C7244A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5229D7">
              <w:rPr>
                <w:bCs/>
                <w:sz w:val="20"/>
                <w:szCs w:val="20"/>
              </w:rPr>
              <w:t xml:space="preserve">Wniosek dotyczy               </w:t>
            </w:r>
          </w:p>
        </w:tc>
        <w:tc>
          <w:tcPr>
            <w:tcW w:w="4868" w:type="dxa"/>
            <w:gridSpan w:val="2"/>
          </w:tcPr>
          <w:p w14:paraId="0BD37EFA" w14:textId="063FE11D" w:rsidR="00C7244A" w:rsidRPr="0001419C" w:rsidRDefault="0001419C" w:rsidP="0001419C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01419C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01419C">
              <w:rPr>
                <w:rFonts w:cstheme="minorHAnsi"/>
                <w:bCs/>
                <w:sz w:val="24"/>
                <w:szCs w:val="24"/>
              </w:rPr>
              <w:t xml:space="preserve"> Wspólnota mieszkaniowa obejmująca od 3 do 7 lokali mieszkalnych</w:t>
            </w:r>
          </w:p>
        </w:tc>
      </w:tr>
      <w:tr w:rsidR="000D75EA" w14:paraId="41D7A3E0" w14:textId="77777777" w:rsidTr="00C7244A"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56D88" w14:textId="5588F4CA" w:rsidR="008977E3" w:rsidRPr="00D17B95" w:rsidRDefault="00D46687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mer księgi wieczystej</w:t>
            </w:r>
          </w:p>
          <w:p w14:paraId="27BB6C6A" w14:textId="02AB4E65" w:rsidR="009F2FAC" w:rsidRPr="009F2FAC" w:rsidRDefault="009F2FAC" w:rsidP="009F2FAC">
            <w:pPr>
              <w:pStyle w:val="Default"/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</w:pPr>
            <w:r w:rsidRPr="009F2FAC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lokalu </w:t>
            </w:r>
            <w:r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>(</w:t>
            </w:r>
            <w:r w:rsidR="00B04767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>KZ1R</w:t>
            </w:r>
            <w:r w:rsidRPr="009F2FAC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9F2FAC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>yyyyyyyy</w:t>
            </w:r>
            <w:proofErr w:type="spellEnd"/>
            <w:r w:rsidRPr="009F2FAC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>/z</w:t>
            </w:r>
            <w:r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>)</w:t>
            </w:r>
            <w:r w:rsidRPr="009F2FAC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 </w:t>
            </w:r>
          </w:p>
          <w:p w14:paraId="1EA7ABC9" w14:textId="77777777" w:rsidR="008977E3" w:rsidRPr="00D17B95" w:rsidRDefault="008977E3" w:rsidP="009358EE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760C66" w14:textId="05652E2C" w:rsidR="008977E3" w:rsidRPr="00D17B95" w:rsidRDefault="00D46687" w:rsidP="009358EE">
            <w:pPr>
              <w:spacing w:line="0" w:lineRule="atLeas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65861" w14:textId="78DA91DE" w:rsidR="008977E3" w:rsidRPr="00D17B95" w:rsidRDefault="00D46687" w:rsidP="009358EE">
            <w:pPr>
              <w:spacing w:line="0" w:lineRule="atLeast"/>
              <w:rPr>
                <w:bCs/>
                <w:sz w:val="20"/>
                <w:szCs w:val="20"/>
              </w:rPr>
            </w:pPr>
            <w:r w:rsidRPr="00C7244A">
              <w:rPr>
                <w:bCs/>
                <w:sz w:val="20"/>
                <w:szCs w:val="20"/>
              </w:rPr>
              <w:t>Numer działki (zgodnie z danymi ewidencji gruntów i budynków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396B55" w14:textId="30551FB4" w:rsidR="008977E3" w:rsidRPr="00D17B95" w:rsidRDefault="008977E3" w:rsidP="009358EE">
            <w:pPr>
              <w:spacing w:line="0" w:lineRule="atLeas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4</w:t>
            </w:r>
          </w:p>
        </w:tc>
      </w:tr>
      <w:tr w:rsidR="00B32272" w14:paraId="6DE59542" w14:textId="77777777" w:rsidTr="00B32272">
        <w:trPr>
          <w:trHeight w:val="2565"/>
        </w:trPr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1DC04" w14:textId="22613308" w:rsidR="00B32272" w:rsidRPr="0042468E" w:rsidRDefault="00B32272" w:rsidP="00B32272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2468E">
              <w:rPr>
                <w:bCs/>
                <w:color w:val="auto"/>
                <w:sz w:val="20"/>
                <w:szCs w:val="20"/>
              </w:rPr>
              <w:t>Na lokal/lokale mieszkalne wchodzące w skład budynku, dla którego została utworzona wspólnota mieszkaniowe, uzyskano już wcześniej dotację w ramach Programu Priorytetowego ,,Ciepłe Mieszkanie”</w:t>
            </w:r>
          </w:p>
          <w:p w14:paraId="3D3723E9" w14:textId="77777777" w:rsidR="00B32272" w:rsidRPr="0042468E" w:rsidRDefault="00B32272" w:rsidP="00B32272">
            <w:pPr>
              <w:pStyle w:val="Default"/>
              <w:rPr>
                <w:color w:val="auto"/>
              </w:rPr>
            </w:pPr>
          </w:p>
          <w:p w14:paraId="4773C4E8" w14:textId="21DA3D52" w:rsidR="00B32272" w:rsidRPr="0042468E" w:rsidRDefault="00B32272" w:rsidP="00B32272">
            <w:pPr>
              <w:pStyle w:val="Default"/>
              <w:rPr>
                <w:color w:val="auto"/>
                <w:sz w:val="22"/>
                <w:szCs w:val="22"/>
              </w:rPr>
            </w:pPr>
            <w:r w:rsidRPr="0042468E">
              <w:rPr>
                <w:color w:val="auto"/>
                <w:sz w:val="22"/>
                <w:szCs w:val="22"/>
              </w:rPr>
              <w:t>Zakończono i rozliczono wszystkie wcześniejsze przedsięwzięcia dotyczące lokali mieszkalnych wchodzących w skład budynku, dla którego została utworzona ta wspólnota mieszkaniow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4F0B12" w14:textId="07698F16" w:rsidR="00B32272" w:rsidRPr="0042468E" w:rsidRDefault="00B32272" w:rsidP="00B32272">
            <w:pPr>
              <w:spacing w:line="0" w:lineRule="atLeast"/>
              <w:rPr>
                <w:bCs/>
                <w:sz w:val="16"/>
                <w:szCs w:val="16"/>
              </w:rPr>
            </w:pPr>
            <w:r w:rsidRPr="0042468E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5</w:t>
            </w:r>
          </w:p>
          <w:p w14:paraId="13467786" w14:textId="77777777" w:rsidR="00B32272" w:rsidRPr="0042468E" w:rsidRDefault="00000000" w:rsidP="00B32272">
            <w:pPr>
              <w:spacing w:line="0" w:lineRule="atLeast"/>
              <w:rPr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4478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272" w:rsidRPr="0042468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2272" w:rsidRPr="0042468E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B32272" w:rsidRPr="0042468E">
              <w:rPr>
                <w:bCs/>
                <w:sz w:val="20"/>
                <w:szCs w:val="20"/>
              </w:rPr>
              <w:t>TAK</w:t>
            </w:r>
          </w:p>
          <w:p w14:paraId="48F03821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7A12952F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27DB630F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48AE1196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3F55D425" w14:textId="033C88D3" w:rsidR="00B32272" w:rsidRPr="0042468E" w:rsidRDefault="00000000" w:rsidP="00B32272">
            <w:pPr>
              <w:spacing w:line="0" w:lineRule="atLeast"/>
              <w:rPr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312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272" w:rsidRPr="0042468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2272" w:rsidRPr="0042468E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B32272" w:rsidRPr="0042468E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EEF95" w14:textId="47E50F8E" w:rsidR="00B32272" w:rsidRPr="0042468E" w:rsidRDefault="00B32272" w:rsidP="00B32272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7A5B161E" w14:textId="77777777" w:rsidR="00B32272" w:rsidRPr="0042468E" w:rsidRDefault="00000000" w:rsidP="00B32272">
            <w:pPr>
              <w:spacing w:line="0" w:lineRule="atLeast"/>
              <w:rPr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9410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272" w:rsidRPr="0042468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2272" w:rsidRPr="0042468E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B32272" w:rsidRPr="0042468E">
              <w:rPr>
                <w:bCs/>
                <w:sz w:val="20"/>
                <w:szCs w:val="20"/>
              </w:rPr>
              <w:t>NIE</w:t>
            </w:r>
          </w:p>
          <w:p w14:paraId="6C31BFAA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5898E4B4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18D5D677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09409DAD" w14:textId="77777777" w:rsidR="00B32272" w:rsidRPr="0042468E" w:rsidRDefault="00B32272" w:rsidP="00B32272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65A6E83C" w14:textId="77777777" w:rsidR="00B32272" w:rsidRPr="0042468E" w:rsidRDefault="00000000" w:rsidP="00B32272">
            <w:pPr>
              <w:spacing w:line="0" w:lineRule="atLeast"/>
              <w:rPr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7277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272" w:rsidRPr="0042468E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2272" w:rsidRPr="0042468E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B32272" w:rsidRPr="0042468E">
              <w:rPr>
                <w:bCs/>
                <w:sz w:val="20"/>
                <w:szCs w:val="20"/>
              </w:rPr>
              <w:t>NIE</w:t>
            </w:r>
          </w:p>
          <w:p w14:paraId="5AB85D71" w14:textId="7909F068" w:rsidR="00B32272" w:rsidRPr="0042468E" w:rsidRDefault="00B32272" w:rsidP="00B32272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4B25C4" w14:paraId="3E3B3917" w14:textId="77777777" w:rsidTr="004B25C4">
        <w:trPr>
          <w:trHeight w:val="1266"/>
        </w:trPr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E2175" w14:textId="77777777" w:rsidR="004B25C4" w:rsidRDefault="004B25C4" w:rsidP="004B25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k wystąpienia o zgodę na</w:t>
            </w:r>
          </w:p>
          <w:p w14:paraId="77B9F27B" w14:textId="57665347" w:rsidR="004B25C4" w:rsidRPr="0001419C" w:rsidRDefault="004B25C4" w:rsidP="004B25C4">
            <w:pPr>
              <w:pStyle w:val="Default"/>
              <w:rPr>
                <w:bCs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udowę/zgłoszenia budowy 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ACCA7" w14:textId="45A7F27F" w:rsidR="004B25C4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D46687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6</w:t>
            </w:r>
          </w:p>
          <w:p w14:paraId="73CDEE48" w14:textId="46F9F371" w:rsidR="004B25C4" w:rsidRPr="0001419C" w:rsidRDefault="00000000" w:rsidP="004B25C4">
            <w:pPr>
              <w:spacing w:line="0" w:lineRule="atLeast"/>
              <w:rPr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918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4B25C4">
              <w:rPr>
                <w:bCs/>
                <w:sz w:val="20"/>
                <w:szCs w:val="20"/>
              </w:rPr>
              <w:t xml:space="preserve">PRZED 31.12.2013 R.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938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25C4">
              <w:rPr>
                <w:bCs/>
                <w:sz w:val="20"/>
                <w:szCs w:val="20"/>
              </w:rPr>
              <w:t>PO 31.12.2013 R</w:t>
            </w:r>
          </w:p>
        </w:tc>
      </w:tr>
      <w:tr w:rsidR="004B25C4" w14:paraId="1C033E81" w14:textId="77777777" w:rsidTr="002F6F54">
        <w:tc>
          <w:tcPr>
            <w:tcW w:w="486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578467" w14:textId="42CD0D5B" w:rsidR="004B25C4" w:rsidRPr="000E78EE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0E78EE">
              <w:rPr>
                <w:bCs/>
                <w:sz w:val="20"/>
                <w:szCs w:val="20"/>
              </w:rPr>
              <w:t xml:space="preserve">Powierzchnia całkowita </w:t>
            </w:r>
            <w:r>
              <w:rPr>
                <w:bCs/>
                <w:sz w:val="20"/>
                <w:szCs w:val="20"/>
              </w:rPr>
              <w:t>budynku</w:t>
            </w:r>
            <w:r w:rsidRPr="000E78EE">
              <w:rPr>
                <w:bCs/>
                <w:sz w:val="20"/>
                <w:szCs w:val="20"/>
              </w:rPr>
              <w:t xml:space="preserve"> mieszkalnego (m</w:t>
            </w:r>
            <w:r w:rsidRPr="000E78EE">
              <w:rPr>
                <w:bCs/>
                <w:sz w:val="20"/>
                <w:szCs w:val="20"/>
                <w:vertAlign w:val="superscript"/>
              </w:rPr>
              <w:t>2</w:t>
            </w:r>
            <w:r w:rsidRPr="000E78EE">
              <w:rPr>
                <w:bCs/>
                <w:sz w:val="20"/>
                <w:szCs w:val="20"/>
              </w:rPr>
              <w:t>)</w:t>
            </w:r>
          </w:p>
          <w:p w14:paraId="0D902B02" w14:textId="77777777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7460FA2B" w14:textId="15663872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99203" w14:textId="3C7C1425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0E78EE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7</w:t>
            </w:r>
          </w:p>
        </w:tc>
      </w:tr>
      <w:tr w:rsidR="004B25C4" w14:paraId="34013323" w14:textId="77777777" w:rsidTr="002F6F54">
        <w:tc>
          <w:tcPr>
            <w:tcW w:w="48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23BC26" w14:textId="527AEC25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0E78EE">
              <w:rPr>
                <w:bCs/>
                <w:sz w:val="20"/>
                <w:szCs w:val="20"/>
              </w:rPr>
              <w:t xml:space="preserve">W </w:t>
            </w:r>
            <w:r>
              <w:rPr>
                <w:bCs/>
                <w:sz w:val="20"/>
                <w:szCs w:val="20"/>
              </w:rPr>
              <w:t>budynku</w:t>
            </w:r>
            <w:r w:rsidRPr="000E78EE">
              <w:rPr>
                <w:bCs/>
                <w:sz w:val="20"/>
                <w:szCs w:val="20"/>
              </w:rPr>
              <w:t xml:space="preserve"> mieszkalnym prowadzona jest działalność gospodarcza w rozumieniu Programu</w:t>
            </w:r>
            <w:r w:rsidRPr="000E78EE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56A827" w14:textId="4C9D4F6E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bookmarkStart w:id="2" w:name="_Hlk167871045"/>
            <w:r w:rsidRPr="000E78EE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8</w:t>
            </w:r>
          </w:p>
          <w:bookmarkEnd w:id="2"/>
          <w:p w14:paraId="0AF5C6B7" w14:textId="4BBEF8AF" w:rsidR="004B25C4" w:rsidRPr="00215D5C" w:rsidRDefault="00000000" w:rsidP="004B25C4">
            <w:pPr>
              <w:spacing w:line="0" w:lineRule="atLeast"/>
              <w:rPr>
                <w:rFonts w:cstheme="minorHAnsi"/>
                <w:bCs/>
                <w:sz w:val="40"/>
                <w:szCs w:val="40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9807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 w:rsidRPr="000E78EE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4B25C4" w:rsidRPr="000E78EE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B839" w14:textId="77777777" w:rsidR="004B25C4" w:rsidRDefault="004B25C4" w:rsidP="004B25C4">
            <w:pPr>
              <w:spacing w:line="0" w:lineRule="atLeast"/>
              <w:rPr>
                <w:rFonts w:cstheme="minorHAnsi"/>
                <w:bCs/>
                <w:sz w:val="16"/>
                <w:szCs w:val="16"/>
              </w:rPr>
            </w:pPr>
          </w:p>
          <w:p w14:paraId="11D503D8" w14:textId="4E0C14F7" w:rsidR="004B25C4" w:rsidRPr="009D44F2" w:rsidRDefault="00000000" w:rsidP="004B25C4">
            <w:pPr>
              <w:spacing w:line="0" w:lineRule="atLeast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12950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25C4" w:rsidRPr="000E78EE">
              <w:rPr>
                <w:bCs/>
                <w:sz w:val="20"/>
                <w:szCs w:val="20"/>
              </w:rPr>
              <w:t>NIE</w:t>
            </w:r>
          </w:p>
        </w:tc>
      </w:tr>
      <w:tr w:rsidR="009E0ABE" w14:paraId="4EDBDAF6" w14:textId="77777777" w:rsidTr="002F6F54">
        <w:tc>
          <w:tcPr>
            <w:tcW w:w="48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F7AF00" w14:textId="7A1E0F89" w:rsidR="009E0ABE" w:rsidRPr="000E78EE" w:rsidRDefault="009E0ABE" w:rsidP="004B25C4">
            <w:pPr>
              <w:spacing w:line="0" w:lineRule="atLeast"/>
              <w:rPr>
                <w:bCs/>
                <w:sz w:val="20"/>
                <w:szCs w:val="20"/>
              </w:rPr>
            </w:pPr>
            <w:bookmarkStart w:id="3" w:name="_Hlk167871057"/>
            <w:r>
              <w:rPr>
                <w:bCs/>
                <w:sz w:val="20"/>
                <w:szCs w:val="20"/>
              </w:rPr>
              <w:lastRenderedPageBreak/>
              <w:t>Numery lokali, w których prowadzona jest działalność gospodarcza</w:t>
            </w:r>
            <w:bookmarkEnd w:id="3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3F06F6" w14:textId="6E7915D0" w:rsidR="009E0ABE" w:rsidRPr="000E78EE" w:rsidRDefault="009E0ABE" w:rsidP="009E0ABE">
            <w:pPr>
              <w:spacing w:line="0" w:lineRule="atLeast"/>
              <w:rPr>
                <w:bCs/>
                <w:sz w:val="16"/>
                <w:szCs w:val="16"/>
              </w:rPr>
            </w:pPr>
            <w:r w:rsidRPr="000E78EE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9</w:t>
            </w:r>
          </w:p>
          <w:p w14:paraId="790165CB" w14:textId="77777777" w:rsidR="009E0ABE" w:rsidRPr="000E78EE" w:rsidRDefault="009E0ABE" w:rsidP="004B25C4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B11EF" w14:textId="77777777" w:rsidR="009E0ABE" w:rsidRDefault="009E0ABE" w:rsidP="004B25C4">
            <w:pPr>
              <w:spacing w:line="0" w:lineRule="atLeast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4B25C4" w14:paraId="73557480" w14:textId="77777777" w:rsidTr="00E37970">
        <w:trPr>
          <w:trHeight w:val="486"/>
        </w:trPr>
        <w:tc>
          <w:tcPr>
            <w:tcW w:w="2972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E8DAE7" w14:textId="77777777" w:rsidR="004B25C4" w:rsidRPr="000E78EE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0E78EE">
              <w:rPr>
                <w:bCs/>
                <w:sz w:val="20"/>
                <w:szCs w:val="20"/>
              </w:rPr>
              <w:t>Powierzchnia wykorzystywana na</w:t>
            </w:r>
          </w:p>
          <w:p w14:paraId="4322918E" w14:textId="77777777" w:rsidR="004B25C4" w:rsidRPr="000E78EE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0E78EE">
              <w:rPr>
                <w:bCs/>
                <w:sz w:val="20"/>
                <w:szCs w:val="20"/>
              </w:rPr>
              <w:t>prowadzenie działalności gospodarczej</w:t>
            </w:r>
          </w:p>
          <w:p w14:paraId="092A6C93" w14:textId="2036D2EC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0E78EE">
              <w:rPr>
                <w:bCs/>
                <w:sz w:val="20"/>
                <w:szCs w:val="20"/>
              </w:rPr>
              <w:t>(m2)</w:t>
            </w:r>
          </w:p>
        </w:tc>
        <w:tc>
          <w:tcPr>
            <w:tcW w:w="189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0616C9" w14:textId="05BC1CC5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0E78EE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51504" w14:textId="24DCD96D" w:rsidR="004B25C4" w:rsidRPr="005229D7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5229D7">
              <w:rPr>
                <w:bCs/>
                <w:sz w:val="20"/>
                <w:szCs w:val="20"/>
              </w:rPr>
              <w:t>Łączna liczba lokali w budynku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EE202F" w14:textId="033C088B" w:rsidR="004B25C4" w:rsidRPr="00B26943" w:rsidRDefault="004B25C4" w:rsidP="004B25C4">
            <w:pPr>
              <w:spacing w:line="0" w:lineRule="atLeast"/>
              <w:rPr>
                <w:rFonts w:cstheme="minorHAnsi"/>
                <w:bCs/>
                <w:color w:val="FF0000"/>
                <w:sz w:val="40"/>
                <w:szCs w:val="40"/>
              </w:rPr>
            </w:pPr>
            <w:r w:rsidRPr="00B80D53">
              <w:rPr>
                <w:bCs/>
                <w:sz w:val="16"/>
                <w:szCs w:val="16"/>
              </w:rPr>
              <w:t>B.1.1</w:t>
            </w:r>
            <w:r w:rsidR="00DE139E">
              <w:rPr>
                <w:bCs/>
                <w:sz w:val="16"/>
                <w:szCs w:val="16"/>
              </w:rPr>
              <w:t>1</w:t>
            </w:r>
          </w:p>
        </w:tc>
      </w:tr>
      <w:tr w:rsidR="004B25C4" w14:paraId="0644B3AC" w14:textId="77777777" w:rsidTr="00E37970">
        <w:trPr>
          <w:trHeight w:val="486"/>
        </w:trPr>
        <w:tc>
          <w:tcPr>
            <w:tcW w:w="297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D1A3AA" w14:textId="77777777" w:rsidR="004B25C4" w:rsidRPr="000E78EE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80770A" w14:textId="77777777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3A302" w14:textId="3C4C1DFB" w:rsidR="004B25C4" w:rsidRPr="005229D7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5229D7">
              <w:rPr>
                <w:bCs/>
                <w:sz w:val="20"/>
                <w:szCs w:val="20"/>
              </w:rPr>
              <w:t xml:space="preserve">w tym </w:t>
            </w:r>
            <w:r>
              <w:rPr>
                <w:bCs/>
                <w:sz w:val="20"/>
                <w:szCs w:val="20"/>
              </w:rPr>
              <w:t xml:space="preserve">lokali </w:t>
            </w:r>
            <w:r w:rsidRPr="005229D7">
              <w:rPr>
                <w:bCs/>
                <w:sz w:val="20"/>
                <w:szCs w:val="20"/>
              </w:rPr>
              <w:t>mieszkalnych</w:t>
            </w:r>
          </w:p>
        </w:tc>
        <w:tc>
          <w:tcPr>
            <w:tcW w:w="2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5E8A" w14:textId="43C51D05" w:rsidR="004B25C4" w:rsidRPr="00B80D53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B80D53">
              <w:rPr>
                <w:bCs/>
                <w:sz w:val="16"/>
                <w:szCs w:val="16"/>
              </w:rPr>
              <w:t>B.1.1</w:t>
            </w:r>
            <w:r w:rsidR="00DE139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A</w:t>
            </w:r>
          </w:p>
        </w:tc>
      </w:tr>
      <w:tr w:rsidR="004B25C4" w14:paraId="06A048AB" w14:textId="77777777" w:rsidTr="00B80D53">
        <w:trPr>
          <w:trHeight w:val="820"/>
        </w:trPr>
        <w:tc>
          <w:tcPr>
            <w:tcW w:w="48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21108" w14:textId="553D8BFF" w:rsidR="004B25C4" w:rsidRPr="000E78EE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0E78EE">
              <w:rPr>
                <w:bCs/>
                <w:sz w:val="20"/>
                <w:szCs w:val="20"/>
              </w:rPr>
              <w:t xml:space="preserve">% powierzchni całkowitej </w:t>
            </w:r>
            <w:r>
              <w:rPr>
                <w:bCs/>
                <w:sz w:val="20"/>
                <w:szCs w:val="20"/>
              </w:rPr>
              <w:t>w budynku</w:t>
            </w:r>
            <w:r w:rsidR="0042468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mieszkalnym </w:t>
            </w:r>
            <w:r w:rsidRPr="000E78EE">
              <w:rPr>
                <w:bCs/>
                <w:sz w:val="20"/>
                <w:szCs w:val="20"/>
              </w:rPr>
              <w:t>wykorzystywanej</w:t>
            </w:r>
          </w:p>
          <w:p w14:paraId="659A6BDA" w14:textId="17A31F0F" w:rsidR="004B25C4" w:rsidRPr="00B80D53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0E78EE">
              <w:rPr>
                <w:bCs/>
                <w:sz w:val="20"/>
                <w:szCs w:val="20"/>
              </w:rPr>
              <w:t>na prowadzenie działalności gospodarczej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7C5A" w14:textId="33087739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0E78EE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12</w:t>
            </w:r>
          </w:p>
          <w:p w14:paraId="123981C8" w14:textId="77777777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43349D83" w14:textId="77777777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</w:p>
          <w:p w14:paraId="5B7DDD51" w14:textId="2B1F5CA1" w:rsidR="004B25C4" w:rsidRPr="000E78EE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0E78EE">
              <w:rPr>
                <w:b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4B25C4" w14:paraId="38CBC320" w14:textId="77777777" w:rsidTr="00C7244A">
        <w:tc>
          <w:tcPr>
            <w:tcW w:w="4868" w:type="dxa"/>
            <w:gridSpan w:val="3"/>
            <w:shd w:val="clear" w:color="auto" w:fill="D9D9D9" w:themeFill="background1" w:themeFillShade="D9"/>
          </w:tcPr>
          <w:p w14:paraId="1C6B3E7A" w14:textId="321D0577" w:rsidR="004B25C4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 w:rsidRPr="000D75EA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13</w:t>
            </w:r>
          </w:p>
          <w:p w14:paraId="2827B22D" w14:textId="1303445A" w:rsidR="004B25C4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0D75EA">
              <w:rPr>
                <w:bCs/>
                <w:sz w:val="20"/>
                <w:szCs w:val="20"/>
              </w:rPr>
              <w:t>W ramach przedsięwzięcia zostanie zlikwidowane dotychczasowe</w:t>
            </w:r>
            <w:r>
              <w:rPr>
                <w:bCs/>
                <w:sz w:val="20"/>
                <w:szCs w:val="20"/>
              </w:rPr>
              <w:t xml:space="preserve"> nieefektywne</w:t>
            </w:r>
            <w:r w:rsidRPr="000D75EA">
              <w:rPr>
                <w:bCs/>
                <w:sz w:val="20"/>
                <w:szCs w:val="20"/>
              </w:rPr>
              <w:t xml:space="preserve"> źródło ciepła na paliwo stałe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14:paraId="79B89226" w14:textId="3B328C81" w:rsidR="004B25C4" w:rsidRPr="009D44F2" w:rsidRDefault="00000000" w:rsidP="004B25C4">
            <w:pPr>
              <w:spacing w:line="0" w:lineRule="atLeast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3215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4B25C4" w:rsidRPr="000D75EA">
              <w:rPr>
                <w:bCs/>
                <w:sz w:val="20"/>
                <w:szCs w:val="20"/>
              </w:rPr>
              <w:t>TAK</w:t>
            </w:r>
            <w:r w:rsidR="004B25C4">
              <w:rPr>
                <w:bCs/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3551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25C4">
              <w:rPr>
                <w:bCs/>
                <w:sz w:val="20"/>
                <w:szCs w:val="20"/>
              </w:rPr>
              <w:t>NIE</w:t>
            </w:r>
          </w:p>
        </w:tc>
      </w:tr>
      <w:tr w:rsidR="004B25C4" w14:paraId="712CFDB4" w14:textId="77777777" w:rsidTr="00C7244A">
        <w:tc>
          <w:tcPr>
            <w:tcW w:w="4868" w:type="dxa"/>
            <w:gridSpan w:val="3"/>
            <w:shd w:val="clear" w:color="auto" w:fill="D9D9D9" w:themeFill="background1" w:themeFillShade="D9"/>
          </w:tcPr>
          <w:p w14:paraId="2F70AB04" w14:textId="3E73456D" w:rsidR="0042468E" w:rsidRDefault="0042468E" w:rsidP="0042468E">
            <w:pPr>
              <w:spacing w:line="0" w:lineRule="atLeast"/>
              <w:rPr>
                <w:bCs/>
                <w:sz w:val="16"/>
                <w:szCs w:val="16"/>
              </w:rPr>
            </w:pPr>
            <w:r w:rsidRPr="000D75EA"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14</w:t>
            </w:r>
          </w:p>
          <w:p w14:paraId="742CBD7E" w14:textId="481DFF94" w:rsidR="004B25C4" w:rsidRPr="0042468E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42468E">
              <w:rPr>
                <w:bCs/>
                <w:sz w:val="20"/>
                <w:szCs w:val="20"/>
              </w:rPr>
              <w:t>Rodzaj źródła ciepła przeznaczonego do likwidacji</w:t>
            </w:r>
          </w:p>
        </w:tc>
        <w:tc>
          <w:tcPr>
            <w:tcW w:w="4868" w:type="dxa"/>
            <w:gridSpan w:val="2"/>
            <w:shd w:val="clear" w:color="auto" w:fill="FFFFFF" w:themeFill="background1"/>
          </w:tcPr>
          <w:p w14:paraId="736E7FE2" w14:textId="77777777" w:rsidR="004B25C4" w:rsidRDefault="004B25C4" w:rsidP="004B25C4">
            <w:pPr>
              <w:spacing w:line="0" w:lineRule="atLeas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B25C4" w14:paraId="58E4D822" w14:textId="77777777" w:rsidTr="002F6F54">
        <w:tc>
          <w:tcPr>
            <w:tcW w:w="6941" w:type="dxa"/>
            <w:gridSpan w:val="4"/>
            <w:shd w:val="clear" w:color="auto" w:fill="D9D9D9" w:themeFill="background1" w:themeFillShade="D9"/>
          </w:tcPr>
          <w:p w14:paraId="1F3BC653" w14:textId="77777777" w:rsidR="004B25C4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</w:p>
          <w:p w14:paraId="499C7955" w14:textId="11AA54C5" w:rsidR="004B25C4" w:rsidRPr="00D17B95" w:rsidRDefault="004B25C4" w:rsidP="004B25C4">
            <w:pPr>
              <w:spacing w:line="0" w:lineRule="atLeast"/>
              <w:rPr>
                <w:bCs/>
                <w:sz w:val="20"/>
                <w:szCs w:val="20"/>
              </w:rPr>
            </w:pPr>
            <w:r w:rsidRPr="000D75EA">
              <w:rPr>
                <w:bCs/>
                <w:sz w:val="20"/>
                <w:szCs w:val="20"/>
              </w:rPr>
              <w:t xml:space="preserve">Łączna liczba </w:t>
            </w:r>
            <w:r>
              <w:rPr>
                <w:bCs/>
                <w:sz w:val="20"/>
                <w:szCs w:val="20"/>
              </w:rPr>
              <w:t xml:space="preserve">nieefektywnych </w:t>
            </w:r>
            <w:r w:rsidRPr="000D75EA">
              <w:rPr>
                <w:bCs/>
                <w:sz w:val="20"/>
                <w:szCs w:val="20"/>
              </w:rPr>
              <w:t>źródeł ciepła na paliwo stałe podlegające likwidacji</w:t>
            </w:r>
          </w:p>
        </w:tc>
        <w:tc>
          <w:tcPr>
            <w:tcW w:w="2795" w:type="dxa"/>
            <w:shd w:val="clear" w:color="auto" w:fill="FFFFFF" w:themeFill="background1"/>
          </w:tcPr>
          <w:p w14:paraId="12E79251" w14:textId="6FB6318F" w:rsidR="004B25C4" w:rsidRPr="00D17B95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15</w:t>
            </w:r>
          </w:p>
        </w:tc>
      </w:tr>
      <w:tr w:rsidR="004B25C4" w14:paraId="06CCE4FB" w14:textId="77777777" w:rsidTr="004B25C4">
        <w:tc>
          <w:tcPr>
            <w:tcW w:w="9736" w:type="dxa"/>
            <w:gridSpan w:val="5"/>
            <w:shd w:val="clear" w:color="auto" w:fill="auto"/>
          </w:tcPr>
          <w:p w14:paraId="45F38AB0" w14:textId="54B9AB56" w:rsidR="004B25C4" w:rsidRDefault="0042468E" w:rsidP="004B25C4">
            <w:pPr>
              <w:pStyle w:val="Default"/>
            </w:pPr>
            <w:r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16</w:t>
            </w:r>
          </w:p>
          <w:p w14:paraId="2B1C4FF1" w14:textId="46CACD8D" w:rsidR="004B25C4" w:rsidRDefault="00000000" w:rsidP="004B25C4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1810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4B25C4" w:rsidRPr="004B25C4">
              <w:rPr>
                <w:sz w:val="22"/>
                <w:szCs w:val="22"/>
              </w:rPr>
              <w:t xml:space="preserve">budynek jest wyposażony w </w:t>
            </w:r>
            <w:proofErr w:type="spellStart"/>
            <w:r w:rsidR="004B25C4">
              <w:rPr>
                <w:sz w:val="22"/>
                <w:szCs w:val="22"/>
              </w:rPr>
              <w:t>mikroinstalację</w:t>
            </w:r>
            <w:proofErr w:type="spellEnd"/>
            <w:r w:rsidR="004B25C4">
              <w:rPr>
                <w:sz w:val="22"/>
                <w:szCs w:val="22"/>
              </w:rPr>
              <w:t xml:space="preserve"> fotowoltaiczną</w:t>
            </w:r>
          </w:p>
          <w:p w14:paraId="53087713" w14:textId="77777777" w:rsidR="004B25C4" w:rsidRDefault="004B25C4" w:rsidP="004B25C4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</w:tr>
      <w:tr w:rsidR="004B25C4" w14:paraId="4343A76B" w14:textId="77777777" w:rsidTr="004B25C4">
        <w:tc>
          <w:tcPr>
            <w:tcW w:w="4868" w:type="dxa"/>
            <w:gridSpan w:val="3"/>
            <w:shd w:val="clear" w:color="auto" w:fill="E7E6E6" w:themeFill="background2"/>
          </w:tcPr>
          <w:p w14:paraId="1CB39C81" w14:textId="511BF466" w:rsidR="0042468E" w:rsidRDefault="0042468E" w:rsidP="004B25C4">
            <w:pPr>
              <w:spacing w:line="0" w:lineRule="atLeas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.1.</w:t>
            </w:r>
            <w:r w:rsidR="00DE139E">
              <w:rPr>
                <w:bCs/>
                <w:sz w:val="16"/>
                <w:szCs w:val="16"/>
              </w:rPr>
              <w:t>17</w:t>
            </w:r>
          </w:p>
          <w:p w14:paraId="7E6C76BA" w14:textId="286097FD" w:rsidR="004B25C4" w:rsidRDefault="004B25C4" w:rsidP="004B25C4">
            <w:pPr>
              <w:spacing w:line="0" w:lineRule="atLeast"/>
            </w:pPr>
            <w:r w:rsidRPr="0062247D">
              <w:rPr>
                <w:bCs/>
                <w:sz w:val="20"/>
                <w:szCs w:val="20"/>
              </w:rPr>
              <w:t xml:space="preserve">Wspólnota mieszkaniowa </w:t>
            </w:r>
            <w:r>
              <w:rPr>
                <w:bCs/>
                <w:sz w:val="20"/>
                <w:szCs w:val="20"/>
              </w:rPr>
              <w:t xml:space="preserve">podjęła </w:t>
            </w:r>
            <w:r w:rsidRPr="0062247D">
              <w:rPr>
                <w:bCs/>
                <w:sz w:val="20"/>
                <w:szCs w:val="20"/>
              </w:rPr>
              <w:t>uchwałę w sprawie wyboru zarządu wspólnoty oraz stosowne uchwały umożliwiające realizację przedsięwzięcia</w:t>
            </w:r>
          </w:p>
        </w:tc>
        <w:tc>
          <w:tcPr>
            <w:tcW w:w="4868" w:type="dxa"/>
            <w:gridSpan w:val="2"/>
            <w:shd w:val="clear" w:color="auto" w:fill="auto"/>
          </w:tcPr>
          <w:p w14:paraId="394265AE" w14:textId="2EE03783" w:rsidR="004B25C4" w:rsidRDefault="00000000" w:rsidP="004B25C4">
            <w:pPr>
              <w:pStyle w:val="Default"/>
            </w:pPr>
            <w:sdt>
              <w:sdtPr>
                <w:rPr>
                  <w:rFonts w:cstheme="minorHAnsi"/>
                  <w:bCs/>
                </w:rPr>
                <w:id w:val="-7828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8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  <w:sz w:val="40"/>
                <w:szCs w:val="40"/>
              </w:rPr>
              <w:t xml:space="preserve"> </w:t>
            </w:r>
            <w:r w:rsidR="004B25C4" w:rsidRPr="000D75EA">
              <w:rPr>
                <w:bCs/>
                <w:sz w:val="20"/>
                <w:szCs w:val="20"/>
              </w:rPr>
              <w:t>TAK</w:t>
            </w:r>
            <w:r w:rsidR="004B25C4">
              <w:rPr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cstheme="minorHAnsi"/>
                  <w:bCs/>
                </w:rPr>
                <w:id w:val="163383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5C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B25C4">
              <w:rPr>
                <w:rFonts w:cstheme="minorHAnsi"/>
                <w:bCs/>
              </w:rPr>
              <w:t xml:space="preserve"> </w:t>
            </w:r>
            <w:r w:rsidR="004B25C4">
              <w:rPr>
                <w:bCs/>
                <w:sz w:val="20"/>
                <w:szCs w:val="20"/>
              </w:rPr>
              <w:t>NIE</w:t>
            </w:r>
          </w:p>
        </w:tc>
      </w:tr>
    </w:tbl>
    <w:p w14:paraId="3278FC09" w14:textId="77777777" w:rsidR="000D75EA" w:rsidRDefault="000D75EA" w:rsidP="00D17B95">
      <w:pPr>
        <w:spacing w:after="0"/>
        <w:rPr>
          <w:sz w:val="18"/>
          <w:szCs w:val="18"/>
        </w:rPr>
      </w:pPr>
    </w:p>
    <w:p w14:paraId="01570D89" w14:textId="687C4FEF" w:rsidR="000D75EA" w:rsidRPr="005229D7" w:rsidRDefault="000D75EA" w:rsidP="0062601D">
      <w:pPr>
        <w:spacing w:after="0" w:line="240" w:lineRule="auto"/>
        <w:rPr>
          <w:sz w:val="18"/>
          <w:szCs w:val="18"/>
        </w:rPr>
      </w:pPr>
      <w:r w:rsidRPr="005229D7">
        <w:rPr>
          <w:sz w:val="18"/>
          <w:szCs w:val="18"/>
        </w:rPr>
        <w:t>B.1.</w:t>
      </w:r>
      <w:r w:rsidR="00DE139E">
        <w:rPr>
          <w:sz w:val="18"/>
          <w:szCs w:val="18"/>
        </w:rPr>
        <w:t>18</w:t>
      </w:r>
    </w:p>
    <w:p w14:paraId="639D10EC" w14:textId="5A701055" w:rsidR="00437AF3" w:rsidRPr="000D6EC0" w:rsidRDefault="00000000" w:rsidP="000D6EC0">
      <w:pPr>
        <w:spacing w:line="0" w:lineRule="atLeast"/>
        <w:jc w:val="both"/>
        <w:rPr>
          <w:rFonts w:cstheme="minorHAnsi"/>
          <w:bCs/>
          <w:sz w:val="40"/>
          <w:szCs w:val="40"/>
        </w:rPr>
      </w:pPr>
      <w:sdt>
        <w:sdtPr>
          <w:rPr>
            <w:rFonts w:cstheme="minorHAnsi"/>
            <w:bCs/>
            <w:sz w:val="24"/>
            <w:szCs w:val="24"/>
          </w:rPr>
          <w:id w:val="-183945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92A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0D75EA" w:rsidRPr="005229D7">
        <w:t xml:space="preserve"> </w:t>
      </w:r>
      <w:r w:rsidR="000D75EA" w:rsidRPr="005229D7">
        <w:rPr>
          <w:bCs/>
          <w:sz w:val="20"/>
          <w:szCs w:val="20"/>
        </w:rPr>
        <w:t xml:space="preserve">Oświadczam, że </w:t>
      </w:r>
      <w:r w:rsidR="007A5A85" w:rsidRPr="005229D7">
        <w:rPr>
          <w:bCs/>
          <w:sz w:val="20"/>
          <w:szCs w:val="20"/>
        </w:rPr>
        <w:t xml:space="preserve">w </w:t>
      </w:r>
      <w:r w:rsidR="0001419C">
        <w:rPr>
          <w:bCs/>
          <w:sz w:val="20"/>
          <w:szCs w:val="20"/>
        </w:rPr>
        <w:t>budynku</w:t>
      </w:r>
      <w:r w:rsidR="007A5A85" w:rsidRPr="005229D7">
        <w:rPr>
          <w:bCs/>
          <w:sz w:val="20"/>
          <w:szCs w:val="20"/>
        </w:rPr>
        <w:t xml:space="preserve"> </w:t>
      </w:r>
      <w:r w:rsidR="000D75EA" w:rsidRPr="005229D7">
        <w:rPr>
          <w:bCs/>
          <w:sz w:val="20"/>
          <w:szCs w:val="20"/>
        </w:rPr>
        <w:t>mieszkalny</w:t>
      </w:r>
      <w:r w:rsidR="007A5A85" w:rsidRPr="005229D7">
        <w:rPr>
          <w:bCs/>
          <w:sz w:val="20"/>
          <w:szCs w:val="20"/>
        </w:rPr>
        <w:t>m</w:t>
      </w:r>
      <w:r w:rsidR="000D75EA" w:rsidRPr="005229D7">
        <w:rPr>
          <w:bCs/>
          <w:sz w:val="20"/>
          <w:szCs w:val="20"/>
        </w:rPr>
        <w:t>, w którym realizowane jest przedsięwzięcie,</w:t>
      </w:r>
      <w:r w:rsidR="007A5A85" w:rsidRPr="005229D7">
        <w:rPr>
          <w:bCs/>
          <w:sz w:val="20"/>
          <w:szCs w:val="20"/>
        </w:rPr>
        <w:t xml:space="preserve"> wymianie/likwidacji ulegną wszystkie źródła ciepła na paliwo stałe, niespełniające wymagań minimum 5 klasy według normy przenoszącej normę europejską EN 303-5 i po zakończeniu realizacji przedsięwzięcia w lokalu mieszkalnym wszystkie zainstalowane oraz użytkowane urządzenia służące do celów ogrzewania lub przygotowania ciepłej wody użytkowej (w tym kominki wykorzystywane na cele rekreacyjne) będą spełniać docelowe wymagania aktów prawa miejscowego, w tym uchwa</w:t>
      </w:r>
      <w:r w:rsidR="005229D7" w:rsidRPr="005229D7">
        <w:rPr>
          <w:bCs/>
          <w:sz w:val="20"/>
          <w:szCs w:val="20"/>
        </w:rPr>
        <w:t xml:space="preserve">ły </w:t>
      </w:r>
      <w:r w:rsidR="007A5A85" w:rsidRPr="00FF7573">
        <w:rPr>
          <w:bCs/>
          <w:sz w:val="20"/>
          <w:szCs w:val="20"/>
        </w:rPr>
        <w:t>antysmogow</w:t>
      </w:r>
      <w:r w:rsidR="005229D7" w:rsidRPr="00FF7573">
        <w:rPr>
          <w:bCs/>
          <w:sz w:val="20"/>
          <w:szCs w:val="20"/>
        </w:rPr>
        <w:t>ej (Uchwała Sejmiku Województwa Wielkopolskiego nr XXXIX/941/17 z dnia 18 grudnia 2017r. w sprawie wprowadzenia, na obszarze województwa wielkopolskiego, ograniczeń lub zakazów w zakresie eksploatacji instalacji, w których następuje spalanie paliw</w:t>
      </w:r>
      <w:r w:rsidR="001B22C9">
        <w:rPr>
          <w:bCs/>
          <w:sz w:val="20"/>
          <w:szCs w:val="20"/>
        </w:rPr>
        <w:t xml:space="preserve"> </w:t>
      </w:r>
      <w:bookmarkStart w:id="4" w:name="_Hlk167705503"/>
      <w:r w:rsidR="001B22C9">
        <w:rPr>
          <w:bCs/>
          <w:sz w:val="20"/>
          <w:szCs w:val="20"/>
        </w:rPr>
        <w:t>(wraz ze zmianami)</w:t>
      </w:r>
      <w:r w:rsidR="005229D7" w:rsidRPr="00FF7573">
        <w:rPr>
          <w:bCs/>
          <w:sz w:val="20"/>
          <w:szCs w:val="20"/>
        </w:rPr>
        <w:t>)</w:t>
      </w:r>
      <w:bookmarkEnd w:id="4"/>
    </w:p>
    <w:p w14:paraId="09A33A2A" w14:textId="3A156F60" w:rsidR="00437AF3" w:rsidRPr="00437AF3" w:rsidRDefault="00437AF3" w:rsidP="000D75EA">
      <w:pPr>
        <w:spacing w:after="0"/>
        <w:rPr>
          <w:b/>
          <w:sz w:val="24"/>
          <w:szCs w:val="24"/>
        </w:rPr>
      </w:pPr>
      <w:r w:rsidRPr="00437AF3">
        <w:rPr>
          <w:b/>
          <w:sz w:val="24"/>
          <w:szCs w:val="24"/>
        </w:rPr>
        <w:t>B.2. ZAKRES RZECZOWY PRZEDSIĘWZIĘCIA</w:t>
      </w:r>
    </w:p>
    <w:p w14:paraId="757D21BD" w14:textId="4AEBC327" w:rsidR="007C5D40" w:rsidRPr="0001419C" w:rsidRDefault="00437AF3" w:rsidP="0001419C">
      <w:pPr>
        <w:spacing w:line="232" w:lineRule="auto"/>
        <w:ind w:left="40" w:right="460"/>
        <w:jc w:val="both"/>
        <w:rPr>
          <w:sz w:val="18"/>
          <w:szCs w:val="18"/>
        </w:rPr>
      </w:pPr>
      <w:r w:rsidRPr="00437AF3">
        <w:rPr>
          <w:sz w:val="18"/>
          <w:szCs w:val="18"/>
        </w:rPr>
        <w:t xml:space="preserve">Uwaga: do </w:t>
      </w:r>
      <w:r w:rsidR="00431763">
        <w:rPr>
          <w:sz w:val="18"/>
          <w:szCs w:val="18"/>
        </w:rPr>
        <w:t>dotacji</w:t>
      </w:r>
      <w:r w:rsidRPr="00437AF3">
        <w:rPr>
          <w:sz w:val="18"/>
          <w:szCs w:val="18"/>
        </w:rPr>
        <w:t xml:space="preserve"> kwalifikują się koszty</w:t>
      </w:r>
      <w:r w:rsidR="005B1710">
        <w:rPr>
          <w:sz w:val="18"/>
          <w:szCs w:val="18"/>
        </w:rPr>
        <w:t xml:space="preserve"> urządzeń, materiałów i usług umieszczonych w</w:t>
      </w:r>
      <w:r w:rsidRPr="00437AF3">
        <w:rPr>
          <w:sz w:val="18"/>
          <w:szCs w:val="18"/>
        </w:rPr>
        <w:t xml:space="preserve"> załącznik</w:t>
      </w:r>
      <w:r w:rsidR="005B1710">
        <w:rPr>
          <w:sz w:val="18"/>
          <w:szCs w:val="18"/>
        </w:rPr>
        <w:t>u</w:t>
      </w:r>
      <w:r w:rsidRPr="00437AF3">
        <w:rPr>
          <w:sz w:val="18"/>
          <w:szCs w:val="18"/>
        </w:rPr>
        <w:t xml:space="preserve"> nr </w:t>
      </w:r>
      <w:r w:rsidRPr="005229D7">
        <w:rPr>
          <w:sz w:val="18"/>
          <w:szCs w:val="18"/>
        </w:rPr>
        <w:t xml:space="preserve">1 do Programu Priorytetowego </w:t>
      </w:r>
      <w:r w:rsidR="001B7536" w:rsidRPr="005229D7">
        <w:rPr>
          <w:sz w:val="18"/>
          <w:szCs w:val="18"/>
        </w:rPr>
        <w:t>,,</w:t>
      </w:r>
      <w:r w:rsidRPr="005229D7">
        <w:rPr>
          <w:sz w:val="18"/>
          <w:szCs w:val="18"/>
        </w:rPr>
        <w:t>Ciepłe Mieszkanie</w:t>
      </w:r>
      <w:r w:rsidR="001B7536" w:rsidRPr="005229D7">
        <w:rPr>
          <w:sz w:val="18"/>
          <w:szCs w:val="18"/>
        </w:rPr>
        <w:t>”</w:t>
      </w:r>
      <w:r w:rsidRPr="005229D7">
        <w:rPr>
          <w:sz w:val="18"/>
          <w:szCs w:val="18"/>
        </w:rPr>
        <w:t>, poniesione nie wcześniej niż data zawarcia umowy o</w:t>
      </w:r>
      <w:r w:rsidR="00703153">
        <w:rPr>
          <w:sz w:val="18"/>
          <w:szCs w:val="18"/>
        </w:rPr>
        <w:t xml:space="preserve"> dofinansowanie w formie</w:t>
      </w:r>
      <w:r w:rsidRPr="005229D7">
        <w:rPr>
          <w:sz w:val="18"/>
          <w:szCs w:val="18"/>
        </w:rPr>
        <w:t xml:space="preserve"> </w:t>
      </w:r>
      <w:r w:rsidR="005229D7" w:rsidRPr="005229D7">
        <w:rPr>
          <w:sz w:val="18"/>
          <w:szCs w:val="18"/>
        </w:rPr>
        <w:t>dotacj</w:t>
      </w:r>
      <w:r w:rsidR="00703153">
        <w:rPr>
          <w:sz w:val="18"/>
          <w:szCs w:val="18"/>
        </w:rPr>
        <w:t>i</w:t>
      </w:r>
      <w:r w:rsidRPr="005229D7">
        <w:rPr>
          <w:sz w:val="18"/>
          <w:szCs w:val="18"/>
        </w:rPr>
        <w:t xml:space="preserve"> przez </w:t>
      </w:r>
      <w:r w:rsidR="001B7536" w:rsidRPr="005229D7">
        <w:rPr>
          <w:sz w:val="18"/>
          <w:szCs w:val="18"/>
        </w:rPr>
        <w:t>Wnioskodawcę</w:t>
      </w:r>
      <w:r w:rsidRPr="005229D7">
        <w:rPr>
          <w:sz w:val="18"/>
          <w:szCs w:val="18"/>
        </w:rPr>
        <w:t xml:space="preserve"> z</w:t>
      </w:r>
      <w:r w:rsidR="00C93140" w:rsidRPr="005229D7">
        <w:rPr>
          <w:sz w:val="18"/>
          <w:szCs w:val="18"/>
        </w:rPr>
        <w:t xml:space="preserve"> Gminą Zduny</w:t>
      </w:r>
      <w:r w:rsidRPr="005229D7">
        <w:rPr>
          <w:sz w:val="18"/>
          <w:szCs w:val="18"/>
        </w:rPr>
        <w:t xml:space="preserve">. W szczególności warunkiem kwalifikowalności kosztów jest spełnienie wymagań </w:t>
      </w:r>
      <w:r w:rsidRPr="00437AF3">
        <w:rPr>
          <w:sz w:val="18"/>
          <w:szCs w:val="18"/>
        </w:rPr>
        <w:t>technicznych wskazanych w załączniku nr 1 do Programu.</w:t>
      </w:r>
    </w:p>
    <w:p w14:paraId="23592224" w14:textId="2A3CB1C8" w:rsidR="00E875CA" w:rsidRDefault="00E875CA" w:rsidP="00E875CA">
      <w:pPr>
        <w:spacing w:after="0" w:line="0" w:lineRule="atLeast"/>
        <w:ind w:left="40"/>
        <w:rPr>
          <w:rFonts w:ascii="Calibri" w:eastAsia="Calibri" w:hAnsi="Calibri" w:cs="Arial"/>
          <w:sz w:val="18"/>
          <w:szCs w:val="20"/>
          <w:lang w:eastAsia="pl-PL"/>
        </w:rPr>
      </w:pPr>
      <w:r w:rsidRPr="00E875CA">
        <w:rPr>
          <w:rFonts w:ascii="Calibri" w:eastAsia="Calibri" w:hAnsi="Calibri" w:cs="Arial"/>
          <w:sz w:val="18"/>
          <w:szCs w:val="20"/>
          <w:lang w:eastAsia="pl-PL"/>
        </w:rPr>
        <w:t xml:space="preserve">Wnioskuję o udzielenie </w:t>
      </w:r>
      <w:r w:rsidR="00431763">
        <w:rPr>
          <w:rFonts w:ascii="Calibri" w:eastAsia="Calibri" w:hAnsi="Calibri" w:cs="Arial"/>
          <w:sz w:val="18"/>
          <w:szCs w:val="20"/>
          <w:lang w:eastAsia="pl-PL"/>
        </w:rPr>
        <w:t>dotacji</w:t>
      </w:r>
      <w:r w:rsidRPr="00E875CA">
        <w:rPr>
          <w:rFonts w:ascii="Calibri" w:eastAsia="Calibri" w:hAnsi="Calibri" w:cs="Arial"/>
          <w:sz w:val="18"/>
          <w:szCs w:val="20"/>
          <w:lang w:eastAsia="pl-PL"/>
        </w:rPr>
        <w:t xml:space="preserve"> na następujące pozycje zakresu rzeczowego:</w:t>
      </w:r>
    </w:p>
    <w:p w14:paraId="7B0A6DC3" w14:textId="77777777" w:rsidR="001D7C48" w:rsidRDefault="001D7C48" w:rsidP="00E875CA">
      <w:pPr>
        <w:spacing w:after="0" w:line="0" w:lineRule="atLeast"/>
        <w:ind w:left="40"/>
        <w:rPr>
          <w:rFonts w:ascii="Calibri" w:eastAsia="Calibri" w:hAnsi="Calibri" w:cs="Arial"/>
          <w:sz w:val="18"/>
          <w:szCs w:val="20"/>
          <w:lang w:eastAsia="pl-PL"/>
        </w:rPr>
      </w:pPr>
    </w:p>
    <w:tbl>
      <w:tblPr>
        <w:tblStyle w:val="Tabela-Siatka"/>
        <w:tblW w:w="9696" w:type="dxa"/>
        <w:tblInd w:w="40" w:type="dxa"/>
        <w:tblLook w:val="04A0" w:firstRow="1" w:lastRow="0" w:firstColumn="1" w:lastColumn="0" w:noHBand="0" w:noVBand="1"/>
      </w:tblPr>
      <w:tblGrid>
        <w:gridCol w:w="948"/>
        <w:gridCol w:w="8748"/>
      </w:tblGrid>
      <w:tr w:rsidR="001D7C48" w14:paraId="325C86D1" w14:textId="77777777" w:rsidTr="001D7C4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0932099" w14:textId="77777777" w:rsidR="001D7C48" w:rsidRDefault="001D7C48" w:rsidP="001D7C48">
            <w:pPr>
              <w:jc w:val="center"/>
              <w:rPr>
                <w:b/>
                <w:bCs/>
              </w:rPr>
            </w:pPr>
            <w:r w:rsidRPr="0062601D">
              <w:rPr>
                <w:b/>
                <w:bCs/>
              </w:rPr>
              <w:t>Dotyczy</w:t>
            </w:r>
          </w:p>
          <w:p w14:paraId="5E21DBE0" w14:textId="77777777" w:rsidR="001D7C48" w:rsidRPr="00437AF3" w:rsidRDefault="001D7C48" w:rsidP="001D7C48">
            <w:pPr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437AF3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B.2.1</w:t>
            </w:r>
          </w:p>
          <w:p w14:paraId="00F069D6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7566E04" w14:textId="77777777" w:rsidR="001D7C48" w:rsidRDefault="001D7C48" w:rsidP="001D7C48">
            <w:pPr>
              <w:jc w:val="center"/>
              <w:rPr>
                <w:b/>
                <w:bCs/>
              </w:rPr>
            </w:pPr>
            <w:r w:rsidRPr="0062601D">
              <w:rPr>
                <w:b/>
                <w:bCs/>
              </w:rPr>
              <w:t>Koszty kwalifikowane</w:t>
            </w:r>
          </w:p>
          <w:p w14:paraId="2218F42F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</w:tr>
      <w:tr w:rsidR="00A443F7" w14:paraId="534F7290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183580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30B631" w14:textId="77777777" w:rsidR="00A443F7" w:rsidRPr="00A64510" w:rsidRDefault="00A443F7" w:rsidP="00A443F7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2A64162" w14:textId="77777777" w:rsidR="00A443F7" w:rsidRDefault="00A443F7" w:rsidP="001D7C48">
            <w:pPr>
              <w:spacing w:line="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558549A9" w14:textId="77777777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bCs/>
                <w:sz w:val="20"/>
                <w:szCs w:val="20"/>
              </w:rPr>
      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</w:t>
            </w:r>
            <w:proofErr w:type="spellStart"/>
            <w:r w:rsidRPr="00511687">
              <w:rPr>
                <w:bCs/>
                <w:sz w:val="20"/>
                <w:szCs w:val="20"/>
              </w:rPr>
              <w:t>cwu</w:t>
            </w:r>
            <w:proofErr w:type="spellEnd"/>
            <w:r w:rsidRPr="00511687">
              <w:rPr>
                <w:bCs/>
                <w:sz w:val="20"/>
                <w:szCs w:val="20"/>
              </w:rPr>
              <w:t>.</w:t>
            </w:r>
          </w:p>
          <w:p w14:paraId="7567AB7D" w14:textId="77777777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bCs/>
                <w:sz w:val="20"/>
                <w:szCs w:val="20"/>
              </w:rPr>
              <w:t>Gdy wniosek beneficjenta końcowego obejmuje dofinansowanie przedsięwzięcia określonego w zdaniu pierwszym dopuszcza się wykonanie (więcej niż jednego elementu z zakresu):</w:t>
            </w:r>
          </w:p>
          <w:p w14:paraId="252AC51C" w14:textId="77777777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bCs/>
                <w:sz w:val="20"/>
                <w:szCs w:val="20"/>
              </w:rPr>
              <w:t xml:space="preserve">- demontażu oraz zakupu i montażu nowej instalacji centralnego ogrzewania i/lub </w:t>
            </w:r>
            <w:proofErr w:type="spellStart"/>
            <w:r w:rsidRPr="00511687">
              <w:rPr>
                <w:bCs/>
                <w:sz w:val="20"/>
                <w:szCs w:val="20"/>
              </w:rPr>
              <w:t>cwu</w:t>
            </w:r>
            <w:proofErr w:type="spellEnd"/>
            <w:r w:rsidRPr="00511687">
              <w:rPr>
                <w:bCs/>
                <w:sz w:val="20"/>
                <w:szCs w:val="20"/>
              </w:rPr>
              <w:t xml:space="preserve"> (w tym kolektorów słonecznych i pompy ciepła do samej </w:t>
            </w:r>
            <w:proofErr w:type="spellStart"/>
            <w:r w:rsidRPr="00511687">
              <w:rPr>
                <w:bCs/>
                <w:sz w:val="20"/>
                <w:szCs w:val="20"/>
              </w:rPr>
              <w:t>cwu</w:t>
            </w:r>
            <w:proofErr w:type="spellEnd"/>
            <w:r w:rsidRPr="00511687">
              <w:rPr>
                <w:bCs/>
                <w:sz w:val="20"/>
                <w:szCs w:val="20"/>
              </w:rPr>
              <w:t xml:space="preserve"> ),</w:t>
            </w:r>
          </w:p>
          <w:p w14:paraId="74D88FD2" w14:textId="77777777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bCs/>
                <w:sz w:val="20"/>
                <w:szCs w:val="20"/>
              </w:rPr>
              <w:t>- zakupu i montażu wentylacji mechanicznej z odzyskiem ciepła,</w:t>
            </w:r>
          </w:p>
          <w:p w14:paraId="33126486" w14:textId="77777777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bCs/>
                <w:sz w:val="20"/>
                <w:szCs w:val="20"/>
              </w:rPr>
              <w:lastRenderedPageBreak/>
              <w:t>- zakupu i montażu ocieplenia przegród budowlanych, okien, drzwi, drzwi/bram garażowych oddzielających przestrzeń ogrzewaną od przestrzeni nieogrzewanej lub środowiska zewnętrznego, (zawiera również demontaż),</w:t>
            </w:r>
          </w:p>
          <w:p w14:paraId="29EAEC02" w14:textId="63A73E9F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bCs/>
                <w:sz w:val="20"/>
                <w:szCs w:val="20"/>
              </w:rPr>
              <w:t>- dokumentacji dotyczącej powyższego zakresu: audyt energetyczny, dokumentacja projektowa, ekspertyzy.</w:t>
            </w:r>
          </w:p>
          <w:p w14:paraId="3F26EC99" w14:textId="77777777" w:rsidR="00A443F7" w:rsidRPr="00511687" w:rsidRDefault="00A443F7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43F7" w14:paraId="3AAE9F00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-175035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56313" w14:textId="77777777" w:rsidR="00A443F7" w:rsidRPr="00A64510" w:rsidRDefault="00A443F7" w:rsidP="00A443F7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88825A7" w14:textId="77777777" w:rsidR="00A443F7" w:rsidRDefault="00A443F7" w:rsidP="001D7C48">
            <w:pPr>
              <w:spacing w:line="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7A196117" w14:textId="1F6C7F03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bCs/>
                <w:sz w:val="20"/>
                <w:szCs w:val="20"/>
              </w:rPr>
              <w:t xml:space="preserve">Przedsięwzięcie określone w pkt. 1 oraz zakup i montaż oraz odbiór i uruchomienie </w:t>
            </w:r>
            <w:proofErr w:type="spellStart"/>
            <w:r w:rsidRPr="00511687">
              <w:rPr>
                <w:bCs/>
                <w:sz w:val="20"/>
                <w:szCs w:val="20"/>
              </w:rPr>
              <w:t>mikroinstalacji</w:t>
            </w:r>
            <w:proofErr w:type="spellEnd"/>
            <w:r w:rsidRPr="00511687">
              <w:rPr>
                <w:bCs/>
                <w:sz w:val="20"/>
                <w:szCs w:val="20"/>
              </w:rPr>
              <w:t xml:space="preserve"> fotowoltaicznej, przy czym instalacja fotowoltaiczna dofinansowana w ramach programu może służyć wyłącznie na potrzeby części wspólnych budynku mieszkalnego.</w:t>
            </w:r>
          </w:p>
        </w:tc>
      </w:tr>
      <w:tr w:rsidR="00A443F7" w14:paraId="399449ED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69967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BD5DEF" w14:textId="77777777" w:rsidR="00A443F7" w:rsidRPr="00A64510" w:rsidRDefault="00A443F7" w:rsidP="00A443F7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5F30C52" w14:textId="77777777" w:rsidR="00A443F7" w:rsidRDefault="00A443F7" w:rsidP="001D7C48">
            <w:pPr>
              <w:spacing w:line="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0946E3D2" w14:textId="77777777" w:rsidR="00A443F7" w:rsidRPr="00511687" w:rsidRDefault="00A443F7" w:rsidP="00A443F7">
            <w:pPr>
              <w:pStyle w:val="Default"/>
              <w:rPr>
                <w:color w:val="auto"/>
                <w:sz w:val="19"/>
                <w:szCs w:val="19"/>
              </w:rPr>
            </w:pPr>
            <w:r w:rsidRPr="00511687">
              <w:rPr>
                <w:color w:val="auto"/>
                <w:sz w:val="19"/>
                <w:szCs w:val="19"/>
              </w:rPr>
              <w:t xml:space="preserve">Przedsięwzięcie nieobejmujące wymiany źródeł ciepła na paliwo stałe na nowe źródła ciepła, a obejmujące: </w:t>
            </w:r>
          </w:p>
          <w:p w14:paraId="7F9EAE13" w14:textId="77777777" w:rsidR="00A443F7" w:rsidRPr="00511687" w:rsidRDefault="00A443F7" w:rsidP="00A443F7">
            <w:pPr>
              <w:pStyle w:val="Default"/>
              <w:rPr>
                <w:color w:val="auto"/>
                <w:sz w:val="19"/>
                <w:szCs w:val="19"/>
              </w:rPr>
            </w:pPr>
            <w:r w:rsidRPr="00511687">
              <w:rPr>
                <w:color w:val="auto"/>
                <w:sz w:val="19"/>
                <w:szCs w:val="19"/>
              </w:rPr>
              <w:t xml:space="preserve">- zakup i montaż wentylacji mechanicznej z odzyskiem ciepła, </w:t>
            </w:r>
          </w:p>
          <w:p w14:paraId="0589175A" w14:textId="77777777" w:rsidR="00A443F7" w:rsidRPr="00511687" w:rsidRDefault="00A443F7" w:rsidP="00A443F7">
            <w:pPr>
              <w:pStyle w:val="Default"/>
              <w:rPr>
                <w:color w:val="auto"/>
                <w:sz w:val="19"/>
                <w:szCs w:val="19"/>
              </w:rPr>
            </w:pPr>
            <w:r w:rsidRPr="00511687">
              <w:rPr>
                <w:color w:val="auto"/>
                <w:sz w:val="19"/>
                <w:szCs w:val="19"/>
              </w:rPr>
              <w:t xml:space="preserve">- zakup i montaż ocieplenia przegród budowlanych, okien, drzwi drzwi/bram garażowych oddzielających przestrzeń ogrzewaną od przestrzeni nieogrzewanej lub środowiska zewnętrznego (zawiera również demontaż), </w:t>
            </w:r>
          </w:p>
          <w:p w14:paraId="77518254" w14:textId="77777777" w:rsidR="00A443F7" w:rsidRPr="00511687" w:rsidRDefault="00A443F7" w:rsidP="00A443F7">
            <w:pPr>
              <w:pStyle w:val="Default"/>
              <w:rPr>
                <w:color w:val="auto"/>
                <w:sz w:val="19"/>
                <w:szCs w:val="19"/>
              </w:rPr>
            </w:pPr>
            <w:r w:rsidRPr="00511687">
              <w:rPr>
                <w:color w:val="auto"/>
                <w:sz w:val="19"/>
                <w:szCs w:val="19"/>
              </w:rPr>
              <w:t xml:space="preserve">- dokumentację dotyczącą powyższego zakresu: audyt energetyczny, dokumentacja projektowa, ekspertyzy, </w:t>
            </w:r>
          </w:p>
          <w:p w14:paraId="582C610E" w14:textId="15F97F53" w:rsidR="00A443F7" w:rsidRPr="00511687" w:rsidRDefault="00A443F7" w:rsidP="00A443F7">
            <w:pPr>
              <w:spacing w:line="0" w:lineRule="atLeast"/>
              <w:rPr>
                <w:bCs/>
                <w:sz w:val="20"/>
                <w:szCs w:val="20"/>
              </w:rPr>
            </w:pPr>
            <w:r w:rsidRPr="00511687">
              <w:rPr>
                <w:sz w:val="19"/>
                <w:szCs w:val="19"/>
              </w:rPr>
              <w:t xml:space="preserve">- zakup i montaż oraz odbiór i uruchomienie </w:t>
            </w:r>
            <w:proofErr w:type="spellStart"/>
            <w:r w:rsidRPr="00511687">
              <w:rPr>
                <w:sz w:val="19"/>
                <w:szCs w:val="19"/>
              </w:rPr>
              <w:t>mikroinstalacji</w:t>
            </w:r>
            <w:proofErr w:type="spellEnd"/>
            <w:r w:rsidRPr="00511687">
              <w:rPr>
                <w:sz w:val="19"/>
                <w:szCs w:val="19"/>
              </w:rPr>
              <w:t xml:space="preserve"> fotowoltaicznej, przy czym instalacja fotowoltaiczna dofinansowana w ramach programu może służyć wyłącznie na potrzeby części wspólnych budynku mieszkalnego. </w:t>
            </w:r>
          </w:p>
        </w:tc>
      </w:tr>
      <w:tr w:rsidR="00511687" w14:paraId="25245E9E" w14:textId="77777777" w:rsidTr="00511687">
        <w:tc>
          <w:tcPr>
            <w:tcW w:w="9696" w:type="dxa"/>
            <w:gridSpan w:val="2"/>
            <w:shd w:val="clear" w:color="auto" w:fill="D0CECE" w:themeFill="background2" w:themeFillShade="E6"/>
          </w:tcPr>
          <w:p w14:paraId="33D24817" w14:textId="08244637" w:rsidR="00511687" w:rsidRPr="00511687" w:rsidRDefault="00511687" w:rsidP="00A443F7">
            <w:pPr>
              <w:pStyle w:val="Default"/>
              <w:rPr>
                <w:b/>
                <w:bCs/>
                <w:color w:val="auto"/>
                <w:sz w:val="19"/>
                <w:szCs w:val="19"/>
              </w:rPr>
            </w:pPr>
            <w:r w:rsidRPr="00511687">
              <w:rPr>
                <w:b/>
                <w:bCs/>
                <w:color w:val="auto"/>
                <w:sz w:val="19"/>
                <w:szCs w:val="19"/>
              </w:rPr>
              <w:t>Jeśli zaznaczono przedsięwzięcie obejmujące wymianę źródła ciepła – proszę o zaznaczenie, jakie źródło ciepła zostanie zamontowane:</w:t>
            </w:r>
          </w:p>
        </w:tc>
      </w:tr>
      <w:tr w:rsidR="001D7C48" w14:paraId="30B070B6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-212513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3C3F6" w14:textId="2CEFD3E7" w:rsidR="001D7C48" w:rsidRPr="00A64510" w:rsidRDefault="00382504" w:rsidP="001D7C48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2ACD9CE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5C2C75CF" w14:textId="65EF1BA9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511687">
              <w:rPr>
                <w:rFonts w:ascii="Calibri" w:hAnsi="Calibri" w:cs="Calibri"/>
                <w:sz w:val="20"/>
                <w:szCs w:val="20"/>
              </w:rPr>
              <w:t>Pompa ciepła powietrze/woda ( klasa efektywności energetycznej minimum A+).</w:t>
            </w:r>
          </w:p>
        </w:tc>
      </w:tr>
      <w:tr w:rsidR="001D7C48" w14:paraId="1B956C0B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-174464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FFEBE" w14:textId="77777777" w:rsidR="001D7C48" w:rsidRPr="00A64510" w:rsidRDefault="001D7C48" w:rsidP="001D7C48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BE0C47D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2E678DD8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511687">
              <w:rPr>
                <w:rFonts w:ascii="Calibri" w:hAnsi="Calibri" w:cs="Calibri"/>
                <w:sz w:val="20"/>
                <w:szCs w:val="20"/>
              </w:rPr>
              <w:t>Pompa ciepła powietrze/powietrze (klasa efektywności energetycznej min. A+)</w:t>
            </w:r>
          </w:p>
          <w:p w14:paraId="78DEEF76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468E" w14:paraId="251F4011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21525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14A874" w14:textId="77777777" w:rsidR="00382504" w:rsidRPr="00A64510" w:rsidRDefault="00382504" w:rsidP="00382504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A79EBD8" w14:textId="77777777" w:rsidR="0042468E" w:rsidRDefault="0042468E" w:rsidP="001D7C48">
            <w:pPr>
              <w:spacing w:line="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5DC27689" w14:textId="77777777" w:rsidR="0042468E" w:rsidRPr="00511687" w:rsidRDefault="0042468E" w:rsidP="0042468E">
            <w:pPr>
              <w:pStyle w:val="Default"/>
              <w:rPr>
                <w:color w:val="auto"/>
                <w:sz w:val="20"/>
                <w:szCs w:val="20"/>
              </w:rPr>
            </w:pPr>
            <w:r w:rsidRPr="00511687">
              <w:rPr>
                <w:color w:val="auto"/>
                <w:sz w:val="20"/>
                <w:szCs w:val="20"/>
              </w:rPr>
              <w:t>Gruntowa pompa ciepła o podwyższonej klasie efektywności energetycznej (</w:t>
            </w:r>
          </w:p>
          <w:p w14:paraId="7E4279B6" w14:textId="5A9CD078" w:rsidR="0042468E" w:rsidRPr="00511687" w:rsidRDefault="0042468E" w:rsidP="0042468E">
            <w:pPr>
              <w:pStyle w:val="Default"/>
              <w:rPr>
                <w:color w:val="auto"/>
                <w:sz w:val="20"/>
                <w:szCs w:val="20"/>
              </w:rPr>
            </w:pPr>
            <w:r w:rsidRPr="00511687">
              <w:rPr>
                <w:color w:val="auto"/>
                <w:sz w:val="20"/>
                <w:szCs w:val="20"/>
              </w:rPr>
              <w:t>klasa efektywności energetycznej minimum A++ )</w:t>
            </w:r>
          </w:p>
          <w:p w14:paraId="6259ABC3" w14:textId="77777777" w:rsidR="0042468E" w:rsidRPr="00511687" w:rsidRDefault="0042468E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48" w14:paraId="5F2F243A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102922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AC4BC2" w14:textId="77777777" w:rsidR="001D7C48" w:rsidRPr="00A64510" w:rsidRDefault="001D7C48" w:rsidP="001D7C48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E5EA44F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5C5912BE" w14:textId="77777777" w:rsidR="001D7C48" w:rsidRPr="00511687" w:rsidRDefault="001D7C48" w:rsidP="001D7C48">
            <w:pPr>
              <w:rPr>
                <w:rFonts w:ascii="Calibri" w:hAnsi="Calibri" w:cs="Calibri"/>
                <w:sz w:val="20"/>
                <w:szCs w:val="20"/>
              </w:rPr>
            </w:pPr>
            <w:r w:rsidRPr="00511687">
              <w:rPr>
                <w:rFonts w:ascii="Calibri" w:hAnsi="Calibri" w:cs="Calibri"/>
                <w:sz w:val="20"/>
                <w:szCs w:val="20"/>
              </w:rPr>
              <w:t>Kocioł gazowy kondensacyjny (klasa efektywności energetycznej min. A)</w:t>
            </w:r>
          </w:p>
          <w:p w14:paraId="1FD23B06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2504" w14:paraId="55C5F9F2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-1726060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8728A" w14:textId="77777777" w:rsidR="00382504" w:rsidRPr="00A64510" w:rsidRDefault="00382504" w:rsidP="00382504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6DF938E" w14:textId="77777777" w:rsidR="00382504" w:rsidRDefault="00382504" w:rsidP="001D7C48">
            <w:pPr>
              <w:spacing w:line="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76ED36EC" w14:textId="0929530A" w:rsidR="00382504" w:rsidRPr="00511687" w:rsidRDefault="00382504" w:rsidP="00382504">
            <w:pPr>
              <w:pStyle w:val="Default"/>
              <w:rPr>
                <w:color w:val="auto"/>
                <w:sz w:val="20"/>
                <w:szCs w:val="20"/>
              </w:rPr>
            </w:pPr>
            <w:r w:rsidRPr="00511687">
              <w:rPr>
                <w:color w:val="auto"/>
                <w:sz w:val="20"/>
                <w:szCs w:val="20"/>
              </w:rPr>
              <w:t>Kotłownia gazowa (klasa efektywności energetycznej min. A))</w:t>
            </w:r>
          </w:p>
          <w:p w14:paraId="3A2C6FB3" w14:textId="77777777" w:rsidR="00382504" w:rsidRPr="00511687" w:rsidRDefault="00382504" w:rsidP="001D7C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48" w14:paraId="3106F180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-158089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60694C" w14:textId="77777777" w:rsidR="001D7C48" w:rsidRPr="00A64510" w:rsidRDefault="001D7C48" w:rsidP="001D7C48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E8DB71D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40505953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511687">
              <w:rPr>
                <w:rFonts w:ascii="Calibri" w:hAnsi="Calibri" w:cs="Calibri"/>
                <w:sz w:val="20"/>
                <w:szCs w:val="20"/>
              </w:rPr>
              <w:t xml:space="preserve">Kocioł na </w:t>
            </w:r>
            <w:proofErr w:type="spellStart"/>
            <w:r w:rsidRPr="00511687">
              <w:rPr>
                <w:rFonts w:ascii="Calibri" w:hAnsi="Calibri" w:cs="Calibri"/>
                <w:sz w:val="20"/>
                <w:szCs w:val="20"/>
              </w:rPr>
              <w:t>pellet</w:t>
            </w:r>
            <w:proofErr w:type="spellEnd"/>
            <w:r w:rsidRPr="00511687">
              <w:rPr>
                <w:rFonts w:ascii="Calibri" w:hAnsi="Calibri" w:cs="Calibri"/>
                <w:sz w:val="20"/>
                <w:szCs w:val="20"/>
              </w:rPr>
              <w:t xml:space="preserve"> drzewny o podwyższonym standardzie</w:t>
            </w:r>
          </w:p>
          <w:p w14:paraId="0DB6988C" w14:textId="77777777" w:rsidR="001D7C48" w:rsidRPr="00511687" w:rsidRDefault="001D7C48" w:rsidP="001D7C4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D7C48" w14:paraId="507787AC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69164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A52B1D" w14:textId="77777777" w:rsidR="001D7C48" w:rsidRPr="00A64510" w:rsidRDefault="001D7C48" w:rsidP="001D7C48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F1EFE60" w14:textId="77777777" w:rsidR="001D7C48" w:rsidRDefault="001D7C48" w:rsidP="001D7C48">
            <w:pPr>
              <w:spacing w:line="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329A97E8" w14:textId="77777777" w:rsidR="001D7C48" w:rsidRPr="00511687" w:rsidRDefault="001D7C48" w:rsidP="001D7C48">
            <w:pPr>
              <w:pStyle w:val="Default"/>
              <w:rPr>
                <w:color w:val="auto"/>
                <w:sz w:val="20"/>
                <w:szCs w:val="20"/>
              </w:rPr>
            </w:pPr>
            <w:r w:rsidRPr="00511687">
              <w:rPr>
                <w:color w:val="auto"/>
                <w:sz w:val="20"/>
                <w:szCs w:val="20"/>
              </w:rPr>
              <w:t xml:space="preserve">Kocioł zgazowujący drewno o podwyższonym standardzie </w:t>
            </w:r>
          </w:p>
          <w:p w14:paraId="031179BA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48" w14:paraId="7B8F99A3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996693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FCAB42" w14:textId="77777777" w:rsidR="001D7C48" w:rsidRPr="00A64510" w:rsidRDefault="001D7C48" w:rsidP="001D7C48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26B8FA4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78B6D97E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511687">
              <w:rPr>
                <w:rFonts w:ascii="Calibri" w:hAnsi="Calibri" w:cs="Calibri"/>
                <w:sz w:val="20"/>
                <w:szCs w:val="20"/>
              </w:rPr>
              <w:t>Ogrzewanie elektryczne</w:t>
            </w:r>
          </w:p>
          <w:p w14:paraId="2372861C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48" w14:paraId="6D059DCD" w14:textId="77777777" w:rsidTr="001D7C48">
        <w:tc>
          <w:tcPr>
            <w:tcW w:w="948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847602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B17C61" w14:textId="77777777" w:rsidR="001D7C48" w:rsidRPr="00A64510" w:rsidRDefault="001D7C48" w:rsidP="001D7C48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F060EA1" w14:textId="77777777" w:rsidR="001D7C48" w:rsidRDefault="001D7C48" w:rsidP="001D7C48">
            <w:pPr>
              <w:spacing w:line="0" w:lineRule="atLeast"/>
              <w:rPr>
                <w:rFonts w:ascii="Calibri" w:eastAsia="Calibri" w:hAnsi="Calibri" w:cs="Arial"/>
                <w:sz w:val="18"/>
                <w:szCs w:val="20"/>
                <w:lang w:eastAsia="pl-PL"/>
              </w:rPr>
            </w:pPr>
          </w:p>
        </w:tc>
        <w:tc>
          <w:tcPr>
            <w:tcW w:w="8748" w:type="dxa"/>
            <w:shd w:val="clear" w:color="auto" w:fill="D0CECE" w:themeFill="background2" w:themeFillShade="E6"/>
          </w:tcPr>
          <w:p w14:paraId="515FF94C" w14:textId="45E7D158" w:rsidR="001D7C48" w:rsidRPr="00511687" w:rsidRDefault="0042468E" w:rsidP="001D7C48">
            <w:pPr>
              <w:spacing w:line="218" w:lineRule="exact"/>
              <w:ind w:left="40"/>
              <w:rPr>
                <w:rFonts w:ascii="Calibri" w:hAnsi="Calibri" w:cs="Calibri"/>
                <w:sz w:val="20"/>
                <w:szCs w:val="20"/>
              </w:rPr>
            </w:pPr>
            <w:r w:rsidRPr="00511687">
              <w:rPr>
                <w:rFonts w:ascii="Calibri" w:hAnsi="Calibri" w:cs="Calibri"/>
                <w:sz w:val="20"/>
                <w:szCs w:val="20"/>
              </w:rPr>
              <w:t>Podłączenie do sieci ciepłowniczej wraz z przyłączem</w:t>
            </w:r>
          </w:p>
          <w:p w14:paraId="366C1F9D" w14:textId="77777777" w:rsidR="001D7C48" w:rsidRPr="00511687" w:rsidRDefault="001D7C48" w:rsidP="001D7C48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7065C0" w14:textId="77777777" w:rsidR="00165CB6" w:rsidRDefault="00165CB6" w:rsidP="00165CB6">
      <w:pPr>
        <w:pStyle w:val="Akapitzlist"/>
        <w:tabs>
          <w:tab w:val="left" w:pos="479"/>
        </w:tabs>
        <w:spacing w:after="0" w:line="0" w:lineRule="atLeast"/>
        <w:rPr>
          <w:b/>
          <w:sz w:val="27"/>
          <w:szCs w:val="27"/>
        </w:rPr>
      </w:pPr>
    </w:p>
    <w:p w14:paraId="5B52E401" w14:textId="77777777" w:rsidR="00165CB6" w:rsidRDefault="00165CB6" w:rsidP="00165CB6">
      <w:pPr>
        <w:pStyle w:val="Akapitzlist"/>
        <w:tabs>
          <w:tab w:val="left" w:pos="479"/>
        </w:tabs>
        <w:spacing w:after="0" w:line="0" w:lineRule="atLeast"/>
        <w:rPr>
          <w:b/>
          <w:sz w:val="27"/>
          <w:szCs w:val="27"/>
        </w:rPr>
      </w:pPr>
    </w:p>
    <w:p w14:paraId="62DFB667" w14:textId="77777777" w:rsidR="00165CB6" w:rsidRDefault="00165CB6" w:rsidP="00165CB6">
      <w:pPr>
        <w:pStyle w:val="Akapitzlist"/>
        <w:tabs>
          <w:tab w:val="left" w:pos="479"/>
        </w:tabs>
        <w:spacing w:after="0" w:line="0" w:lineRule="atLeast"/>
        <w:rPr>
          <w:b/>
          <w:sz w:val="27"/>
          <w:szCs w:val="27"/>
        </w:rPr>
      </w:pPr>
    </w:p>
    <w:p w14:paraId="278A81EE" w14:textId="1601ECA2" w:rsidR="00E54210" w:rsidRPr="00B32272" w:rsidRDefault="00E54210" w:rsidP="00B32272">
      <w:pPr>
        <w:pStyle w:val="Akapitzlist"/>
        <w:numPr>
          <w:ilvl w:val="0"/>
          <w:numId w:val="22"/>
        </w:numPr>
        <w:tabs>
          <w:tab w:val="left" w:pos="479"/>
        </w:tabs>
        <w:spacing w:after="0" w:line="0" w:lineRule="atLeast"/>
        <w:rPr>
          <w:b/>
          <w:sz w:val="27"/>
          <w:szCs w:val="27"/>
        </w:rPr>
      </w:pPr>
      <w:r w:rsidRPr="00B32272">
        <w:rPr>
          <w:b/>
          <w:sz w:val="27"/>
          <w:szCs w:val="27"/>
        </w:rPr>
        <w:t>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3362"/>
      </w:tblGrid>
      <w:tr w:rsidR="004B5B5E" w:rsidRPr="004B5B5E" w14:paraId="036B2492" w14:textId="77777777" w:rsidTr="002F6F54">
        <w:tc>
          <w:tcPr>
            <w:tcW w:w="6374" w:type="dxa"/>
            <w:shd w:val="clear" w:color="auto" w:fill="D9D9D9" w:themeFill="background1" w:themeFillShade="D9"/>
          </w:tcPr>
          <w:p w14:paraId="5F54B0F8" w14:textId="357C0908" w:rsidR="00E54210" w:rsidRPr="00444D8D" w:rsidRDefault="006F6D26" w:rsidP="00E54210">
            <w:pPr>
              <w:spacing w:line="195" w:lineRule="auto"/>
              <w:ind w:left="179"/>
            </w:pPr>
            <w:r w:rsidRPr="00444D8D">
              <w:t>Dopuszczalna m</w:t>
            </w:r>
            <w:r w:rsidR="00E54210" w:rsidRPr="00444D8D">
              <w:t xml:space="preserve">aksymalna kwota dotacji wynikająca z poziomu </w:t>
            </w:r>
            <w:r w:rsidR="00444D8D" w:rsidRPr="00444D8D">
              <w:t>dotacji</w:t>
            </w:r>
          </w:p>
          <w:p w14:paraId="3B29429D" w14:textId="77777777" w:rsidR="00E54210" w:rsidRPr="006F6D26" w:rsidRDefault="00E54210" w:rsidP="00E54210">
            <w:pPr>
              <w:spacing w:line="236" w:lineRule="auto"/>
              <w:ind w:right="1040"/>
            </w:pPr>
          </w:p>
        </w:tc>
        <w:tc>
          <w:tcPr>
            <w:tcW w:w="3362" w:type="dxa"/>
            <w:shd w:val="clear" w:color="auto" w:fill="FFFFFF" w:themeFill="background1"/>
          </w:tcPr>
          <w:p w14:paraId="38ED51E2" w14:textId="093853EF" w:rsidR="00E54210" w:rsidRPr="006F6D26" w:rsidRDefault="00E54210" w:rsidP="00E54210">
            <w:pPr>
              <w:spacing w:line="236" w:lineRule="auto"/>
              <w:ind w:right="1040"/>
              <w:rPr>
                <w:sz w:val="16"/>
                <w:szCs w:val="16"/>
              </w:rPr>
            </w:pPr>
            <w:r w:rsidRPr="006F6D26">
              <w:rPr>
                <w:sz w:val="16"/>
                <w:szCs w:val="16"/>
              </w:rPr>
              <w:t>D.</w:t>
            </w:r>
            <w:r w:rsidR="00AA0A66">
              <w:rPr>
                <w:sz w:val="16"/>
                <w:szCs w:val="16"/>
              </w:rPr>
              <w:t>1</w:t>
            </w:r>
          </w:p>
        </w:tc>
      </w:tr>
    </w:tbl>
    <w:p w14:paraId="25FF52F9" w14:textId="580C59B8" w:rsidR="00D75D92" w:rsidRDefault="00D75D92" w:rsidP="00875082">
      <w:pPr>
        <w:spacing w:after="0" w:line="240" w:lineRule="auto"/>
        <w:ind w:right="1038"/>
        <w:rPr>
          <w:rFonts w:cstheme="minorHAnsi"/>
          <w:b/>
          <w:sz w:val="24"/>
        </w:rPr>
      </w:pPr>
      <w:r w:rsidRPr="006F6D26">
        <w:rPr>
          <w:sz w:val="16"/>
          <w:szCs w:val="16"/>
        </w:rPr>
        <w:t>D.</w:t>
      </w:r>
      <w:r>
        <w:rPr>
          <w:sz w:val="16"/>
          <w:szCs w:val="16"/>
        </w:rPr>
        <w:t>2</w:t>
      </w:r>
    </w:p>
    <w:p w14:paraId="687C6BFF" w14:textId="50C3AA4A" w:rsidR="00E54210" w:rsidRPr="00215D5C" w:rsidRDefault="00000000" w:rsidP="00EC5947">
      <w:pPr>
        <w:spacing w:line="0" w:lineRule="atLeast"/>
        <w:jc w:val="both"/>
        <w:rPr>
          <w:rFonts w:cstheme="minorHAnsi"/>
          <w:bCs/>
          <w:sz w:val="40"/>
          <w:szCs w:val="40"/>
        </w:rPr>
      </w:pPr>
      <w:sdt>
        <w:sdtPr>
          <w:rPr>
            <w:rFonts w:cstheme="minorHAnsi"/>
            <w:bCs/>
            <w:sz w:val="24"/>
            <w:szCs w:val="24"/>
          </w:rPr>
          <w:id w:val="194556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40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5B1710">
        <w:rPr>
          <w:rFonts w:cstheme="minorHAnsi"/>
          <w:b/>
          <w:sz w:val="24"/>
        </w:rPr>
        <w:t xml:space="preserve"> </w:t>
      </w:r>
      <w:r w:rsidR="005B1710" w:rsidRPr="0044175D">
        <w:rPr>
          <w:sz w:val="18"/>
          <w:szCs w:val="18"/>
        </w:rPr>
        <w:t>Oświadczam, że podatek od towarów i usług (VAT) jest kosztem kwalifikowanym. Jest on faktycznie i ostatecznie</w:t>
      </w:r>
      <w:r w:rsidR="00E8103C">
        <w:rPr>
          <w:sz w:val="18"/>
          <w:szCs w:val="18"/>
        </w:rPr>
        <w:t xml:space="preserve"> </w:t>
      </w:r>
      <w:r w:rsidR="005B1710" w:rsidRPr="0044175D">
        <w:rPr>
          <w:sz w:val="18"/>
          <w:szCs w:val="18"/>
        </w:rPr>
        <w:t>ponoszony przeze mnie  (</w:t>
      </w:r>
      <w:r w:rsidR="00E8103C">
        <w:rPr>
          <w:sz w:val="18"/>
          <w:szCs w:val="18"/>
        </w:rPr>
        <w:t>Wnioskodawcę</w:t>
      </w:r>
      <w:r w:rsidR="00B506E6" w:rsidRPr="0044175D">
        <w:rPr>
          <w:sz w:val="18"/>
          <w:szCs w:val="18"/>
        </w:rPr>
        <w:t>)</w:t>
      </w:r>
      <w:r w:rsidR="005B1710" w:rsidRPr="0044175D">
        <w:rPr>
          <w:sz w:val="18"/>
          <w:szCs w:val="18"/>
        </w:rPr>
        <w:t xml:space="preserve"> i nie mam prawnej możliwości odliczenia podatku naliczonego od podatku należnego w jakiejkolwiek części, zgodnie z przepisami ustawy o podatku od towarów i usług</w:t>
      </w:r>
      <w:r w:rsidR="00EC5947">
        <w:rPr>
          <w:sz w:val="18"/>
          <w:szCs w:val="18"/>
        </w:rPr>
        <w:t>.</w:t>
      </w:r>
    </w:p>
    <w:p w14:paraId="368DB413" w14:textId="7D68BC3C" w:rsidR="00E8103C" w:rsidRPr="00215D5C" w:rsidRDefault="00000000" w:rsidP="00EC5947">
      <w:pPr>
        <w:spacing w:line="0" w:lineRule="atLeast"/>
        <w:jc w:val="both"/>
        <w:rPr>
          <w:rFonts w:cstheme="minorHAnsi"/>
          <w:bCs/>
          <w:sz w:val="40"/>
          <w:szCs w:val="40"/>
        </w:rPr>
      </w:pPr>
      <w:sdt>
        <w:sdtPr>
          <w:rPr>
            <w:rFonts w:cstheme="minorHAnsi"/>
            <w:bCs/>
            <w:sz w:val="24"/>
            <w:szCs w:val="24"/>
          </w:rPr>
          <w:id w:val="168825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40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E8103C">
        <w:rPr>
          <w:rFonts w:cstheme="minorHAnsi"/>
          <w:b/>
          <w:sz w:val="24"/>
        </w:rPr>
        <w:t xml:space="preserve"> </w:t>
      </w:r>
      <w:r w:rsidR="00E8103C" w:rsidRPr="0044175D">
        <w:rPr>
          <w:sz w:val="18"/>
          <w:szCs w:val="18"/>
        </w:rPr>
        <w:t xml:space="preserve">Oświadczam, że podatek od towarów i usług (VAT) </w:t>
      </w:r>
      <w:r w:rsidR="00E8103C">
        <w:rPr>
          <w:sz w:val="18"/>
          <w:szCs w:val="18"/>
        </w:rPr>
        <w:t xml:space="preserve">nie </w:t>
      </w:r>
      <w:r w:rsidR="00E8103C" w:rsidRPr="0044175D">
        <w:rPr>
          <w:sz w:val="18"/>
          <w:szCs w:val="18"/>
        </w:rPr>
        <w:t xml:space="preserve">jest kosztem kwalifikowanym. </w:t>
      </w:r>
      <w:r w:rsidR="00E8103C">
        <w:rPr>
          <w:sz w:val="18"/>
          <w:szCs w:val="18"/>
        </w:rPr>
        <w:t>Nie j</w:t>
      </w:r>
      <w:r w:rsidR="00E8103C" w:rsidRPr="0044175D">
        <w:rPr>
          <w:sz w:val="18"/>
          <w:szCs w:val="18"/>
        </w:rPr>
        <w:t>est on faktycznie i ostatecznie</w:t>
      </w:r>
      <w:r w:rsidR="00E8103C">
        <w:rPr>
          <w:sz w:val="18"/>
          <w:szCs w:val="18"/>
        </w:rPr>
        <w:t xml:space="preserve"> </w:t>
      </w:r>
      <w:r w:rsidR="00E8103C" w:rsidRPr="0044175D">
        <w:rPr>
          <w:sz w:val="18"/>
          <w:szCs w:val="18"/>
        </w:rPr>
        <w:t>ponoszony przeze mnie  (</w:t>
      </w:r>
      <w:r w:rsidR="00E8103C">
        <w:rPr>
          <w:sz w:val="18"/>
          <w:szCs w:val="18"/>
        </w:rPr>
        <w:t>Wnioskodawcę</w:t>
      </w:r>
      <w:r w:rsidR="00E8103C" w:rsidRPr="0044175D">
        <w:rPr>
          <w:sz w:val="18"/>
          <w:szCs w:val="18"/>
        </w:rPr>
        <w:t>) i mam prawn</w:t>
      </w:r>
      <w:r w:rsidR="00E8103C">
        <w:rPr>
          <w:sz w:val="18"/>
          <w:szCs w:val="18"/>
        </w:rPr>
        <w:t>ą</w:t>
      </w:r>
      <w:r w:rsidR="00E8103C" w:rsidRPr="0044175D">
        <w:rPr>
          <w:sz w:val="18"/>
          <w:szCs w:val="18"/>
        </w:rPr>
        <w:t xml:space="preserve"> możliwo</w:t>
      </w:r>
      <w:r w:rsidR="00E8103C">
        <w:rPr>
          <w:sz w:val="18"/>
          <w:szCs w:val="18"/>
        </w:rPr>
        <w:t>ść</w:t>
      </w:r>
      <w:r w:rsidR="00E8103C" w:rsidRPr="0044175D">
        <w:rPr>
          <w:sz w:val="18"/>
          <w:szCs w:val="18"/>
        </w:rPr>
        <w:t xml:space="preserve"> odliczenia podatku naliczonego od podatku należneg</w:t>
      </w:r>
      <w:r w:rsidR="00E8103C">
        <w:rPr>
          <w:sz w:val="18"/>
          <w:szCs w:val="18"/>
        </w:rPr>
        <w:t>o</w:t>
      </w:r>
      <w:r w:rsidR="00E8103C" w:rsidRPr="0044175D">
        <w:rPr>
          <w:sz w:val="18"/>
          <w:szCs w:val="18"/>
        </w:rPr>
        <w:t>, zgodnie z przepisami ustawy o podatku od towarów i usług</w:t>
      </w:r>
      <w:r w:rsidR="00EC5947">
        <w:rPr>
          <w:sz w:val="18"/>
          <w:szCs w:val="18"/>
        </w:rPr>
        <w:t>.</w:t>
      </w:r>
    </w:p>
    <w:p w14:paraId="77EEA438" w14:textId="77777777" w:rsidR="000D6EC0" w:rsidRDefault="000D6EC0" w:rsidP="00E8103C">
      <w:pPr>
        <w:tabs>
          <w:tab w:val="left" w:pos="491"/>
        </w:tabs>
        <w:spacing w:after="0" w:line="0" w:lineRule="atLeast"/>
        <w:rPr>
          <w:b/>
          <w:sz w:val="27"/>
          <w:szCs w:val="27"/>
        </w:rPr>
      </w:pPr>
    </w:p>
    <w:p w14:paraId="67BB2D2A" w14:textId="62054451" w:rsidR="00E54210" w:rsidRDefault="00343EFB" w:rsidP="00E8103C">
      <w:pPr>
        <w:tabs>
          <w:tab w:val="left" w:pos="491"/>
        </w:tabs>
        <w:spacing w:after="0" w:line="0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t>D</w:t>
      </w:r>
      <w:r w:rsidR="00E8103C">
        <w:rPr>
          <w:b/>
          <w:sz w:val="27"/>
          <w:szCs w:val="27"/>
        </w:rPr>
        <w:t xml:space="preserve">. </w:t>
      </w:r>
      <w:r w:rsidR="00E54210" w:rsidRPr="00E54210">
        <w:rPr>
          <w:b/>
          <w:sz w:val="27"/>
          <w:szCs w:val="27"/>
        </w:rPr>
        <w:t>OŚWIADCZENIA</w:t>
      </w:r>
    </w:p>
    <w:p w14:paraId="2CFBAE3B" w14:textId="77777777" w:rsidR="00933BB0" w:rsidRPr="00E8103C" w:rsidRDefault="00933BB0" w:rsidP="00E8103C">
      <w:pPr>
        <w:tabs>
          <w:tab w:val="left" w:pos="491"/>
        </w:tabs>
        <w:spacing w:after="0" w:line="0" w:lineRule="atLeast"/>
        <w:rPr>
          <w:b/>
          <w:sz w:val="27"/>
          <w:szCs w:val="27"/>
        </w:rPr>
      </w:pPr>
    </w:p>
    <w:p w14:paraId="7E3C508B" w14:textId="4CE929E7" w:rsidR="00E54210" w:rsidRPr="000D6EC0" w:rsidRDefault="00E54210" w:rsidP="000D6EC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0D6EC0">
        <w:rPr>
          <w:rFonts w:cstheme="minorHAnsi"/>
          <w:b/>
          <w:sz w:val="18"/>
          <w:szCs w:val="18"/>
        </w:rPr>
        <w:t>Oświadczenie o odpowiedzialności karnej</w:t>
      </w:r>
    </w:p>
    <w:p w14:paraId="4F5D43E5" w14:textId="69BE0D7B" w:rsidR="00E54210" w:rsidRPr="000D6EC0" w:rsidRDefault="00E54210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jest</w:t>
      </w:r>
      <w:r w:rsidR="00A167D5" w:rsidRPr="000D6EC0">
        <w:rPr>
          <w:rFonts w:cstheme="minorHAnsi"/>
          <w:sz w:val="18"/>
          <w:szCs w:val="18"/>
        </w:rPr>
        <w:t xml:space="preserve">em świadomy </w:t>
      </w:r>
      <w:r w:rsidRPr="000D6EC0">
        <w:rPr>
          <w:rFonts w:cstheme="minorHAnsi"/>
          <w:sz w:val="18"/>
          <w:szCs w:val="18"/>
        </w:rPr>
        <w:t>odpowiedzialno</w:t>
      </w:r>
      <w:r w:rsidR="00A167D5" w:rsidRPr="000D6EC0">
        <w:rPr>
          <w:rFonts w:cstheme="minorHAnsi"/>
          <w:sz w:val="18"/>
          <w:szCs w:val="18"/>
        </w:rPr>
        <w:t>ści</w:t>
      </w:r>
      <w:r w:rsidRPr="000D6EC0">
        <w:rPr>
          <w:rFonts w:cstheme="minorHAnsi"/>
          <w:sz w:val="18"/>
          <w:szCs w:val="18"/>
        </w:rPr>
        <w:t xml:space="preserve"> karn</w:t>
      </w:r>
      <w:r w:rsidR="00A167D5" w:rsidRPr="000D6EC0">
        <w:rPr>
          <w:rFonts w:cstheme="minorHAnsi"/>
          <w:sz w:val="18"/>
          <w:szCs w:val="18"/>
        </w:rPr>
        <w:t>ej</w:t>
      </w:r>
      <w:r w:rsidRPr="000D6EC0">
        <w:rPr>
          <w:rFonts w:cstheme="minorHAnsi"/>
          <w:sz w:val="18"/>
          <w:szCs w:val="18"/>
        </w:rPr>
        <w:t>, w szczególności za złożenie podrobionego, przerobionego, poświadczającego nieprawdę albo nierzetelnego dokumentu albo złożenie nierzetelnego, pisemnego oświadczenia dotyczącego okoliczności mających istotne znaczenie dla uzyskania dofinansowania</w:t>
      </w:r>
      <w:r w:rsidR="004B5B5E" w:rsidRPr="000D6EC0">
        <w:rPr>
          <w:rFonts w:cstheme="minorHAnsi"/>
          <w:sz w:val="18"/>
          <w:szCs w:val="18"/>
        </w:rPr>
        <w:t xml:space="preserve">, </w:t>
      </w:r>
      <w:r w:rsidRPr="000D6EC0">
        <w:rPr>
          <w:rFonts w:cstheme="minorHAnsi"/>
          <w:sz w:val="18"/>
          <w:szCs w:val="18"/>
        </w:rPr>
        <w:t>wynikająca z art. 297 ustawy z dnia 6 czerwca 1997 roku - Kodeks karny.</w:t>
      </w:r>
    </w:p>
    <w:p w14:paraId="259EE36C" w14:textId="6AA4D4A5" w:rsidR="00E54210" w:rsidRPr="000D6EC0" w:rsidRDefault="00E54210" w:rsidP="000D6EC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0D6EC0">
        <w:rPr>
          <w:rFonts w:cstheme="minorHAnsi"/>
          <w:b/>
          <w:sz w:val="18"/>
          <w:szCs w:val="18"/>
        </w:rPr>
        <w:t>Oświadczenie o zgodności rodzaju budynku</w:t>
      </w:r>
      <w:r w:rsidR="00A059ED" w:rsidRPr="000D6EC0">
        <w:rPr>
          <w:rFonts w:cstheme="minorHAnsi"/>
          <w:b/>
          <w:sz w:val="18"/>
          <w:szCs w:val="18"/>
        </w:rPr>
        <w:t>/lokalu mieszkalnego</w:t>
      </w:r>
      <w:r w:rsidRPr="000D6EC0">
        <w:rPr>
          <w:rFonts w:cstheme="minorHAnsi"/>
          <w:b/>
          <w:sz w:val="18"/>
          <w:szCs w:val="18"/>
        </w:rPr>
        <w:t xml:space="preserve"> z Programem Priorytetowym</w:t>
      </w:r>
    </w:p>
    <w:p w14:paraId="7501D056" w14:textId="2C997FEB" w:rsidR="00E54210" w:rsidRPr="000D6EC0" w:rsidRDefault="00E54210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 xml:space="preserve">Oświadczam, że niniejszym wnioskiem o </w:t>
      </w:r>
      <w:r w:rsidR="009B1ACD" w:rsidRPr="000D6EC0">
        <w:rPr>
          <w:rFonts w:cstheme="minorHAnsi"/>
          <w:sz w:val="18"/>
          <w:szCs w:val="18"/>
        </w:rPr>
        <w:t>dofinansowanie w formie dotacji</w:t>
      </w:r>
      <w:r w:rsidRPr="000D6EC0">
        <w:rPr>
          <w:rFonts w:cstheme="minorHAnsi"/>
          <w:sz w:val="18"/>
          <w:szCs w:val="18"/>
        </w:rPr>
        <w:t xml:space="preserve"> jest objęty </w:t>
      </w:r>
      <w:r w:rsidR="00EC5947" w:rsidRPr="000D6EC0">
        <w:rPr>
          <w:rFonts w:cstheme="minorHAnsi"/>
          <w:sz w:val="18"/>
          <w:szCs w:val="18"/>
        </w:rPr>
        <w:t>wydzielony</w:t>
      </w:r>
      <w:r w:rsidRPr="000D6EC0">
        <w:rPr>
          <w:rFonts w:cstheme="minorHAnsi"/>
          <w:sz w:val="18"/>
          <w:szCs w:val="18"/>
        </w:rPr>
        <w:t xml:space="preserve"> w budynku wielorodzinnym </w:t>
      </w:r>
      <w:r w:rsidR="004B5B5E" w:rsidRPr="000D6EC0">
        <w:rPr>
          <w:rFonts w:cstheme="minorHAnsi"/>
          <w:sz w:val="18"/>
          <w:szCs w:val="18"/>
        </w:rPr>
        <w:t>zdefiniowanym w Programie lokal mieszkalny</w:t>
      </w:r>
      <w:r w:rsidR="007A5A85" w:rsidRPr="000D6EC0">
        <w:rPr>
          <w:rFonts w:cstheme="minorHAnsi"/>
          <w:sz w:val="18"/>
          <w:szCs w:val="18"/>
        </w:rPr>
        <w:t>.</w:t>
      </w:r>
      <w:r w:rsidR="00A059ED" w:rsidRPr="000D6EC0">
        <w:rPr>
          <w:rFonts w:cstheme="minorHAnsi"/>
          <w:sz w:val="18"/>
          <w:szCs w:val="18"/>
        </w:rPr>
        <w:t xml:space="preserve"> /lokal mieszkalny z wyodrębnioną księgą wieczystą. Budynek wielorodzinny jest w całości oddany do użytkowania. Jednocześnie oświadczam, że lokal mieszkalny nie jest wykorzystywany sezonowo.</w:t>
      </w:r>
    </w:p>
    <w:p w14:paraId="2C7F18D7" w14:textId="3DA04F43" w:rsidR="00E54210" w:rsidRPr="000D6EC0" w:rsidRDefault="00E54210" w:rsidP="000D6EC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0D6EC0">
        <w:rPr>
          <w:rFonts w:cstheme="minorHAnsi"/>
          <w:b/>
          <w:sz w:val="18"/>
          <w:szCs w:val="18"/>
        </w:rPr>
        <w:t>Oświadczenie o zapoznaniu się z niezbędną dokumentacją do złożenia wniosku</w:t>
      </w:r>
    </w:p>
    <w:p w14:paraId="556793CE" w14:textId="3FFB2E6B" w:rsidR="00E54210" w:rsidRPr="000D6EC0" w:rsidRDefault="00E54210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zapoznałem się z dokumentami niezbędnymi do złożenia wniosku, w szczególności z Programem Priorytetowym</w:t>
      </w:r>
      <w:r w:rsidR="00C74A10" w:rsidRPr="000D6EC0">
        <w:rPr>
          <w:rFonts w:cstheme="minorHAnsi"/>
          <w:sz w:val="18"/>
          <w:szCs w:val="18"/>
        </w:rPr>
        <w:t xml:space="preserve"> ,,Ciepłe Mieszkanie”</w:t>
      </w:r>
      <w:r w:rsidRPr="000D6EC0">
        <w:rPr>
          <w:rFonts w:cstheme="minorHAnsi"/>
          <w:sz w:val="18"/>
          <w:szCs w:val="18"/>
        </w:rPr>
        <w:t xml:space="preserve">, </w:t>
      </w:r>
      <w:r w:rsidR="00496A8A" w:rsidRPr="00097F4E">
        <w:rPr>
          <w:rFonts w:cstheme="minorHAnsi"/>
          <w:sz w:val="18"/>
          <w:szCs w:val="18"/>
        </w:rPr>
        <w:t xml:space="preserve">”, Zarządzeniem Burmistrza Zdun nr 19/2024 roku z dnia 3 czerwca 2024 roku wraz z załącznikami, </w:t>
      </w:r>
      <w:r w:rsidRPr="000D6EC0">
        <w:rPr>
          <w:rFonts w:cstheme="minorHAnsi"/>
          <w:sz w:val="18"/>
          <w:szCs w:val="18"/>
        </w:rPr>
        <w:t xml:space="preserve">Regulaminem naboru wniosków i instrukcją wypełniania wniosku o </w:t>
      </w:r>
      <w:r w:rsidR="00BD063B" w:rsidRPr="000D6EC0">
        <w:rPr>
          <w:rFonts w:cstheme="minorHAnsi"/>
          <w:sz w:val="18"/>
          <w:szCs w:val="18"/>
        </w:rPr>
        <w:t xml:space="preserve">dofinansowanie w formie </w:t>
      </w:r>
      <w:r w:rsidR="00431763" w:rsidRPr="000D6EC0">
        <w:rPr>
          <w:rFonts w:cstheme="minorHAnsi"/>
          <w:sz w:val="18"/>
          <w:szCs w:val="18"/>
        </w:rPr>
        <w:t>dotac</w:t>
      </w:r>
      <w:r w:rsidR="00BD063B" w:rsidRPr="000D6EC0">
        <w:rPr>
          <w:rFonts w:cstheme="minorHAnsi"/>
          <w:sz w:val="18"/>
          <w:szCs w:val="18"/>
        </w:rPr>
        <w:t>ji</w:t>
      </w:r>
      <w:r w:rsidRPr="000D6EC0">
        <w:rPr>
          <w:rFonts w:cstheme="minorHAnsi"/>
          <w:sz w:val="18"/>
          <w:szCs w:val="18"/>
        </w:rPr>
        <w:t xml:space="preserve"> oraz rozumiem i akceptuję zawarte w nich prawa i obowiązki.</w:t>
      </w:r>
    </w:p>
    <w:p w14:paraId="29D325CA" w14:textId="0456E971" w:rsidR="00E54210" w:rsidRPr="000D6EC0" w:rsidRDefault="00E54210" w:rsidP="000D6EC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0D6EC0">
        <w:rPr>
          <w:rFonts w:cstheme="minorHAnsi"/>
          <w:b/>
          <w:sz w:val="18"/>
          <w:szCs w:val="18"/>
        </w:rPr>
        <w:t>Oświadczenie dotyczące kontroli</w:t>
      </w:r>
    </w:p>
    <w:p w14:paraId="635D07C1" w14:textId="7187E7CA" w:rsidR="00E54210" w:rsidRPr="000D6EC0" w:rsidRDefault="00E54210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 xml:space="preserve">Akceptuję możliwość przeprowadzenia przez Narodowy Fundusz Ochrony Środowiska i Gospodarki Wodnej (NFOŚiGW), </w:t>
      </w:r>
      <w:r w:rsidR="00444D8D" w:rsidRPr="000D6EC0">
        <w:rPr>
          <w:rFonts w:cstheme="minorHAnsi"/>
          <w:sz w:val="18"/>
          <w:szCs w:val="18"/>
        </w:rPr>
        <w:t>W</w:t>
      </w:r>
      <w:r w:rsidRPr="000D6EC0">
        <w:rPr>
          <w:rFonts w:cstheme="minorHAnsi"/>
          <w:sz w:val="18"/>
          <w:szCs w:val="18"/>
        </w:rPr>
        <w:t xml:space="preserve">ojewódzki </w:t>
      </w:r>
      <w:r w:rsidR="00444D8D" w:rsidRPr="000D6EC0">
        <w:rPr>
          <w:rFonts w:cstheme="minorHAnsi"/>
          <w:sz w:val="18"/>
          <w:szCs w:val="18"/>
        </w:rPr>
        <w:t>F</w:t>
      </w:r>
      <w:r w:rsidRPr="000D6EC0">
        <w:rPr>
          <w:rFonts w:cstheme="minorHAnsi"/>
          <w:sz w:val="18"/>
          <w:szCs w:val="18"/>
        </w:rPr>
        <w:t xml:space="preserve">undusz </w:t>
      </w:r>
      <w:r w:rsidR="00444D8D" w:rsidRPr="000D6EC0">
        <w:rPr>
          <w:rFonts w:cstheme="minorHAnsi"/>
          <w:sz w:val="18"/>
          <w:szCs w:val="18"/>
        </w:rPr>
        <w:t>O</w:t>
      </w:r>
      <w:r w:rsidRPr="000D6EC0">
        <w:rPr>
          <w:rFonts w:cstheme="minorHAnsi"/>
          <w:sz w:val="18"/>
          <w:szCs w:val="18"/>
        </w:rPr>
        <w:t xml:space="preserve">chrony </w:t>
      </w:r>
      <w:r w:rsidR="00444D8D" w:rsidRPr="000D6EC0">
        <w:rPr>
          <w:rFonts w:cstheme="minorHAnsi"/>
          <w:sz w:val="18"/>
          <w:szCs w:val="18"/>
        </w:rPr>
        <w:t>Ś</w:t>
      </w:r>
      <w:r w:rsidRPr="000D6EC0">
        <w:rPr>
          <w:rFonts w:cstheme="minorHAnsi"/>
          <w:sz w:val="18"/>
          <w:szCs w:val="18"/>
        </w:rPr>
        <w:t xml:space="preserve">rodowiska i </w:t>
      </w:r>
      <w:r w:rsidR="00444D8D" w:rsidRPr="000D6EC0">
        <w:rPr>
          <w:rFonts w:cstheme="minorHAnsi"/>
          <w:sz w:val="18"/>
          <w:szCs w:val="18"/>
        </w:rPr>
        <w:t>G</w:t>
      </w:r>
      <w:r w:rsidRPr="000D6EC0">
        <w:rPr>
          <w:rFonts w:cstheme="minorHAnsi"/>
          <w:sz w:val="18"/>
          <w:szCs w:val="18"/>
        </w:rPr>
        <w:t xml:space="preserve">ospodarki </w:t>
      </w:r>
      <w:r w:rsidR="00444D8D" w:rsidRPr="000D6EC0">
        <w:rPr>
          <w:rFonts w:cstheme="minorHAnsi"/>
          <w:sz w:val="18"/>
          <w:szCs w:val="18"/>
        </w:rPr>
        <w:t>W</w:t>
      </w:r>
      <w:r w:rsidRPr="000D6EC0">
        <w:rPr>
          <w:rFonts w:cstheme="minorHAnsi"/>
          <w:sz w:val="18"/>
          <w:szCs w:val="18"/>
        </w:rPr>
        <w:t>odnej</w:t>
      </w:r>
      <w:r w:rsidR="00444D8D" w:rsidRPr="000D6EC0">
        <w:rPr>
          <w:rFonts w:cstheme="minorHAnsi"/>
          <w:sz w:val="18"/>
          <w:szCs w:val="18"/>
        </w:rPr>
        <w:t xml:space="preserve"> w Poznaniu</w:t>
      </w:r>
      <w:r w:rsidRPr="000D6EC0">
        <w:rPr>
          <w:rFonts w:cstheme="minorHAnsi"/>
          <w:sz w:val="18"/>
          <w:szCs w:val="18"/>
        </w:rPr>
        <w:t xml:space="preserve"> (</w:t>
      </w:r>
      <w:proofErr w:type="spellStart"/>
      <w:r w:rsidRPr="000D6EC0">
        <w:rPr>
          <w:rFonts w:cstheme="minorHAnsi"/>
          <w:sz w:val="18"/>
          <w:szCs w:val="18"/>
        </w:rPr>
        <w:t>WFOŚiGW</w:t>
      </w:r>
      <w:proofErr w:type="spellEnd"/>
      <w:r w:rsidRPr="000D6EC0">
        <w:rPr>
          <w:rFonts w:cstheme="minorHAnsi"/>
          <w:sz w:val="18"/>
          <w:szCs w:val="18"/>
        </w:rPr>
        <w:t>) lub osoby/podmioty wskazane przez NFOŚiGW/</w:t>
      </w:r>
      <w:proofErr w:type="spellStart"/>
      <w:r w:rsidRPr="000D6EC0">
        <w:rPr>
          <w:rFonts w:cstheme="minorHAnsi"/>
          <w:sz w:val="18"/>
          <w:szCs w:val="18"/>
        </w:rPr>
        <w:t>WFOŚiGW</w:t>
      </w:r>
      <w:proofErr w:type="spellEnd"/>
      <w:r w:rsidR="005A0538" w:rsidRPr="000D6EC0">
        <w:rPr>
          <w:rFonts w:cstheme="minorHAnsi"/>
          <w:sz w:val="18"/>
          <w:szCs w:val="18"/>
        </w:rPr>
        <w:t xml:space="preserve"> </w:t>
      </w:r>
      <w:r w:rsidR="00772E0C" w:rsidRPr="000D6EC0">
        <w:rPr>
          <w:rFonts w:cstheme="minorHAnsi"/>
          <w:sz w:val="18"/>
          <w:szCs w:val="18"/>
        </w:rPr>
        <w:t xml:space="preserve">do </w:t>
      </w:r>
      <w:r w:rsidRPr="000D6EC0">
        <w:rPr>
          <w:rFonts w:cstheme="minorHAnsi"/>
          <w:sz w:val="18"/>
          <w:szCs w:val="18"/>
        </w:rPr>
        <w:t xml:space="preserve">kontroli </w:t>
      </w:r>
      <w:r w:rsidR="00642B2E" w:rsidRPr="000D6EC0">
        <w:rPr>
          <w:rFonts w:cstheme="minorHAnsi"/>
          <w:sz w:val="18"/>
          <w:szCs w:val="18"/>
        </w:rPr>
        <w:t xml:space="preserve">od daty złożenia wniosku o </w:t>
      </w:r>
      <w:r w:rsidR="00BD063B" w:rsidRPr="000D6EC0">
        <w:rPr>
          <w:rFonts w:cstheme="minorHAnsi"/>
          <w:sz w:val="18"/>
          <w:szCs w:val="18"/>
        </w:rPr>
        <w:t xml:space="preserve">dofinansowanie w formie </w:t>
      </w:r>
      <w:r w:rsidR="00431763" w:rsidRPr="000D6EC0">
        <w:rPr>
          <w:rFonts w:cstheme="minorHAnsi"/>
          <w:sz w:val="18"/>
          <w:szCs w:val="18"/>
        </w:rPr>
        <w:t>dotacj</w:t>
      </w:r>
      <w:r w:rsidR="00BD063B" w:rsidRPr="000D6EC0">
        <w:rPr>
          <w:rFonts w:cstheme="minorHAnsi"/>
          <w:sz w:val="18"/>
          <w:szCs w:val="18"/>
        </w:rPr>
        <w:t>i</w:t>
      </w:r>
      <w:r w:rsidR="00642B2E" w:rsidRPr="000D6EC0">
        <w:rPr>
          <w:rFonts w:cstheme="minorHAnsi"/>
          <w:sz w:val="18"/>
          <w:szCs w:val="18"/>
        </w:rPr>
        <w:t xml:space="preserve"> przez </w:t>
      </w:r>
      <w:r w:rsidR="00CD791D" w:rsidRPr="000D6EC0">
        <w:rPr>
          <w:rFonts w:cstheme="minorHAnsi"/>
          <w:sz w:val="18"/>
          <w:szCs w:val="18"/>
        </w:rPr>
        <w:t>Wnioskodawcę</w:t>
      </w:r>
      <w:r w:rsidR="00642B2E" w:rsidRPr="000D6EC0">
        <w:rPr>
          <w:rFonts w:cstheme="minorHAnsi"/>
          <w:sz w:val="18"/>
          <w:szCs w:val="18"/>
        </w:rPr>
        <w:t xml:space="preserve">, w </w:t>
      </w:r>
      <w:r w:rsidRPr="000D6EC0">
        <w:rPr>
          <w:rFonts w:cstheme="minorHAnsi"/>
          <w:sz w:val="18"/>
          <w:szCs w:val="18"/>
        </w:rPr>
        <w:t>trakcie realizacji przedsięwzięcia, a także w okresie trwałości przedsięwzięcia, w lokalu mieszkalnym</w:t>
      </w:r>
      <w:r w:rsidR="00A059ED" w:rsidRPr="000D6EC0">
        <w:rPr>
          <w:rFonts w:cstheme="minorHAnsi"/>
          <w:sz w:val="18"/>
          <w:szCs w:val="18"/>
        </w:rPr>
        <w:t>/budynku</w:t>
      </w:r>
      <w:r w:rsidRPr="000D6EC0">
        <w:rPr>
          <w:rFonts w:cstheme="minorHAnsi"/>
          <w:sz w:val="18"/>
          <w:szCs w:val="18"/>
        </w:rPr>
        <w:t xml:space="preserve"> objętym przedsięwzięciem oraz dokumentów związanych z </w:t>
      </w:r>
      <w:r w:rsidR="00431763" w:rsidRPr="000D6EC0">
        <w:rPr>
          <w:rFonts w:cstheme="minorHAnsi"/>
          <w:sz w:val="18"/>
          <w:szCs w:val="18"/>
        </w:rPr>
        <w:t>dotacją</w:t>
      </w:r>
      <w:r w:rsidRPr="000D6EC0">
        <w:rPr>
          <w:rFonts w:cstheme="minorHAnsi"/>
          <w:sz w:val="18"/>
          <w:szCs w:val="18"/>
        </w:rPr>
        <w:t>.</w:t>
      </w:r>
    </w:p>
    <w:p w14:paraId="7CC9B0BA" w14:textId="39F7E81B" w:rsidR="00C02BE7" w:rsidRPr="000D6EC0" w:rsidRDefault="00B506E6" w:rsidP="000D6EC0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color w:val="auto"/>
          <w:sz w:val="18"/>
          <w:szCs w:val="18"/>
        </w:rPr>
        <w:t>Akceptuję możliwość dokona kontroli przez Gminę Zduny w miejscu realizacji przedsięwzięcia dla zakończonego w danym roku przedsięwzięcia, dla którego złożony został wniosek o płatność końcową</w:t>
      </w:r>
      <w:r w:rsidR="00A059ED"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</w:p>
    <w:p w14:paraId="7BC3272F" w14:textId="77777777" w:rsidR="00C02BE7" w:rsidRPr="000D6EC0" w:rsidRDefault="00C02BE7" w:rsidP="000D6EC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świadczenie dotyczące Programu Stop Smog </w:t>
      </w:r>
    </w:p>
    <w:p w14:paraId="3D291C81" w14:textId="623288F3" w:rsidR="00C02BE7" w:rsidRPr="000D6EC0" w:rsidRDefault="00C02BE7" w:rsidP="000D6EC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Oświadczam, że na zakres przedsięwzięcia objęty niniejszym wnioskiem nie uzyskałem dofinansowania w ramach Programu Stop Smog (Program zainicjowany ustawą z dnia 6 grudnia 2018 r. o zmianie ustawy o wspieraniu termomodernizacji i remontów oraz niektórych innych ustaw). </w:t>
      </w:r>
    </w:p>
    <w:p w14:paraId="412BF19A" w14:textId="3BEE15FE" w:rsidR="00E54210" w:rsidRPr="000D6EC0" w:rsidRDefault="00E54210" w:rsidP="000D6EC0">
      <w:pPr>
        <w:spacing w:after="0" w:line="240" w:lineRule="auto"/>
        <w:rPr>
          <w:rFonts w:cstheme="minorHAnsi"/>
          <w:b/>
          <w:sz w:val="18"/>
          <w:szCs w:val="18"/>
        </w:rPr>
      </w:pPr>
      <w:r w:rsidRPr="000D6EC0">
        <w:rPr>
          <w:rFonts w:cstheme="minorHAnsi"/>
          <w:b/>
          <w:sz w:val="18"/>
          <w:szCs w:val="18"/>
        </w:rPr>
        <w:t>Oświadczenie o zgodności realizacji przedsięwzięcia z przepisami prawa budowlanego</w:t>
      </w:r>
    </w:p>
    <w:p w14:paraId="353860B2" w14:textId="37CE8F02" w:rsidR="00E54210" w:rsidRPr="000D6EC0" w:rsidRDefault="00E54210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7AE46941" w14:textId="7690222E" w:rsidR="00C02BE7" w:rsidRPr="000D6EC0" w:rsidRDefault="00C02BE7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 xml:space="preserve">Oświadczam, że w przypadku robót budowlanych polegających na dociepleniu budynku, obejmujących ponad 25% powierzchni przegród zewnętrznych tego budynku, zostaną spełnione wymagania minimalne dotyczące energooszczędności i ochrony cieplnej przewidziane w przepisach techniczno-budowlanych dla przebudowy budynku określone w rozporządzeniu Ministra Infrastruktury z dnia 12 kwietnia 2002 r. w sprawie warunków technicznych, jakim powinny odpowiadać budynki i ich usytuowanie, obowiązujące od 31 grudnia 2020 roku. </w:t>
      </w:r>
    </w:p>
    <w:p w14:paraId="5DFEFA7C" w14:textId="0A51227C" w:rsidR="00E54210" w:rsidRPr="000D6EC0" w:rsidRDefault="00E54210" w:rsidP="000D6EC0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5" w:name="_Hlk162948150"/>
      <w:r w:rsidRPr="000D6EC0">
        <w:rPr>
          <w:rFonts w:cstheme="minorHAnsi"/>
          <w:b/>
          <w:sz w:val="18"/>
          <w:szCs w:val="18"/>
        </w:rPr>
        <w:t>Oświadczenie, że po zakończeniu przedsięwzięcia w lokalu mieszkalnym pozostaną w eksploatacji tylko źródła ciepła zgodne z wymaganiami Programu</w:t>
      </w:r>
    </w:p>
    <w:p w14:paraId="314A9ACB" w14:textId="0DC53F1A" w:rsidR="00E54210" w:rsidRPr="000D6EC0" w:rsidRDefault="00E54210" w:rsidP="000D6EC0">
      <w:pPr>
        <w:spacing w:after="0" w:line="240" w:lineRule="auto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po zakończeniu realizacji przedsięwzięcia w ramach Programu w lokalu</w:t>
      </w:r>
      <w:r w:rsidR="00C74A10" w:rsidRPr="000D6EC0">
        <w:rPr>
          <w:rFonts w:cstheme="minorHAnsi"/>
          <w:sz w:val="18"/>
          <w:szCs w:val="18"/>
        </w:rPr>
        <w:t xml:space="preserve"> mieszkalnym</w:t>
      </w:r>
      <w:r w:rsidRPr="000D6EC0">
        <w:rPr>
          <w:rFonts w:cstheme="minorHAnsi"/>
          <w:sz w:val="18"/>
          <w:szCs w:val="18"/>
        </w:rPr>
        <w:t xml:space="preserve"> objętym dofinansowaniem:</w:t>
      </w:r>
    </w:p>
    <w:p w14:paraId="128990BD" w14:textId="6F2ADC0B" w:rsidR="00E54210" w:rsidRPr="000D6EC0" w:rsidRDefault="00E54210" w:rsidP="000D6EC0">
      <w:pPr>
        <w:pStyle w:val="Akapitzlist"/>
        <w:numPr>
          <w:ilvl w:val="0"/>
          <w:numId w:val="8"/>
        </w:numPr>
        <w:tabs>
          <w:tab w:val="left" w:pos="1211"/>
        </w:tabs>
        <w:spacing w:after="0" w:line="240" w:lineRule="auto"/>
        <w:ind w:right="180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 xml:space="preserve">nie będzie zainstalowane </w:t>
      </w:r>
      <w:r w:rsidR="007D41BD" w:rsidRPr="000D6EC0">
        <w:rPr>
          <w:rFonts w:cstheme="minorHAnsi"/>
          <w:sz w:val="18"/>
          <w:szCs w:val="18"/>
        </w:rPr>
        <w:t>i nie będzie</w:t>
      </w:r>
      <w:r w:rsidRPr="000D6EC0">
        <w:rPr>
          <w:rFonts w:cstheme="minorHAnsi"/>
          <w:sz w:val="18"/>
          <w:szCs w:val="18"/>
        </w:rPr>
        <w:t xml:space="preserve"> użytkowane</w:t>
      </w:r>
      <w:r w:rsidR="004D05B3" w:rsidRPr="000D6EC0">
        <w:rPr>
          <w:rFonts w:cstheme="minorHAnsi"/>
          <w:sz w:val="18"/>
          <w:szCs w:val="18"/>
        </w:rPr>
        <w:t xml:space="preserve"> żadne</w:t>
      </w:r>
      <w:r w:rsidRPr="000D6EC0">
        <w:rPr>
          <w:rFonts w:cstheme="minorHAnsi"/>
          <w:sz w:val="18"/>
          <w:szCs w:val="18"/>
        </w:rPr>
        <w:t xml:space="preserve"> źródło ciepła na paliwa stałe o klasie niższej niż 5 klasa według normy przenoszącej normę europejską EN 303-5,</w:t>
      </w:r>
    </w:p>
    <w:p w14:paraId="6061FBCC" w14:textId="1E2FCE52" w:rsidR="00D4595E" w:rsidRPr="000D6EC0" w:rsidRDefault="00E54210" w:rsidP="000D6EC0">
      <w:pPr>
        <w:pStyle w:val="Akapitzlist"/>
        <w:numPr>
          <w:ilvl w:val="0"/>
          <w:numId w:val="8"/>
        </w:numPr>
        <w:tabs>
          <w:tab w:val="left" w:pos="121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 xml:space="preserve">wszystkie zainstalowane oraz użytkowane urządzenia służące do celów ogrzewania </w:t>
      </w:r>
      <w:r w:rsidR="007D41BD" w:rsidRPr="000D6EC0">
        <w:rPr>
          <w:rFonts w:cstheme="minorHAnsi"/>
          <w:sz w:val="18"/>
          <w:szCs w:val="18"/>
        </w:rPr>
        <w:t>i/</w:t>
      </w:r>
      <w:r w:rsidRPr="000D6EC0">
        <w:rPr>
          <w:rFonts w:cstheme="minorHAnsi"/>
          <w:sz w:val="18"/>
          <w:szCs w:val="18"/>
        </w:rPr>
        <w:t>lub przygotowania ciepłej wody użytkowej (w tym kominki wykorzystywane na cele rekreacyjne</w:t>
      </w:r>
      <w:r w:rsidR="00E11661" w:rsidRPr="000D6EC0">
        <w:rPr>
          <w:rFonts w:cstheme="minorHAnsi"/>
          <w:sz w:val="18"/>
          <w:szCs w:val="18"/>
        </w:rPr>
        <w:t>)</w:t>
      </w:r>
      <w:r w:rsidRPr="000D6EC0">
        <w:rPr>
          <w:rFonts w:cstheme="minorHAnsi"/>
          <w:sz w:val="18"/>
          <w:szCs w:val="18"/>
        </w:rPr>
        <w:t xml:space="preserve"> będą spełniać docelowe wymagania obowiązujących na terenie położenia </w:t>
      </w:r>
      <w:r w:rsidR="007D360A" w:rsidRPr="000D6EC0">
        <w:rPr>
          <w:rFonts w:cstheme="minorHAnsi"/>
          <w:sz w:val="18"/>
          <w:szCs w:val="18"/>
        </w:rPr>
        <w:t>lokal</w:t>
      </w:r>
      <w:r w:rsidR="00C74A10" w:rsidRPr="000D6EC0">
        <w:rPr>
          <w:rFonts w:cstheme="minorHAnsi"/>
          <w:sz w:val="18"/>
          <w:szCs w:val="18"/>
        </w:rPr>
        <w:t>u</w:t>
      </w:r>
      <w:r w:rsidR="007D360A" w:rsidRPr="000D6EC0">
        <w:rPr>
          <w:rFonts w:cstheme="minorHAnsi"/>
          <w:sz w:val="18"/>
          <w:szCs w:val="18"/>
        </w:rPr>
        <w:t xml:space="preserve"> objęt</w:t>
      </w:r>
      <w:r w:rsidR="00C74A10" w:rsidRPr="000D6EC0">
        <w:rPr>
          <w:rFonts w:cstheme="minorHAnsi"/>
          <w:sz w:val="18"/>
          <w:szCs w:val="18"/>
        </w:rPr>
        <w:t>ego</w:t>
      </w:r>
      <w:r w:rsidR="007D360A" w:rsidRPr="000D6EC0">
        <w:rPr>
          <w:rFonts w:cstheme="minorHAnsi"/>
          <w:sz w:val="18"/>
          <w:szCs w:val="18"/>
        </w:rPr>
        <w:t xml:space="preserve"> </w:t>
      </w:r>
      <w:r w:rsidRPr="000D6EC0">
        <w:rPr>
          <w:rFonts w:cstheme="minorHAnsi"/>
          <w:sz w:val="18"/>
          <w:szCs w:val="18"/>
        </w:rPr>
        <w:t>dofinansowaniem, aktów prawa miejscowego, w tym uchwał antysmogowych</w:t>
      </w:r>
      <w:r w:rsidR="007D41BD" w:rsidRPr="000D6EC0">
        <w:rPr>
          <w:rFonts w:cstheme="minorHAnsi"/>
          <w:sz w:val="18"/>
          <w:szCs w:val="18"/>
        </w:rPr>
        <w:t>, również wtedy kiedy akty te przewidują bardziej rygorystyczne ograniczenia dotyczące zakupu i montażu źródeł ciepła</w:t>
      </w:r>
      <w:r w:rsidRPr="000D6EC0">
        <w:rPr>
          <w:rFonts w:cstheme="minorHAnsi"/>
          <w:sz w:val="18"/>
          <w:szCs w:val="18"/>
        </w:rPr>
        <w:t xml:space="preserve"> (rozumiane jako uchwały podjęte przez sejmik województwa w trybie art. 96 ustawy z dnia 27 kwietnia 2001 r. - Prawo ochrony środowiska)</w:t>
      </w:r>
      <w:r w:rsidR="00992FE4" w:rsidRPr="000D6EC0">
        <w:rPr>
          <w:rFonts w:cstheme="minorHAnsi"/>
          <w:sz w:val="18"/>
          <w:szCs w:val="18"/>
        </w:rPr>
        <w:t xml:space="preserve"> – Uchwała Sejmiku Województwa Wielkopolskiego nr XXXIX/941/17 z dnia 18 grudnia 2017r. w sprawie wprowadzenia, na obszarze województwa wielkopolskiego, ograniczeń lub zakazów w zakresie eksploatacji instalacji, w których następuje spalanie paliw</w:t>
      </w:r>
      <w:r w:rsidR="00C02BE7" w:rsidRPr="000D6EC0">
        <w:rPr>
          <w:rFonts w:cstheme="minorHAnsi"/>
          <w:sz w:val="18"/>
          <w:szCs w:val="18"/>
        </w:rPr>
        <w:t xml:space="preserve"> </w:t>
      </w:r>
      <w:r w:rsidR="00496A8A" w:rsidRPr="006B7757">
        <w:rPr>
          <w:rFonts w:cstheme="minorHAnsi"/>
          <w:sz w:val="18"/>
          <w:szCs w:val="18"/>
        </w:rPr>
        <w:t>(wraz ze zmianami</w:t>
      </w:r>
      <w:r w:rsidR="00496A8A">
        <w:rPr>
          <w:rFonts w:cstheme="minorHAnsi"/>
          <w:sz w:val="18"/>
          <w:szCs w:val="18"/>
        </w:rPr>
        <w:t>)).</w:t>
      </w:r>
    </w:p>
    <w:p w14:paraId="02B4BD5E" w14:textId="1E3D6AF0" w:rsidR="007630C3" w:rsidRPr="000D6EC0" w:rsidRDefault="00C02BE7" w:rsidP="000D6EC0">
      <w:pPr>
        <w:pStyle w:val="Akapitzlist"/>
        <w:numPr>
          <w:ilvl w:val="0"/>
          <w:numId w:val="8"/>
        </w:numPr>
        <w:tabs>
          <w:tab w:val="left" w:pos="121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 xml:space="preserve">zamontowane w lokalu mieszkalnym kominki wykorzystywane na cele rekreacyjne będą spełniać wymagania </w:t>
      </w:r>
      <w:proofErr w:type="spellStart"/>
      <w:r w:rsidRPr="000D6EC0">
        <w:rPr>
          <w:rFonts w:cstheme="minorHAnsi"/>
          <w:sz w:val="18"/>
          <w:szCs w:val="18"/>
        </w:rPr>
        <w:t>ekoprojektu</w:t>
      </w:r>
      <w:proofErr w:type="spellEnd"/>
      <w:r w:rsidRPr="000D6EC0">
        <w:rPr>
          <w:rFonts w:cstheme="minorHAnsi"/>
          <w:sz w:val="18"/>
          <w:szCs w:val="18"/>
        </w:rPr>
        <w:t xml:space="preserve"> określone w </w:t>
      </w:r>
      <w:proofErr w:type="spellStart"/>
      <w:r w:rsidRPr="000D6EC0">
        <w:rPr>
          <w:rFonts w:cstheme="minorHAnsi"/>
          <w:sz w:val="18"/>
          <w:szCs w:val="18"/>
        </w:rPr>
        <w:t>RozporządzeniuKomisji</w:t>
      </w:r>
      <w:proofErr w:type="spellEnd"/>
      <w:r w:rsidRPr="000D6EC0">
        <w:rPr>
          <w:rFonts w:cstheme="minorHAnsi"/>
          <w:sz w:val="18"/>
          <w:szCs w:val="18"/>
        </w:rPr>
        <w:t xml:space="preserve"> (UE) 2015/1185 z dnia 24 kwietnia 2015 r. w sprawie wykonania dyrektywy Parlamentu Europejskiego i Rady 2009/125/WE w odniesieniu do</w:t>
      </w:r>
      <w:r w:rsidR="00496A8A">
        <w:rPr>
          <w:rFonts w:cstheme="minorHAnsi"/>
          <w:sz w:val="18"/>
          <w:szCs w:val="18"/>
        </w:rPr>
        <w:t xml:space="preserve"> </w:t>
      </w:r>
      <w:r w:rsidRPr="000D6EC0">
        <w:rPr>
          <w:rFonts w:cstheme="minorHAnsi"/>
          <w:sz w:val="18"/>
          <w:szCs w:val="18"/>
        </w:rPr>
        <w:t xml:space="preserve">wymogów dotyczących </w:t>
      </w:r>
      <w:proofErr w:type="spellStart"/>
      <w:r w:rsidRPr="000D6EC0">
        <w:rPr>
          <w:rFonts w:cstheme="minorHAnsi"/>
          <w:sz w:val="18"/>
          <w:szCs w:val="18"/>
        </w:rPr>
        <w:t>ekoprojektu</w:t>
      </w:r>
      <w:proofErr w:type="spellEnd"/>
      <w:r w:rsidRPr="000D6EC0">
        <w:rPr>
          <w:rFonts w:cstheme="minorHAnsi"/>
          <w:sz w:val="18"/>
          <w:szCs w:val="18"/>
        </w:rPr>
        <w:t xml:space="preserve"> dla miejscowych ogrzewaczy pomieszczeń na paliwo stałe. </w:t>
      </w:r>
      <w:bookmarkEnd w:id="5"/>
    </w:p>
    <w:p w14:paraId="05004FDE" w14:textId="77777777" w:rsidR="007630C3" w:rsidRPr="000D6EC0" w:rsidRDefault="007630C3" w:rsidP="000D6EC0">
      <w:pPr>
        <w:pStyle w:val="Akapitzlist"/>
        <w:tabs>
          <w:tab w:val="left" w:pos="1211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CEAF216" w14:textId="7CD1503E" w:rsidR="00C74A10" w:rsidRPr="000D6EC0" w:rsidRDefault="00C74A10" w:rsidP="000D6EC0">
      <w:pPr>
        <w:tabs>
          <w:tab w:val="left" w:pos="121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b/>
          <w:bCs/>
          <w:sz w:val="18"/>
          <w:szCs w:val="18"/>
        </w:rPr>
        <w:t xml:space="preserve">Oświadczenie, że zakres przedsięwzięcia jest zgodny z programem ochrony powietrza właściwym ze względu na usytuowanie lokalu mieszkalnego </w:t>
      </w:r>
    </w:p>
    <w:p w14:paraId="617337F5" w14:textId="170D4264" w:rsidR="00E54210" w:rsidRPr="000D6EC0" w:rsidRDefault="00C74A10" w:rsidP="000D6EC0">
      <w:pPr>
        <w:tabs>
          <w:tab w:val="left" w:pos="1211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zakres przedsięwzięcia</w:t>
      </w:r>
      <w:r w:rsidR="00912F01" w:rsidRPr="000D6EC0">
        <w:rPr>
          <w:rFonts w:cstheme="minorHAnsi"/>
          <w:sz w:val="18"/>
          <w:szCs w:val="18"/>
        </w:rPr>
        <w:t xml:space="preserve"> finansowanego w ramach Programu</w:t>
      </w:r>
      <w:r w:rsidRPr="000D6EC0">
        <w:rPr>
          <w:rFonts w:cstheme="minorHAnsi"/>
          <w:sz w:val="18"/>
          <w:szCs w:val="18"/>
        </w:rPr>
        <w:t xml:space="preserve"> jest zgodny, na dzień złożenia wniosku o </w:t>
      </w:r>
      <w:r w:rsidR="00BD063B" w:rsidRPr="000D6EC0">
        <w:rPr>
          <w:rFonts w:cstheme="minorHAnsi"/>
          <w:sz w:val="18"/>
          <w:szCs w:val="18"/>
        </w:rPr>
        <w:t xml:space="preserve">dofinansowanie w formie </w:t>
      </w:r>
      <w:r w:rsidR="00431763" w:rsidRPr="000D6EC0">
        <w:rPr>
          <w:rFonts w:cstheme="minorHAnsi"/>
          <w:sz w:val="18"/>
          <w:szCs w:val="18"/>
        </w:rPr>
        <w:t>dotacj</w:t>
      </w:r>
      <w:r w:rsidR="00BD063B" w:rsidRPr="000D6EC0">
        <w:rPr>
          <w:rFonts w:cstheme="minorHAnsi"/>
          <w:sz w:val="18"/>
          <w:szCs w:val="18"/>
        </w:rPr>
        <w:t>i</w:t>
      </w:r>
      <w:r w:rsidRPr="000D6EC0">
        <w:rPr>
          <w:rFonts w:cstheme="minorHAnsi"/>
          <w:sz w:val="18"/>
          <w:szCs w:val="18"/>
        </w:rPr>
        <w:t xml:space="preserve">, z programem ochrony powietrza w rozumieniu art. 91 ustawy z dnia 27 kwietnia 2001r. – Prawo ochrony środowiska, właściwym ze względu na usytuowanie </w:t>
      </w:r>
      <w:r w:rsidR="004D05B3" w:rsidRPr="000D6EC0">
        <w:rPr>
          <w:rFonts w:cstheme="minorHAnsi"/>
          <w:sz w:val="18"/>
          <w:szCs w:val="18"/>
        </w:rPr>
        <w:t>budynku, w którym znajduje się lokal mieszkalny objęty dofinansowaniem</w:t>
      </w:r>
      <w:r w:rsidR="00B61D92" w:rsidRPr="000D6EC0">
        <w:rPr>
          <w:rFonts w:cstheme="minorHAnsi"/>
          <w:sz w:val="18"/>
          <w:szCs w:val="18"/>
        </w:rPr>
        <w:t xml:space="preserve"> </w:t>
      </w:r>
      <w:r w:rsidR="00FF7573" w:rsidRPr="000D6EC0">
        <w:rPr>
          <w:rFonts w:cstheme="minorHAnsi"/>
          <w:sz w:val="18"/>
          <w:szCs w:val="18"/>
        </w:rPr>
        <w:t xml:space="preserve"> (</w:t>
      </w:r>
      <w:r w:rsidR="00B61D92" w:rsidRPr="000D6EC0">
        <w:rPr>
          <w:rFonts w:cstheme="minorHAnsi"/>
          <w:sz w:val="18"/>
          <w:szCs w:val="18"/>
        </w:rPr>
        <w:t xml:space="preserve">Uchwała nr </w:t>
      </w:r>
      <w:r w:rsidR="00B61D92" w:rsidRPr="000D6EC0">
        <w:rPr>
          <w:rFonts w:cstheme="minorHAnsi"/>
          <w:sz w:val="18"/>
          <w:szCs w:val="18"/>
        </w:rPr>
        <w:lastRenderedPageBreak/>
        <w:t xml:space="preserve">XXI/391/20 Sejmiku Województwa Wielkopolskiego z dnia 13 lipca 2020r. w sprawie określenia Programu ochrony powietrza dla strefy wielkopolskiej).  </w:t>
      </w:r>
    </w:p>
    <w:p w14:paraId="2F533BCC" w14:textId="736071FC" w:rsidR="00E54210" w:rsidRPr="000D6EC0" w:rsidRDefault="00E54210" w:rsidP="000D6EC0">
      <w:pPr>
        <w:spacing w:after="0" w:line="240" w:lineRule="auto"/>
        <w:rPr>
          <w:rFonts w:cstheme="minorHAnsi"/>
          <w:b/>
          <w:sz w:val="18"/>
          <w:szCs w:val="18"/>
        </w:rPr>
      </w:pPr>
      <w:r w:rsidRPr="000D6EC0">
        <w:rPr>
          <w:rFonts w:cstheme="minorHAnsi"/>
          <w:b/>
          <w:sz w:val="18"/>
          <w:szCs w:val="18"/>
        </w:rPr>
        <w:t>Oświadczenie o trwałości projektu</w:t>
      </w:r>
    </w:p>
    <w:p w14:paraId="2729CA77" w14:textId="3FB332CE" w:rsidR="00E54210" w:rsidRPr="000D6EC0" w:rsidRDefault="00E54210" w:rsidP="000D6EC0">
      <w:pPr>
        <w:spacing w:after="0" w:line="240" w:lineRule="auto"/>
        <w:ind w:right="79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w okresie trwałości wynoszącym 5 lat od daty zakończenia przedsięwzięcia, nie dokona</w:t>
      </w:r>
      <w:r w:rsidR="00683A8B" w:rsidRPr="000D6EC0">
        <w:rPr>
          <w:rFonts w:cstheme="minorHAnsi"/>
          <w:sz w:val="18"/>
          <w:szCs w:val="18"/>
        </w:rPr>
        <w:t>m</w:t>
      </w:r>
      <w:r w:rsidRPr="000D6EC0">
        <w:rPr>
          <w:rFonts w:cstheme="minorHAnsi"/>
          <w:sz w:val="18"/>
          <w:szCs w:val="18"/>
        </w:rPr>
        <w:t xml:space="preserve"> zmiany przeznaczenia lokalu, którego dotyczy wniosek o </w:t>
      </w:r>
      <w:r w:rsidR="00BD063B" w:rsidRPr="000D6EC0">
        <w:rPr>
          <w:rFonts w:cstheme="minorHAnsi"/>
          <w:sz w:val="18"/>
          <w:szCs w:val="18"/>
        </w:rPr>
        <w:t xml:space="preserve">dofinansowanie w formie </w:t>
      </w:r>
      <w:r w:rsidR="00431763" w:rsidRPr="000D6EC0">
        <w:rPr>
          <w:rFonts w:cstheme="minorHAnsi"/>
          <w:sz w:val="18"/>
          <w:szCs w:val="18"/>
        </w:rPr>
        <w:t>dotacj</w:t>
      </w:r>
      <w:r w:rsidR="00BD063B" w:rsidRPr="000D6EC0">
        <w:rPr>
          <w:rFonts w:cstheme="minorHAnsi"/>
          <w:sz w:val="18"/>
          <w:szCs w:val="18"/>
        </w:rPr>
        <w:t>i</w:t>
      </w:r>
      <w:r w:rsidRPr="000D6EC0">
        <w:rPr>
          <w:rFonts w:cstheme="minorHAnsi"/>
          <w:sz w:val="18"/>
          <w:szCs w:val="18"/>
        </w:rPr>
        <w:t xml:space="preserve"> z mieszkalnego na inny, nie zdemontuje urządzeń, instalacji oraz wyrobów budowlanych zakupionych i zainstalowanych w </w:t>
      </w:r>
      <w:r w:rsidR="00683A8B" w:rsidRPr="000D6EC0">
        <w:rPr>
          <w:rFonts w:cstheme="minorHAnsi"/>
          <w:sz w:val="18"/>
          <w:szCs w:val="18"/>
        </w:rPr>
        <w:t xml:space="preserve"> ramach dofinansowanego przedsięwzięcia</w:t>
      </w:r>
      <w:r w:rsidRPr="000D6EC0">
        <w:rPr>
          <w:rFonts w:cstheme="minorHAnsi"/>
          <w:sz w:val="18"/>
          <w:szCs w:val="18"/>
        </w:rPr>
        <w:t>, a także nie zainstaluje dodatkowych źródeł ci</w:t>
      </w:r>
      <w:r w:rsidR="00212742" w:rsidRPr="000D6EC0">
        <w:rPr>
          <w:rFonts w:cstheme="minorHAnsi"/>
          <w:sz w:val="18"/>
          <w:szCs w:val="18"/>
        </w:rPr>
        <w:t>e</w:t>
      </w:r>
      <w:r w:rsidRPr="000D6EC0">
        <w:rPr>
          <w:rFonts w:cstheme="minorHAnsi"/>
          <w:sz w:val="18"/>
          <w:szCs w:val="18"/>
        </w:rPr>
        <w:t>pła, niespełniających warunków Programu i wymagań technicznych określonych w załączniku nr 1 do Programu.</w:t>
      </w:r>
    </w:p>
    <w:p w14:paraId="51C06DBD" w14:textId="4914B95D" w:rsidR="00E54210" w:rsidRPr="000D6EC0" w:rsidRDefault="00E54210" w:rsidP="000D6EC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bookmarkStart w:id="6" w:name="page9"/>
      <w:bookmarkEnd w:id="6"/>
      <w:r w:rsidRPr="000D6EC0">
        <w:rPr>
          <w:rFonts w:cstheme="minorHAnsi"/>
          <w:b/>
          <w:sz w:val="18"/>
          <w:szCs w:val="18"/>
        </w:rPr>
        <w:t>Oświadczenie dotyczące uprawnień do dokonywania w lokalu mieszkalnym, w którym realizowane jest przedsięwzięcie, czynności obejmujące wnioskowane przedsięwzięcie</w:t>
      </w:r>
    </w:p>
    <w:p w14:paraId="282E9C8E" w14:textId="351A5749" w:rsidR="00E54210" w:rsidRPr="000D6EC0" w:rsidRDefault="00E54210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posiadam uprawnienia do dokonywania w lokalu mieszkalnym, w którym realizowane jest przedsięwzięcie, czynności obejmujące wnioskowane przedsięwzięcie, a jeśli prace będą realizowane poza lokalem, zobowią</w:t>
      </w:r>
      <w:r w:rsidR="00D251CE" w:rsidRPr="000D6EC0">
        <w:rPr>
          <w:rFonts w:cstheme="minorHAnsi"/>
          <w:sz w:val="18"/>
          <w:szCs w:val="18"/>
        </w:rPr>
        <w:t>zu</w:t>
      </w:r>
      <w:r w:rsidR="00B5485B" w:rsidRPr="000D6EC0">
        <w:rPr>
          <w:rFonts w:cstheme="minorHAnsi"/>
          <w:sz w:val="18"/>
          <w:szCs w:val="18"/>
        </w:rPr>
        <w:t>j</w:t>
      </w:r>
      <w:r w:rsidR="00D251CE" w:rsidRPr="000D6EC0">
        <w:rPr>
          <w:rFonts w:cstheme="minorHAnsi"/>
          <w:sz w:val="18"/>
          <w:szCs w:val="18"/>
        </w:rPr>
        <w:t>ę</w:t>
      </w:r>
      <w:r w:rsidRPr="000D6EC0">
        <w:rPr>
          <w:rFonts w:cstheme="minorHAnsi"/>
          <w:sz w:val="18"/>
          <w:szCs w:val="18"/>
        </w:rPr>
        <w:t xml:space="preserve"> się do uzyskania odpowiedniej zgody.</w:t>
      </w:r>
    </w:p>
    <w:p w14:paraId="6D46A118" w14:textId="7D4C0348" w:rsidR="00506BD8" w:rsidRPr="000D6EC0" w:rsidRDefault="00737F94" w:rsidP="000D6EC0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>Oświadczenie o uniknięciu podwójnego dofinansowania</w:t>
      </w:r>
      <w:r w:rsidR="00C74A10"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</w:p>
    <w:p w14:paraId="769D35F7" w14:textId="72B8A707" w:rsidR="00506BD8" w:rsidRPr="000D6EC0" w:rsidRDefault="00506BD8" w:rsidP="000D6E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łączna kwota dofinansowania realizowanego przedsięwzięcia w ramach Programu ze wszystkich środków publicznych nie przekroczy 100% kosztów kwalifikowanych przedsięwzięcia.</w:t>
      </w:r>
      <w:r w:rsidR="00C02BE7" w:rsidRPr="000D6EC0">
        <w:rPr>
          <w:rFonts w:cstheme="minorHAnsi"/>
          <w:sz w:val="18"/>
          <w:szCs w:val="18"/>
        </w:rPr>
        <w:t xml:space="preserve"> </w:t>
      </w:r>
    </w:p>
    <w:p w14:paraId="52C079E6" w14:textId="77777777" w:rsidR="00C74A10" w:rsidRPr="000D6EC0" w:rsidRDefault="00C74A10" w:rsidP="000D6EC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świadczenie o braku wcześniejszej dotacji w Programie Ciepłe Mieszkanie na lokal mieszkalny, w którym jest realizowane przedsięwzięcie </w:t>
      </w:r>
    </w:p>
    <w:p w14:paraId="45F74D79" w14:textId="7EAB7C3B" w:rsidR="00737F94" w:rsidRPr="000D6EC0" w:rsidRDefault="005D729E" w:rsidP="000D6EC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color w:val="auto"/>
          <w:sz w:val="18"/>
          <w:szCs w:val="18"/>
        </w:rPr>
        <w:t>Oświadczam, że w ramach Programu nie został złożony więcej niż jeden wniosek o</w:t>
      </w:r>
      <w:r w:rsidR="00BD063B"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dofinansowanie w formie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31763" w:rsidRPr="000D6EC0">
        <w:rPr>
          <w:rFonts w:asciiTheme="minorHAnsi" w:hAnsiTheme="minorHAnsi" w:cstheme="minorHAnsi"/>
          <w:color w:val="auto"/>
          <w:sz w:val="18"/>
          <w:szCs w:val="18"/>
        </w:rPr>
        <w:t>dotacj</w:t>
      </w:r>
      <w:r w:rsidR="00BD063B" w:rsidRPr="000D6EC0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(na lokal mieszkalny, którego dotyczy wniosek), skutkujący zawarciem umowy o </w:t>
      </w:r>
      <w:r w:rsidR="00431763" w:rsidRPr="000D6EC0">
        <w:rPr>
          <w:rFonts w:asciiTheme="minorHAnsi" w:hAnsiTheme="minorHAnsi" w:cstheme="minorHAnsi"/>
          <w:color w:val="auto"/>
          <w:sz w:val="18"/>
          <w:szCs w:val="18"/>
        </w:rPr>
        <w:t>dotację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40767335" w14:textId="5EDE63CF" w:rsidR="00737F94" w:rsidRPr="000D6EC0" w:rsidRDefault="00737F94" w:rsidP="000D6EC0">
      <w:pPr>
        <w:spacing w:after="0" w:line="240" w:lineRule="auto"/>
        <w:ind w:right="1160"/>
        <w:jc w:val="both"/>
        <w:rPr>
          <w:rFonts w:cstheme="minorHAnsi"/>
          <w:b/>
          <w:sz w:val="18"/>
          <w:szCs w:val="18"/>
        </w:rPr>
      </w:pPr>
      <w:r w:rsidRPr="000D6EC0">
        <w:rPr>
          <w:rFonts w:cstheme="minorHAnsi"/>
          <w:b/>
          <w:sz w:val="18"/>
          <w:szCs w:val="18"/>
        </w:rPr>
        <w:t xml:space="preserve">Oświadczenie wnioskodawcy o posiadaniu zgód współwłaściciela/ wszystkich współwłaścicieli </w:t>
      </w:r>
      <w:r w:rsidR="00C23379" w:rsidRPr="000D6EC0">
        <w:rPr>
          <w:rFonts w:cstheme="minorHAnsi"/>
          <w:b/>
          <w:sz w:val="18"/>
          <w:szCs w:val="18"/>
        </w:rPr>
        <w:t>lokalu mieszkalnego</w:t>
      </w:r>
      <w:r w:rsidRPr="000D6EC0">
        <w:rPr>
          <w:rFonts w:cstheme="minorHAnsi"/>
          <w:b/>
          <w:sz w:val="18"/>
          <w:szCs w:val="18"/>
        </w:rPr>
        <w:t>/</w:t>
      </w:r>
      <w:r w:rsidR="00C23379" w:rsidRPr="000D6EC0">
        <w:rPr>
          <w:rFonts w:cstheme="minorHAnsi"/>
          <w:b/>
          <w:sz w:val="18"/>
          <w:szCs w:val="18"/>
        </w:rPr>
        <w:t xml:space="preserve"> wszystkich uprawnionych z wspólnego ograniczonego prawa rzeczowego do  </w:t>
      </w:r>
      <w:r w:rsidRPr="000D6EC0">
        <w:rPr>
          <w:rFonts w:cstheme="minorHAnsi"/>
          <w:b/>
          <w:sz w:val="18"/>
          <w:szCs w:val="18"/>
        </w:rPr>
        <w:t>lokalu mieszkalnego</w:t>
      </w:r>
    </w:p>
    <w:p w14:paraId="3C1C4B1E" w14:textId="7C00BB73" w:rsidR="002E2E90" w:rsidRPr="000D6EC0" w:rsidRDefault="00737F94" w:rsidP="000D6EC0">
      <w:pPr>
        <w:spacing w:after="0" w:line="240" w:lineRule="auto"/>
        <w:ind w:right="700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posiadam zgodę / zgody współwłaściciela / wszystkich współwłaścicieli lokalu mieszkalnego</w:t>
      </w:r>
      <w:r w:rsidR="00C23379" w:rsidRPr="000D6EC0">
        <w:rPr>
          <w:rFonts w:cstheme="minorHAnsi"/>
          <w:sz w:val="18"/>
          <w:szCs w:val="18"/>
        </w:rPr>
        <w:t>/ wszystkich uprawnionych z wspólnego ograniczonego prawa rzeczowego do lokalu</w:t>
      </w:r>
      <w:r w:rsidRPr="000D6EC0">
        <w:rPr>
          <w:rFonts w:cstheme="minorHAnsi"/>
          <w:sz w:val="18"/>
          <w:szCs w:val="18"/>
        </w:rPr>
        <w:t xml:space="preserve"> </w:t>
      </w:r>
      <w:r w:rsidR="00C23379" w:rsidRPr="000D6EC0">
        <w:rPr>
          <w:rFonts w:cstheme="minorHAnsi"/>
          <w:sz w:val="18"/>
          <w:szCs w:val="18"/>
        </w:rPr>
        <w:t xml:space="preserve">mieszkalnego </w:t>
      </w:r>
      <w:r w:rsidRPr="000D6EC0">
        <w:rPr>
          <w:rFonts w:cstheme="minorHAnsi"/>
          <w:sz w:val="18"/>
          <w:szCs w:val="18"/>
        </w:rPr>
        <w:t xml:space="preserve">na realizację przedsięwzięcia ujętego w niniejszym wniosku o </w:t>
      </w:r>
      <w:r w:rsidR="00BD063B" w:rsidRPr="000D6EC0">
        <w:rPr>
          <w:rFonts w:cstheme="minorHAnsi"/>
          <w:sz w:val="18"/>
          <w:szCs w:val="18"/>
        </w:rPr>
        <w:t xml:space="preserve">dofinansowanie w formie </w:t>
      </w:r>
      <w:r w:rsidR="00431763" w:rsidRPr="000D6EC0">
        <w:rPr>
          <w:rFonts w:cstheme="minorHAnsi"/>
          <w:sz w:val="18"/>
          <w:szCs w:val="18"/>
        </w:rPr>
        <w:t>dotacj</w:t>
      </w:r>
      <w:r w:rsidR="00BD063B" w:rsidRPr="000D6EC0">
        <w:rPr>
          <w:rFonts w:cstheme="minorHAnsi"/>
          <w:sz w:val="18"/>
          <w:szCs w:val="18"/>
        </w:rPr>
        <w:t>i</w:t>
      </w:r>
      <w:r w:rsidRPr="000D6EC0">
        <w:rPr>
          <w:rFonts w:cstheme="minorHAnsi"/>
          <w:sz w:val="18"/>
          <w:szCs w:val="18"/>
        </w:rPr>
        <w:t>.</w:t>
      </w:r>
    </w:p>
    <w:p w14:paraId="2E6C2FA1" w14:textId="169AC5AA" w:rsidR="000E78EE" w:rsidRPr="000D6EC0" w:rsidRDefault="000E78EE" w:rsidP="000D6EC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świadczenie wnioskodawcy o </w:t>
      </w:r>
      <w:r w:rsidR="003B1326"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>braku</w:t>
      </w: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przyłączeni</w:t>
      </w:r>
      <w:r w:rsidR="003B1326"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do sieci ciepłowniczej</w:t>
      </w:r>
    </w:p>
    <w:p w14:paraId="3D47DCA1" w14:textId="2A06CEA6" w:rsidR="00B80D53" w:rsidRPr="000D6EC0" w:rsidRDefault="000E78EE" w:rsidP="000D6EC0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color w:val="auto"/>
          <w:sz w:val="18"/>
          <w:szCs w:val="18"/>
        </w:rPr>
        <w:t>Oświadczam, że budyn</w:t>
      </w:r>
      <w:r w:rsidR="003B1326" w:rsidRPr="000D6EC0">
        <w:rPr>
          <w:rFonts w:asciiTheme="minorHAnsi" w:hAnsiTheme="minorHAnsi" w:cstheme="minorHAnsi"/>
          <w:color w:val="auto"/>
          <w:sz w:val="18"/>
          <w:szCs w:val="18"/>
        </w:rPr>
        <w:t>ek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mieszkaln</w:t>
      </w:r>
      <w:r w:rsidR="003B1326" w:rsidRPr="000D6EC0">
        <w:rPr>
          <w:rFonts w:asciiTheme="minorHAnsi" w:hAnsiTheme="minorHAnsi" w:cstheme="minorHAnsi"/>
          <w:color w:val="auto"/>
          <w:sz w:val="18"/>
          <w:szCs w:val="18"/>
        </w:rPr>
        <w:t>y w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>ielorodzinn</w:t>
      </w:r>
      <w:r w:rsidR="003B1326" w:rsidRPr="000D6EC0">
        <w:rPr>
          <w:rFonts w:asciiTheme="minorHAnsi" w:hAnsiTheme="minorHAnsi" w:cstheme="minorHAnsi"/>
          <w:color w:val="auto"/>
          <w:sz w:val="18"/>
          <w:szCs w:val="18"/>
        </w:rPr>
        <w:t>y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>, w którym znajduje się lokal, którego dotyczy wniosek</w:t>
      </w:r>
      <w:r w:rsidR="003B1326"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o dofinansowanie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, nie </w:t>
      </w:r>
      <w:r w:rsidR="003B1326" w:rsidRPr="000D6EC0">
        <w:rPr>
          <w:rFonts w:asciiTheme="minorHAnsi" w:hAnsiTheme="minorHAnsi" w:cstheme="minorHAnsi"/>
          <w:color w:val="auto"/>
          <w:sz w:val="18"/>
          <w:szCs w:val="18"/>
        </w:rPr>
        <w:t>jest</w:t>
      </w: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podłączony do sieci ciepłowniczej</w:t>
      </w:r>
      <w:r w:rsidR="0043346F"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7630C3" w:rsidRPr="000D6EC0">
        <w:rPr>
          <w:rFonts w:asciiTheme="minorHAnsi" w:hAnsiTheme="minorHAnsi" w:cstheme="minorHAnsi"/>
          <w:color w:val="auto"/>
          <w:sz w:val="18"/>
          <w:szCs w:val="18"/>
        </w:rPr>
        <w:t>(</w:t>
      </w:r>
      <w:r w:rsidR="0043346F" w:rsidRPr="000D6EC0">
        <w:rPr>
          <w:rFonts w:asciiTheme="minorHAnsi" w:hAnsiTheme="minorHAnsi" w:cstheme="minorHAnsi"/>
          <w:color w:val="auto"/>
          <w:sz w:val="18"/>
          <w:szCs w:val="18"/>
        </w:rPr>
        <w:t>dotyczy sytuacji, gdy wniosek o dofinansowanie obejmuje zakup i montaż źródła</w:t>
      </w:r>
      <w:r w:rsidR="007630C3"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ciepła).</w:t>
      </w:r>
    </w:p>
    <w:p w14:paraId="7031A966" w14:textId="3AA17BCD" w:rsidR="00B80D53" w:rsidRPr="000D6EC0" w:rsidRDefault="00B80D53" w:rsidP="000D6EC0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świadczenie o </w:t>
      </w:r>
      <w:r w:rsidR="002E2E90"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godności </w:t>
      </w: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>koszt</w:t>
      </w:r>
      <w:r w:rsidR="002E2E90"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>ów</w:t>
      </w:r>
      <w:r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kwalifikowanych</w:t>
      </w:r>
      <w:r w:rsidR="002E2E90" w:rsidRPr="000D6EC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z Programem</w:t>
      </w:r>
    </w:p>
    <w:p w14:paraId="3C3CB0F4" w14:textId="2C04A909" w:rsidR="00B80D53" w:rsidRPr="000D6EC0" w:rsidRDefault="00B80D53" w:rsidP="000D6EC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Oświadczam, że koszty kwalifikowane będą zgodne z programem, w tym w szczególności z Załącznikiem nr 1 – Rodzaje kosztów kwalifikowanych </w:t>
      </w:r>
      <w:bookmarkStart w:id="7" w:name="_Hlk162947771"/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oraz wymagania techniczne </w:t>
      </w:r>
      <w:r w:rsidR="007D41BD" w:rsidRPr="000D6EC0">
        <w:rPr>
          <w:rFonts w:asciiTheme="minorHAnsi" w:hAnsiTheme="minorHAnsi" w:cstheme="minorHAnsi"/>
          <w:color w:val="auto"/>
          <w:sz w:val="18"/>
          <w:szCs w:val="18"/>
        </w:rPr>
        <w:t>dla Części 1)-3) programu</w:t>
      </w:r>
    </w:p>
    <w:p w14:paraId="6EA3593B" w14:textId="77777777" w:rsidR="00B32272" w:rsidRPr="000D6EC0" w:rsidRDefault="00B32272" w:rsidP="000D6EC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D6EC0">
        <w:rPr>
          <w:rFonts w:cstheme="minorHAnsi"/>
          <w:b/>
          <w:bCs/>
          <w:sz w:val="18"/>
          <w:szCs w:val="18"/>
        </w:rPr>
        <w:t xml:space="preserve">Oświadczenie o braku wcześniejszej dotacji w Programie Ciepłe Mieszkanie na budynek mieszkalny wielorodzinny / wspólnotę mieszkaniową, w której jest realizowane przedsięwzięcie w ramach Części 4) </w:t>
      </w:r>
    </w:p>
    <w:p w14:paraId="2237B8CB" w14:textId="0BA30C92" w:rsidR="00B32272" w:rsidRPr="000D6EC0" w:rsidRDefault="00B32272" w:rsidP="000D6EC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color w:val="auto"/>
          <w:sz w:val="18"/>
          <w:szCs w:val="18"/>
        </w:rPr>
        <w:t>Oświadczam, że w ramach Programu nie został złożony więcej niż jeden wniosek o dofinansowanie (na budynek mieszkalny wielorodzinny/ wspólnotę mieszkaniową, którego dotyczy wniosek), skutkujący zawarciem umowy o dofinansowanie.</w:t>
      </w:r>
    </w:p>
    <w:bookmarkEnd w:id="7"/>
    <w:p w14:paraId="01D9F3EA" w14:textId="77777777" w:rsidR="00B32272" w:rsidRPr="000D6EC0" w:rsidRDefault="00B32272" w:rsidP="000D6EC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D6EC0">
        <w:rPr>
          <w:rFonts w:cstheme="minorHAnsi"/>
          <w:b/>
          <w:bCs/>
          <w:sz w:val="18"/>
          <w:szCs w:val="18"/>
        </w:rPr>
        <w:t xml:space="preserve">Oświadczenie wnioskodawcy o posiadaniu stosownych uchwał wspólnoty mieszkaniowej </w:t>
      </w:r>
    </w:p>
    <w:p w14:paraId="216F0D49" w14:textId="77777777" w:rsidR="00B32272" w:rsidRPr="000D6EC0" w:rsidRDefault="00B32272" w:rsidP="000D6EC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 xml:space="preserve">Oświadczam, że posiadam uchwałę wspólnoty mieszkaniowej w sprawie wyboru zarządu wspólnoty oraz inne stosowne uchwały umożliwiające realizację przedsięwzięcia ujętego w niniejszym wniosku o dofinansowanie. </w:t>
      </w:r>
    </w:p>
    <w:p w14:paraId="3C5D629E" w14:textId="77777777" w:rsidR="00B32272" w:rsidRPr="000D6EC0" w:rsidRDefault="00B32272" w:rsidP="000D6EC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0D6EC0">
        <w:rPr>
          <w:rFonts w:cstheme="minorHAnsi"/>
          <w:b/>
          <w:bCs/>
          <w:sz w:val="18"/>
          <w:szCs w:val="18"/>
        </w:rPr>
        <w:t xml:space="preserve">Oświadczenie dla wspólnoty mieszkaniowej </w:t>
      </w:r>
    </w:p>
    <w:p w14:paraId="7ED6ED4A" w14:textId="659D219C" w:rsidR="00E54210" w:rsidRPr="000D6EC0" w:rsidRDefault="00B32272" w:rsidP="000D6EC0">
      <w:pPr>
        <w:spacing w:after="0" w:line="240" w:lineRule="auto"/>
        <w:rPr>
          <w:rFonts w:cstheme="minorHAnsi"/>
          <w:sz w:val="18"/>
          <w:szCs w:val="18"/>
        </w:rPr>
      </w:pPr>
      <w:r w:rsidRPr="000D6EC0">
        <w:rPr>
          <w:rFonts w:cstheme="minorHAnsi"/>
          <w:sz w:val="18"/>
          <w:szCs w:val="18"/>
        </w:rPr>
        <w:t>Oświadczam, że w ramach programu zakończono i rozliczono wszystkie wcześniejsze przedsięwzięcia dotyczące lokali mieszkalnych wchodzące w skład budynku, dla którego została utworzona wspólnota mieszkaniowa oraz, że w budynku wspólnoty nie zostanie udzielone dofinansowanie na te same koszty kwalifikowane dofinansowane wcześniejszą dotacją w ramach Programu.</w:t>
      </w:r>
    </w:p>
    <w:p w14:paraId="7F6E0501" w14:textId="028FA6D9" w:rsidR="004B25C4" w:rsidRPr="000D6EC0" w:rsidRDefault="004B25C4" w:rsidP="000D6EC0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0D6EC0">
        <w:rPr>
          <w:rFonts w:cstheme="minorHAnsi"/>
          <w:b/>
          <w:bCs/>
          <w:sz w:val="18"/>
          <w:szCs w:val="18"/>
        </w:rPr>
        <w:t>Oświadczenie dotyczące audyty i ekspertyz</w:t>
      </w:r>
    </w:p>
    <w:p w14:paraId="3AC2EEF4" w14:textId="77777777" w:rsidR="004B25C4" w:rsidRPr="000D6EC0" w:rsidRDefault="004B25C4" w:rsidP="000D6EC0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Oświadczam, że w  przypadku dofinansowania zakresu rzeczowego wskazanego w tabeli 3 załącznika 1a do programu przeprowadzi audyt energetyczny oraz wykona ekspertyzę ornitologiczną i </w:t>
      </w:r>
      <w:proofErr w:type="spellStart"/>
      <w:r w:rsidRPr="000D6EC0">
        <w:rPr>
          <w:rFonts w:asciiTheme="minorHAnsi" w:hAnsiTheme="minorHAnsi" w:cstheme="minorHAnsi"/>
          <w:color w:val="auto"/>
          <w:sz w:val="18"/>
          <w:szCs w:val="18"/>
        </w:rPr>
        <w:t>chiropterologiczną</w:t>
      </w:r>
      <w:proofErr w:type="spellEnd"/>
      <w:r w:rsidRPr="000D6EC0">
        <w:rPr>
          <w:rFonts w:asciiTheme="minorHAnsi" w:hAnsiTheme="minorHAnsi" w:cstheme="minorHAnsi"/>
          <w:color w:val="auto"/>
          <w:sz w:val="18"/>
          <w:szCs w:val="18"/>
        </w:rPr>
        <w:t xml:space="preserve"> nie później niż do dnia zakończenia realizacji wnioskowanego przedsięwzięcia a zakres prac dla wybranego wariantu wynikającego z audytu energetycznego zostanie zrealizowany w ramach złożonego wniosku o dofinansowanie </w:t>
      </w:r>
    </w:p>
    <w:p w14:paraId="0211C98E" w14:textId="77777777" w:rsidR="004B25C4" w:rsidRDefault="004B25C4" w:rsidP="00B32272">
      <w:pPr>
        <w:spacing w:line="200" w:lineRule="exact"/>
        <w:rPr>
          <w:rFonts w:ascii="Times New Roman" w:eastAsia="Times New Roman" w:hAnsi="Times New Roman"/>
        </w:rPr>
      </w:pPr>
    </w:p>
    <w:p w14:paraId="343ADEC4" w14:textId="5C0084CF" w:rsidR="007A5A85" w:rsidRPr="00BD5874" w:rsidRDefault="00000000" w:rsidP="00BD5874">
      <w:pPr>
        <w:spacing w:line="0" w:lineRule="atLeast"/>
        <w:rPr>
          <w:rFonts w:cstheme="minorHAnsi"/>
          <w:bCs/>
          <w:sz w:val="40"/>
          <w:szCs w:val="40"/>
        </w:rPr>
      </w:pPr>
      <w:sdt>
        <w:sdtPr>
          <w:rPr>
            <w:rFonts w:cstheme="minorHAnsi"/>
            <w:bCs/>
            <w:sz w:val="24"/>
            <w:szCs w:val="24"/>
          </w:rPr>
          <w:id w:val="118625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D40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BF47CE">
        <w:rPr>
          <w:rFonts w:ascii="Times New Roman" w:eastAsia="Times New Roman" w:hAnsi="Times New Roman"/>
        </w:rPr>
        <w:t xml:space="preserve"> Potwierdzam, że zapoznałem/zapoznałam się ze wszystkimi Oświadczeniami</w:t>
      </w:r>
      <w:r w:rsidR="007A5A85">
        <w:rPr>
          <w:rFonts w:ascii="Times New Roman" w:eastAsia="Times New Roman" w:hAnsi="Times New Roman"/>
        </w:rPr>
        <w:t>.</w:t>
      </w:r>
    </w:p>
    <w:p w14:paraId="13342E4F" w14:textId="77777777" w:rsidR="00D4595E" w:rsidRDefault="00D4595E" w:rsidP="00E54210">
      <w:pPr>
        <w:spacing w:line="393" w:lineRule="exact"/>
        <w:rPr>
          <w:rFonts w:ascii="Times New Roman" w:eastAsia="Times New Roman" w:hAnsi="Times New Roman"/>
        </w:rPr>
      </w:pPr>
    </w:p>
    <w:p w14:paraId="3F54AABC" w14:textId="2E26C43E" w:rsidR="00C02BE7" w:rsidRDefault="00E54210" w:rsidP="00C02BE7">
      <w:pPr>
        <w:spacing w:line="0" w:lineRule="atLeast"/>
        <w:ind w:left="5664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</w:t>
      </w:r>
    </w:p>
    <w:p w14:paraId="04F75E0C" w14:textId="4E57E6D3" w:rsidR="00D4595E" w:rsidRDefault="003F3B50" w:rsidP="00933BB0">
      <w:pPr>
        <w:spacing w:line="231" w:lineRule="auto"/>
        <w:ind w:left="6372" w:firstLine="708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czytelny </w:t>
      </w:r>
      <w:r w:rsidR="00E54210">
        <w:rPr>
          <w:rFonts w:ascii="Times New Roman" w:eastAsia="Times New Roman" w:hAnsi="Times New Roman"/>
          <w:sz w:val="19"/>
        </w:rPr>
        <w:t>podpis Beneficjenta</w:t>
      </w:r>
    </w:p>
    <w:p w14:paraId="19F92C3B" w14:textId="5BF35492" w:rsidR="00C02BE7" w:rsidRDefault="00000000" w:rsidP="00C02BE7">
      <w:pPr>
        <w:spacing w:line="0" w:lineRule="atLeast"/>
        <w:rPr>
          <w:rFonts w:ascii="Times New Roman" w:eastAsia="Times New Roman" w:hAnsi="Times New Roman"/>
        </w:rPr>
      </w:pPr>
      <w:sdt>
        <w:sdtPr>
          <w:rPr>
            <w:rFonts w:cstheme="minorHAnsi"/>
            <w:bCs/>
            <w:sz w:val="24"/>
            <w:szCs w:val="24"/>
          </w:rPr>
          <w:id w:val="-8877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BE7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C02BE7">
        <w:rPr>
          <w:rFonts w:ascii="Times New Roman" w:eastAsia="Times New Roman" w:hAnsi="Times New Roman"/>
        </w:rPr>
        <w:t xml:space="preserve"> Potwierdzam, że otrzymałem oraz zapoznałem/zapoznałam się z k</w:t>
      </w:r>
      <w:r w:rsidR="00C02BE7" w:rsidRPr="00C02BE7">
        <w:rPr>
          <w:rFonts w:ascii="Times New Roman" w:eastAsia="Times New Roman" w:hAnsi="Times New Roman"/>
        </w:rPr>
        <w:t>lauzul</w:t>
      </w:r>
      <w:r w:rsidR="00C02BE7">
        <w:rPr>
          <w:rFonts w:ascii="Times New Roman" w:eastAsia="Times New Roman" w:hAnsi="Times New Roman"/>
        </w:rPr>
        <w:t>ą</w:t>
      </w:r>
      <w:r w:rsidR="00C02BE7" w:rsidRPr="00C02BE7">
        <w:rPr>
          <w:rFonts w:ascii="Times New Roman" w:eastAsia="Times New Roman" w:hAnsi="Times New Roman"/>
        </w:rPr>
        <w:t xml:space="preserve"> informacyjn</w:t>
      </w:r>
      <w:r w:rsidR="00C02BE7">
        <w:rPr>
          <w:rFonts w:ascii="Times New Roman" w:eastAsia="Times New Roman" w:hAnsi="Times New Roman"/>
        </w:rPr>
        <w:t>ą</w:t>
      </w:r>
      <w:r w:rsidR="00C02BE7" w:rsidRPr="00C02BE7">
        <w:rPr>
          <w:rFonts w:ascii="Times New Roman" w:eastAsia="Times New Roman" w:hAnsi="Times New Roman"/>
        </w:rPr>
        <w:t xml:space="preserve"> o przetwarzaniu danych osobowych przez </w:t>
      </w:r>
      <w:proofErr w:type="spellStart"/>
      <w:r w:rsidR="00C02BE7" w:rsidRPr="00C02BE7">
        <w:rPr>
          <w:rFonts w:ascii="Times New Roman" w:eastAsia="Times New Roman" w:hAnsi="Times New Roman"/>
        </w:rPr>
        <w:t>Współadministratorów</w:t>
      </w:r>
      <w:proofErr w:type="spellEnd"/>
      <w:r w:rsidR="00C02BE7" w:rsidRPr="00C02BE7">
        <w:rPr>
          <w:rFonts w:ascii="Times New Roman" w:eastAsia="Times New Roman" w:hAnsi="Times New Roman"/>
        </w:rPr>
        <w:t xml:space="preserve"> dla beneficjenta końcowego w związku z realizacją Programu Priorytetowego „Ciepłe Mieszkanie”</w:t>
      </w:r>
    </w:p>
    <w:p w14:paraId="550F51A6" w14:textId="77777777" w:rsidR="000D6EC0" w:rsidRDefault="000D6EC0" w:rsidP="00C02BE7">
      <w:pPr>
        <w:spacing w:line="0" w:lineRule="atLeast"/>
        <w:ind w:left="5664" w:firstLine="708"/>
        <w:rPr>
          <w:rFonts w:ascii="Times New Roman" w:eastAsia="Times New Roman" w:hAnsi="Times New Roman"/>
        </w:rPr>
      </w:pPr>
    </w:p>
    <w:p w14:paraId="00B73916" w14:textId="191EFE52" w:rsidR="00C02BE7" w:rsidRDefault="00C02BE7" w:rsidP="00C02BE7">
      <w:pPr>
        <w:spacing w:line="0" w:lineRule="atLeast"/>
        <w:ind w:left="5664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…………………………………</w:t>
      </w:r>
    </w:p>
    <w:p w14:paraId="4ED9050A" w14:textId="1AF3D8F6" w:rsidR="00C02BE7" w:rsidRDefault="00C02BE7" w:rsidP="00BD5874">
      <w:pPr>
        <w:spacing w:line="231" w:lineRule="auto"/>
        <w:ind w:left="6372" w:firstLine="708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czytelny podpis Beneficjenta</w:t>
      </w:r>
    </w:p>
    <w:p w14:paraId="33CFD951" w14:textId="4D5DABBB" w:rsidR="00E65860" w:rsidRDefault="00343EFB" w:rsidP="007C5D40">
      <w:pPr>
        <w:tabs>
          <w:tab w:val="left" w:pos="480"/>
        </w:tabs>
        <w:spacing w:after="0" w:line="0" w:lineRule="atLeast"/>
        <w:rPr>
          <w:b/>
          <w:sz w:val="27"/>
        </w:rPr>
      </w:pPr>
      <w:r>
        <w:rPr>
          <w:b/>
          <w:sz w:val="28"/>
        </w:rPr>
        <w:t>E</w:t>
      </w:r>
      <w:r w:rsidR="00E65860">
        <w:rPr>
          <w:b/>
          <w:sz w:val="28"/>
        </w:rPr>
        <w:t>.</w:t>
      </w:r>
      <w:r w:rsidR="00E65860">
        <w:rPr>
          <w:rFonts w:ascii="Times New Roman" w:eastAsia="Times New Roman" w:hAnsi="Times New Roman"/>
        </w:rPr>
        <w:tab/>
      </w:r>
      <w:r w:rsidR="00E65860">
        <w:rPr>
          <w:b/>
          <w:sz w:val="27"/>
        </w:rPr>
        <w:t>WYMAGANE ZAŁĄCZNIKI DOŁĄCZONE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E65860" w14:paraId="3F203D02" w14:textId="77777777" w:rsidTr="00E65860">
        <w:tc>
          <w:tcPr>
            <w:tcW w:w="562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-204768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0033BA" w14:textId="11188DEF" w:rsidR="00215D5C" w:rsidRPr="00A64510" w:rsidRDefault="005C692A" w:rsidP="0086321E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77D1101" w14:textId="5E461DFC" w:rsidR="00E65860" w:rsidRPr="007C5D40" w:rsidRDefault="00E65860" w:rsidP="008632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74" w:type="dxa"/>
          </w:tcPr>
          <w:p w14:paraId="64021659" w14:textId="044C8A97" w:rsidR="00E65860" w:rsidRPr="00E65860" w:rsidRDefault="00343EFB" w:rsidP="000D75EA">
            <w:pPr>
              <w:rPr>
                <w:sz w:val="20"/>
                <w:szCs w:val="20"/>
              </w:rPr>
            </w:pPr>
            <w:bookmarkStart w:id="8" w:name="_Hlk128996253"/>
            <w:r>
              <w:rPr>
                <w:sz w:val="20"/>
                <w:szCs w:val="20"/>
              </w:rPr>
              <w:t>E</w:t>
            </w:r>
            <w:r w:rsidR="00E65860" w:rsidRPr="00E65860">
              <w:rPr>
                <w:sz w:val="20"/>
                <w:szCs w:val="20"/>
              </w:rPr>
              <w:t>.</w:t>
            </w:r>
            <w:r w:rsidR="007630C3">
              <w:rPr>
                <w:sz w:val="20"/>
                <w:szCs w:val="20"/>
              </w:rPr>
              <w:t>1</w:t>
            </w:r>
            <w:r w:rsidR="00E65860" w:rsidRPr="00E65860">
              <w:rPr>
                <w:sz w:val="20"/>
                <w:szCs w:val="20"/>
              </w:rPr>
              <w:t xml:space="preserve"> Pełnomocnictwo (o ile w imieniu wnioskodawcy występuje pełnomocnik wnioskodawcy, współwłaścicieli, współmałżonka)</w:t>
            </w:r>
            <w:bookmarkEnd w:id="8"/>
          </w:p>
        </w:tc>
      </w:tr>
      <w:tr w:rsidR="00B32272" w14:paraId="372F5EC3" w14:textId="77777777" w:rsidTr="00E65860">
        <w:tc>
          <w:tcPr>
            <w:tcW w:w="562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-65264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7C98E" w14:textId="77777777" w:rsidR="00B32272" w:rsidRPr="00A64510" w:rsidRDefault="00B32272" w:rsidP="00B32272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42488BC" w14:textId="77777777" w:rsidR="00B32272" w:rsidRDefault="00B32272" w:rsidP="0086321E">
            <w:pPr>
              <w:spacing w:line="0" w:lineRule="atLeas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74" w:type="dxa"/>
          </w:tcPr>
          <w:p w14:paraId="604A77E6" w14:textId="085431A4" w:rsidR="00B32272" w:rsidRPr="00165CB6" w:rsidRDefault="00343EFB" w:rsidP="00B32272">
            <w:pPr>
              <w:pStyle w:val="Default"/>
              <w:rPr>
                <w:color w:val="auto"/>
                <w:sz w:val="20"/>
                <w:szCs w:val="20"/>
              </w:rPr>
            </w:pPr>
            <w:r w:rsidRPr="00165CB6">
              <w:rPr>
                <w:color w:val="auto"/>
                <w:sz w:val="20"/>
                <w:szCs w:val="20"/>
              </w:rPr>
              <w:t>E</w:t>
            </w:r>
            <w:r w:rsidR="007630C3" w:rsidRPr="00165CB6">
              <w:rPr>
                <w:color w:val="auto"/>
                <w:sz w:val="20"/>
                <w:szCs w:val="20"/>
              </w:rPr>
              <w:t xml:space="preserve">.2. </w:t>
            </w:r>
            <w:r w:rsidR="00165CB6" w:rsidRPr="00165CB6">
              <w:rPr>
                <w:color w:val="auto"/>
                <w:sz w:val="20"/>
                <w:szCs w:val="20"/>
              </w:rPr>
              <w:t>Wspólnota mieszkaniowa</w:t>
            </w:r>
            <w:r w:rsidR="00B32272" w:rsidRPr="00165CB6">
              <w:rPr>
                <w:color w:val="auto"/>
                <w:sz w:val="20"/>
                <w:szCs w:val="20"/>
              </w:rPr>
              <w:t xml:space="preserve"> </w:t>
            </w:r>
            <w:r w:rsidR="00165CB6" w:rsidRPr="00165CB6">
              <w:rPr>
                <w:color w:val="auto"/>
                <w:sz w:val="20"/>
                <w:szCs w:val="20"/>
              </w:rPr>
              <w:t>przedłoży</w:t>
            </w:r>
            <w:r w:rsidR="00D73EBE" w:rsidRPr="00165CB6">
              <w:rPr>
                <w:color w:val="auto"/>
                <w:sz w:val="20"/>
                <w:szCs w:val="20"/>
              </w:rPr>
              <w:t xml:space="preserve"> (oryginał do wglądu, kopia dołączana do wniosku)</w:t>
            </w:r>
            <w:r w:rsidR="00B32272" w:rsidRPr="00165CB6">
              <w:rPr>
                <w:color w:val="auto"/>
                <w:sz w:val="20"/>
                <w:szCs w:val="20"/>
              </w:rPr>
              <w:t xml:space="preserve">: </w:t>
            </w:r>
          </w:p>
          <w:p w14:paraId="23E6AAAB" w14:textId="77777777" w:rsidR="00B32272" w:rsidRPr="00165CB6" w:rsidRDefault="00B32272" w:rsidP="00B32272">
            <w:pPr>
              <w:pStyle w:val="Default"/>
              <w:rPr>
                <w:color w:val="auto"/>
                <w:sz w:val="20"/>
                <w:szCs w:val="20"/>
              </w:rPr>
            </w:pPr>
            <w:r w:rsidRPr="00165CB6">
              <w:rPr>
                <w:color w:val="auto"/>
                <w:sz w:val="20"/>
                <w:szCs w:val="20"/>
              </w:rPr>
              <w:t xml:space="preserve">1) Uchwały powołującej zarząd lub/i umowę powierzającą zarządzenie nieruchomością zarządcy podmiot reprezentujący wspólnotę mieszkaniową; </w:t>
            </w:r>
          </w:p>
          <w:p w14:paraId="632E1C1D" w14:textId="77777777" w:rsidR="00B32272" w:rsidRPr="00165CB6" w:rsidRDefault="00B32272" w:rsidP="00B32272">
            <w:pPr>
              <w:pStyle w:val="Default"/>
              <w:rPr>
                <w:color w:val="auto"/>
                <w:sz w:val="20"/>
                <w:szCs w:val="20"/>
              </w:rPr>
            </w:pPr>
            <w:r w:rsidRPr="00165CB6">
              <w:rPr>
                <w:color w:val="auto"/>
                <w:sz w:val="20"/>
                <w:szCs w:val="20"/>
              </w:rPr>
              <w:t xml:space="preserve">2) Zgodę wszystkich właścicieli wchodzących w skład wspólnoty na zmianę ogrzewania, wyrażona w formie uchwały; </w:t>
            </w:r>
          </w:p>
          <w:p w14:paraId="7AF97500" w14:textId="77777777" w:rsidR="00B32272" w:rsidRPr="00165CB6" w:rsidRDefault="00B32272" w:rsidP="00B32272">
            <w:pPr>
              <w:pStyle w:val="Default"/>
              <w:rPr>
                <w:color w:val="auto"/>
                <w:sz w:val="20"/>
                <w:szCs w:val="20"/>
              </w:rPr>
            </w:pPr>
            <w:r w:rsidRPr="00165CB6">
              <w:rPr>
                <w:color w:val="auto"/>
                <w:sz w:val="20"/>
                <w:szCs w:val="20"/>
              </w:rPr>
              <w:t xml:space="preserve">3) Oświadczenia o wyznaczeniu jednego pełnomocnika upoważnionego do ich reprezentowania w postępowaniu o udzielenie i rozliczenie dofinansowania, w tym do zawarcia umowy o udzielenie dofinansowania; </w:t>
            </w:r>
          </w:p>
          <w:p w14:paraId="4F0A737D" w14:textId="77777777" w:rsidR="00B32272" w:rsidRPr="00165CB6" w:rsidRDefault="00B32272" w:rsidP="00B32272">
            <w:pPr>
              <w:pStyle w:val="Default"/>
              <w:rPr>
                <w:color w:val="auto"/>
                <w:sz w:val="20"/>
                <w:szCs w:val="20"/>
              </w:rPr>
            </w:pPr>
            <w:r w:rsidRPr="00165CB6">
              <w:rPr>
                <w:color w:val="auto"/>
                <w:sz w:val="20"/>
                <w:szCs w:val="20"/>
              </w:rPr>
              <w:t xml:space="preserve">4) Zestawienia lokali objętych wnioskiem o udzielenie dofinansowania, ze wskazaniem ich właściciela poświadczone przez zarządcę ; </w:t>
            </w:r>
          </w:p>
          <w:p w14:paraId="389E97B9" w14:textId="41F248AE" w:rsidR="00B32272" w:rsidRPr="00165CB6" w:rsidRDefault="00B32272" w:rsidP="008F01CC">
            <w:pPr>
              <w:pStyle w:val="Default"/>
              <w:rPr>
                <w:color w:val="auto"/>
                <w:sz w:val="20"/>
                <w:szCs w:val="20"/>
              </w:rPr>
            </w:pPr>
            <w:r w:rsidRPr="00165CB6">
              <w:rPr>
                <w:color w:val="auto"/>
                <w:sz w:val="20"/>
                <w:szCs w:val="20"/>
              </w:rPr>
              <w:t xml:space="preserve">5) Uchwała wspólnoty o przystąpieniu do realizacji zadania w ramach Programu „Ciepłe Mieszkanie” </w:t>
            </w:r>
          </w:p>
        </w:tc>
      </w:tr>
      <w:tr w:rsidR="007630C3" w14:paraId="7BEB9BEC" w14:textId="77777777" w:rsidTr="00E65860">
        <w:tc>
          <w:tcPr>
            <w:tcW w:w="562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55751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E74A7" w14:textId="77777777" w:rsidR="00343EFB" w:rsidRPr="00A64510" w:rsidRDefault="00343EFB" w:rsidP="00343EFB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C0945E7" w14:textId="77777777" w:rsidR="007630C3" w:rsidRDefault="007630C3" w:rsidP="00B32272">
            <w:pPr>
              <w:spacing w:line="0" w:lineRule="atLeast"/>
              <w:jc w:val="center"/>
              <w:rPr>
                <w:rFonts w:ascii="MS Gothic" w:eastAsia="MS Gothic" w:hAnsi="MS Gothic" w:cstheme="minorHAnsi"/>
                <w:bCs/>
                <w:sz w:val="24"/>
                <w:szCs w:val="24"/>
              </w:rPr>
            </w:pPr>
          </w:p>
        </w:tc>
        <w:tc>
          <w:tcPr>
            <w:tcW w:w="9174" w:type="dxa"/>
          </w:tcPr>
          <w:p w14:paraId="4ACB7F9E" w14:textId="392CDD8D" w:rsidR="007630C3" w:rsidRPr="00165CB6" w:rsidRDefault="00343EFB" w:rsidP="00B32272">
            <w:pPr>
              <w:pStyle w:val="Default"/>
              <w:rPr>
                <w:color w:val="auto"/>
                <w:sz w:val="20"/>
                <w:szCs w:val="20"/>
              </w:rPr>
            </w:pPr>
            <w:r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7630C3"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. Zdjęcie stanu aktualnego</w:t>
            </w:r>
            <w:r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aktualnych</w:t>
            </w:r>
            <w:r w:rsidR="007630C3"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eca</w:t>
            </w:r>
            <w:r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piecy</w:t>
            </w:r>
            <w:r w:rsidR="007630C3"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kotła</w:t>
            </w:r>
            <w:r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kotłów</w:t>
            </w:r>
            <w:r w:rsidR="007630C3"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paliwo stałe wraz z tabliczką znamionową</w:t>
            </w:r>
            <w:r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343EFB" w14:paraId="5A30C2FF" w14:textId="77777777" w:rsidTr="00E65860">
        <w:tc>
          <w:tcPr>
            <w:tcW w:w="562" w:type="dxa"/>
          </w:tcPr>
          <w:sdt>
            <w:sdtPr>
              <w:rPr>
                <w:rFonts w:cstheme="minorHAnsi"/>
                <w:bCs/>
                <w:sz w:val="24"/>
                <w:szCs w:val="24"/>
              </w:rPr>
              <w:id w:val="929709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DAC036" w14:textId="77777777" w:rsidR="00343EFB" w:rsidRPr="00A64510" w:rsidRDefault="00343EFB" w:rsidP="00343EFB">
                <w:pPr>
                  <w:spacing w:line="0" w:lineRule="atLeast"/>
                  <w:jc w:val="center"/>
                  <w:rPr>
                    <w:rFonts w:cstheme="minorHAnsi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CD8697E" w14:textId="77777777" w:rsidR="00343EFB" w:rsidRDefault="00343EFB" w:rsidP="00343EFB">
            <w:pPr>
              <w:spacing w:line="0" w:lineRule="atLeast"/>
              <w:jc w:val="center"/>
              <w:rPr>
                <w:rFonts w:ascii="MS Gothic" w:eastAsia="MS Gothic" w:hAnsi="MS Gothic" w:cstheme="minorHAnsi"/>
                <w:bCs/>
                <w:sz w:val="24"/>
                <w:szCs w:val="24"/>
              </w:rPr>
            </w:pPr>
          </w:p>
        </w:tc>
        <w:tc>
          <w:tcPr>
            <w:tcW w:w="9174" w:type="dxa"/>
          </w:tcPr>
          <w:p w14:paraId="6553C81C" w14:textId="0979E7FA" w:rsidR="00343EFB" w:rsidRPr="00165CB6" w:rsidRDefault="00343EFB" w:rsidP="00B3227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5C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.4. Inne załączniki</w:t>
            </w:r>
          </w:p>
        </w:tc>
      </w:tr>
    </w:tbl>
    <w:p w14:paraId="4FCB9E2A" w14:textId="517F821B" w:rsidR="00B511C9" w:rsidRDefault="00B511C9" w:rsidP="000D75EA">
      <w:pPr>
        <w:spacing w:after="0"/>
        <w:rPr>
          <w:b/>
          <w:sz w:val="24"/>
        </w:rPr>
      </w:pPr>
    </w:p>
    <w:p w14:paraId="6DFA7F92" w14:textId="77777777" w:rsidR="006B7B60" w:rsidRPr="007630C3" w:rsidRDefault="006C5CDD" w:rsidP="006B7B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30C3">
        <w:rPr>
          <w:sz w:val="16"/>
          <w:szCs w:val="16"/>
        </w:rPr>
        <w:t xml:space="preserve"> </w:t>
      </w:r>
      <w:r w:rsidR="006B7B60" w:rsidRPr="007630C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 osobowych  przez Gminę Zduny</w:t>
      </w:r>
    </w:p>
    <w:p w14:paraId="3DFCF6AE" w14:textId="77777777" w:rsidR="006B7B60" w:rsidRPr="007630C3" w:rsidRDefault="006B7B60" w:rsidP="006B7B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30C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w związku z realizacją Programu Priorytetowego „Ciepłe Mieszkanie” dla beneficjenta </w:t>
      </w:r>
    </w:p>
    <w:p w14:paraId="2C9047C1" w14:textId="77777777" w:rsidR="006B7B60" w:rsidRPr="007630C3" w:rsidRDefault="006B7B60" w:rsidP="006B7B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361D8916" w14:textId="77777777" w:rsidR="006B7B60" w:rsidRPr="007630C3" w:rsidRDefault="006B7B60" w:rsidP="006B7B60">
      <w:pPr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Gmina Zduny informuje, że:</w:t>
      </w:r>
    </w:p>
    <w:p w14:paraId="2620DFE5" w14:textId="77777777" w:rsidR="006B7B60" w:rsidRPr="007630C3" w:rsidRDefault="006B7B60" w:rsidP="006B7B60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563A11EE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Administratorem danych osobowych jest Gmina Zduny reprezentowana przez Burmistrza Zdun z siedzibą przy ul. Rynek 2, 63-760 Zduny.</w:t>
      </w:r>
    </w:p>
    <w:p w14:paraId="0CCECB14" w14:textId="77777777" w:rsidR="006B7B60" w:rsidRPr="007630C3" w:rsidRDefault="006B7B60" w:rsidP="00C604B6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Z Inspektorem ochrony danych można się skontaktować pod adresem e-mail:  </w:t>
      </w:r>
      <w:hyperlink r:id="rId11" w:history="1">
        <w:r w:rsidRPr="007630C3">
          <w:rPr>
            <w:rFonts w:eastAsia="Times New Roman" w:cstheme="minorHAnsi"/>
            <w:sz w:val="16"/>
            <w:szCs w:val="16"/>
            <w:lang w:eastAsia="pl-PL"/>
          </w:rPr>
          <w:t>iod@comp-net.pl</w:t>
        </w:r>
      </w:hyperlink>
      <w:r w:rsidRPr="007630C3">
        <w:rPr>
          <w:rFonts w:eastAsia="Times New Roman" w:cstheme="minorHAnsi"/>
          <w:sz w:val="16"/>
          <w:szCs w:val="16"/>
          <w:lang w:eastAsia="pl-PL"/>
        </w:rPr>
        <w:t>.</w:t>
      </w:r>
    </w:p>
    <w:p w14:paraId="74517C27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Przetwarzane będą następujące kategorie Pani/Pana danych osobowych identyfikacyjnych i kontaktowych wskazanych w treści wniosku o dofinansowanie w formie dotacji.</w:t>
      </w:r>
    </w:p>
    <w:p w14:paraId="7514E5B7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Podanie przez Panią/Pana danych osobowych jest dobrowolne lecz niezbędne w celu realizacji zadań związanych z rozpatrzeniem wniosku o dofinansowanie w formie dotacji, zawarcia i realizacji umowy w ramach Programu Priorytetowego  „Ciepłe Mieszkanie”. </w:t>
      </w:r>
    </w:p>
    <w:p w14:paraId="3DBD9FEE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2EAD5071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49F3D6DE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2A86D7FE" w14:textId="77777777" w:rsidR="006B7B60" w:rsidRPr="007630C3" w:rsidRDefault="006B7B60" w:rsidP="00C604B6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121900D8" w14:textId="77777777" w:rsidR="006B7B60" w:rsidRPr="007630C3" w:rsidRDefault="006B7B60" w:rsidP="00C604B6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Poznaniu, w związku z wykonywaniem przez NFOŚiGW oraz </w:t>
      </w:r>
      <w:proofErr w:type="spellStart"/>
      <w:r w:rsidRPr="007630C3">
        <w:rPr>
          <w:rFonts w:eastAsia="Times New Roman" w:cstheme="minorHAnsi"/>
          <w:sz w:val="16"/>
          <w:szCs w:val="16"/>
          <w:lang w:eastAsia="pl-PL"/>
        </w:rPr>
        <w:t>WFOŚiGW</w:t>
      </w:r>
      <w:proofErr w:type="spellEnd"/>
      <w:r w:rsidRPr="007630C3">
        <w:rPr>
          <w:rFonts w:eastAsia="Times New Roman" w:cstheme="minorHAnsi"/>
          <w:sz w:val="16"/>
          <w:szCs w:val="16"/>
          <w:lang w:eastAsia="pl-PL"/>
        </w:rPr>
        <w:t xml:space="preserve"> zadań publicznych w celu udostępnienia środków Gminie Zduny 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64422294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583565E0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Pani/Pana dane osobowe mogą być przekazywane do państwa trzeciego lub organizacji międzynarodowych. </w:t>
      </w:r>
    </w:p>
    <w:p w14:paraId="1392219D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Przysługuje Pani/Panu prawo do wniesienia skargi do Prezesa Urzędu Ochrony Danych Osobowych, adres: ul. Stawki 2, 00-193 Warszawa.</w:t>
      </w:r>
    </w:p>
    <w:p w14:paraId="68203257" w14:textId="77777777" w:rsidR="006B7B60" w:rsidRPr="007630C3" w:rsidRDefault="006B7B60" w:rsidP="00C604B6">
      <w:pPr>
        <w:numPr>
          <w:ilvl w:val="0"/>
          <w:numId w:val="20"/>
        </w:numPr>
        <w:tabs>
          <w:tab w:val="clear" w:pos="72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Pani/Pana prawo do:</w:t>
      </w:r>
    </w:p>
    <w:p w14:paraId="36381730" w14:textId="77777777" w:rsidR="006B7B60" w:rsidRPr="007630C3" w:rsidRDefault="006B7B60" w:rsidP="00C604B6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dostępu do danych osobowych,</w:t>
      </w:r>
    </w:p>
    <w:p w14:paraId="20DE4F47" w14:textId="77777777" w:rsidR="006B7B60" w:rsidRPr="007630C3" w:rsidRDefault="006B7B60" w:rsidP="00C604B6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sprostowania danych osobowych, </w:t>
      </w:r>
    </w:p>
    <w:p w14:paraId="0B940B2C" w14:textId="77777777" w:rsidR="006B7B60" w:rsidRPr="007630C3" w:rsidRDefault="006B7B60" w:rsidP="00C604B6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usunięcia danych osobowych („prawo do bycia zapomnianym”),</w:t>
      </w:r>
    </w:p>
    <w:p w14:paraId="497D4930" w14:textId="77777777" w:rsidR="006B7B60" w:rsidRPr="007630C3" w:rsidRDefault="006B7B60" w:rsidP="00C604B6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lastRenderedPageBreak/>
        <w:t>ograniczenia przetwarzania danych osobowych,</w:t>
      </w:r>
    </w:p>
    <w:p w14:paraId="666D84BC" w14:textId="77777777" w:rsidR="006B7B60" w:rsidRPr="007630C3" w:rsidRDefault="006B7B60" w:rsidP="00C604B6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przenoszenia danych osobowych, </w:t>
      </w:r>
    </w:p>
    <w:p w14:paraId="128A1962" w14:textId="77777777" w:rsidR="006B7B60" w:rsidRPr="007630C3" w:rsidRDefault="006B7B60" w:rsidP="00C604B6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 xml:space="preserve"> wniesienia sprzeciwu wobec przetwarzania danych osobowych,</w:t>
      </w:r>
    </w:p>
    <w:p w14:paraId="56FC8C75" w14:textId="77777777" w:rsidR="006B7B60" w:rsidRPr="007630C3" w:rsidRDefault="006B7B60" w:rsidP="00C604B6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wniesienia skargi do organu nadzorczego właściwego w sprawach ochrony danych      osobowych,</w:t>
      </w:r>
    </w:p>
    <w:p w14:paraId="31A545C3" w14:textId="77777777" w:rsidR="006B7B60" w:rsidRPr="007630C3" w:rsidRDefault="006B7B60" w:rsidP="00C604B6">
      <w:pPr>
        <w:spacing w:after="0" w:line="240" w:lineRule="auto"/>
        <w:ind w:left="1134"/>
        <w:jc w:val="both"/>
        <w:rPr>
          <w:rFonts w:eastAsia="Times New Roman" w:cstheme="minorHAnsi"/>
          <w:sz w:val="16"/>
          <w:szCs w:val="16"/>
          <w:lang w:eastAsia="pl-PL"/>
        </w:rPr>
      </w:pPr>
      <w:r w:rsidRPr="007630C3">
        <w:rPr>
          <w:rFonts w:eastAsia="Times New Roman" w:cstheme="minorHAnsi"/>
          <w:sz w:val="16"/>
          <w:szCs w:val="16"/>
          <w:lang w:eastAsia="pl-PL"/>
        </w:rPr>
        <w:t>- może być realizowane w oparciu i na zasadach określonych w RODO.</w:t>
      </w:r>
    </w:p>
    <w:p w14:paraId="6FE4D403" w14:textId="2C721AD7" w:rsidR="005D729E" w:rsidRPr="00C7244A" w:rsidRDefault="005D729E" w:rsidP="00C7244A">
      <w:pPr>
        <w:pStyle w:val="Default"/>
        <w:rPr>
          <w:color w:val="auto"/>
        </w:rPr>
      </w:pPr>
    </w:p>
    <w:sectPr w:rsidR="005D729E" w:rsidRPr="00C7244A" w:rsidSect="00A003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03B54" w14:textId="77777777" w:rsidR="00BF7D10" w:rsidRDefault="00BF7D10" w:rsidP="00B23A68">
      <w:pPr>
        <w:spacing w:after="0" w:line="240" w:lineRule="auto"/>
      </w:pPr>
      <w:r>
        <w:separator/>
      </w:r>
    </w:p>
  </w:endnote>
  <w:endnote w:type="continuationSeparator" w:id="0">
    <w:p w14:paraId="16FD9AF7" w14:textId="77777777" w:rsidR="00BF7D10" w:rsidRDefault="00BF7D10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0962" w14:textId="77777777" w:rsidR="00BF7D10" w:rsidRDefault="00BF7D10" w:rsidP="00B23A68">
      <w:pPr>
        <w:spacing w:after="0" w:line="240" w:lineRule="auto"/>
      </w:pPr>
      <w:r>
        <w:separator/>
      </w:r>
    </w:p>
  </w:footnote>
  <w:footnote w:type="continuationSeparator" w:id="0">
    <w:p w14:paraId="6E3449EF" w14:textId="77777777" w:rsidR="00BF7D10" w:rsidRDefault="00BF7D10" w:rsidP="00B23A68">
      <w:pPr>
        <w:spacing w:after="0" w:line="240" w:lineRule="auto"/>
      </w:pPr>
      <w:r>
        <w:continuationSeparator/>
      </w:r>
    </w:p>
  </w:footnote>
  <w:footnote w:id="1">
    <w:p w14:paraId="10881235" w14:textId="0F019F4C" w:rsidR="00B506E6" w:rsidRPr="00B506E6" w:rsidRDefault="00B506E6" w:rsidP="00B506E6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506E6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Przez budynek mieszkalny wielorodzinny, dla potrzeb programu, należy rozumieć budynek mieszkalny, w którym wydzielono więcej niż dwa lokale, w tym przynajmniej dwa samodzielne lokale mieszkalne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</w:t>
      </w:r>
    </w:p>
    <w:p w14:paraId="417A255A" w14:textId="39E1C0A7" w:rsidR="00B506E6" w:rsidRDefault="00B506E6">
      <w:pPr>
        <w:pStyle w:val="Tekstprzypisudolnego"/>
      </w:pPr>
    </w:p>
  </w:footnote>
  <w:footnote w:id="2">
    <w:p w14:paraId="012E12A1" w14:textId="0D1BDD6E" w:rsidR="004B25C4" w:rsidRDefault="004B25C4">
      <w:pPr>
        <w:pStyle w:val="Tekstprzypisudolnego"/>
      </w:pPr>
      <w:bookmarkStart w:id="1" w:name="_Hlk162946552"/>
      <w:r>
        <w:rPr>
          <w:rStyle w:val="Odwoanieprzypisudolnego"/>
        </w:rPr>
        <w:footnoteRef/>
      </w:r>
      <w:r>
        <w:t xml:space="preserve"> </w:t>
      </w:r>
      <w:r w:rsidRPr="00642B2E">
        <w:rPr>
          <w:sz w:val="16"/>
          <w:szCs w:val="16"/>
        </w:rPr>
        <w:t>W przypadku, gdy działalność gospodarcza</w:t>
      </w:r>
      <w:r>
        <w:rPr>
          <w:sz w:val="16"/>
          <w:szCs w:val="16"/>
        </w:rPr>
        <w:t xml:space="preserve"> (r</w:t>
      </w:r>
      <w:r w:rsidRPr="00B506E6">
        <w:rPr>
          <w:sz w:val="16"/>
          <w:szCs w:val="16"/>
        </w:rPr>
        <w:t>ozumiana zgodnie z unijnym prawem konkurencji</w:t>
      </w:r>
      <w:r>
        <w:rPr>
          <w:sz w:val="16"/>
          <w:szCs w:val="16"/>
        </w:rPr>
        <w:t>)</w:t>
      </w:r>
      <w:r w:rsidRPr="00642B2E">
        <w:rPr>
          <w:sz w:val="16"/>
          <w:szCs w:val="16"/>
        </w:rPr>
        <w:t xml:space="preserve"> jest prowadzona na powierzchni całkowitej przekraczającej 30% lokalu mieszkalnego w budynku wielorodzinnym, przedsięwzięcie nie kwalifikuje się do </w:t>
      </w:r>
      <w:r>
        <w:rPr>
          <w:sz w:val="16"/>
          <w:szCs w:val="16"/>
        </w:rPr>
        <w:t>dofinansowania</w:t>
      </w:r>
      <w:r w:rsidRPr="00642B2E">
        <w:rPr>
          <w:sz w:val="16"/>
          <w:szCs w:val="16"/>
        </w:rPr>
        <w:t>. W przypadku, gdy prowadzona działalność gospodarcza nie przekracza 30% powierzchni</w:t>
      </w:r>
      <w:r>
        <w:rPr>
          <w:sz w:val="16"/>
          <w:szCs w:val="16"/>
        </w:rPr>
        <w:t xml:space="preserve"> całkowitej</w:t>
      </w:r>
      <w:r w:rsidRPr="00642B2E">
        <w:rPr>
          <w:sz w:val="16"/>
          <w:szCs w:val="16"/>
        </w:rPr>
        <w:t xml:space="preserve"> lokalu mieszkalnego, wysokość do</w:t>
      </w:r>
      <w:r>
        <w:rPr>
          <w:sz w:val="16"/>
          <w:szCs w:val="16"/>
        </w:rPr>
        <w:t>finansowania</w:t>
      </w:r>
      <w:r w:rsidRPr="00642B2E">
        <w:rPr>
          <w:sz w:val="16"/>
          <w:szCs w:val="16"/>
        </w:rPr>
        <w:t xml:space="preserve"> jest pomniejszana proporcjonalnie do powierzchni zajmowanej na prowadzenie działalności gospodarczej</w:t>
      </w:r>
      <w:r>
        <w:rPr>
          <w:sz w:val="16"/>
          <w:szCs w:val="16"/>
        </w:rPr>
        <w:t>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9144E"/>
    <w:multiLevelType w:val="hybridMultilevel"/>
    <w:tmpl w:val="3FF87E0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35426420">
    <w:abstractNumId w:val="3"/>
  </w:num>
  <w:num w:numId="2" w16cid:durableId="1835995886">
    <w:abstractNumId w:val="4"/>
  </w:num>
  <w:num w:numId="3" w16cid:durableId="1058045379">
    <w:abstractNumId w:val="5"/>
  </w:num>
  <w:num w:numId="4" w16cid:durableId="2145780297">
    <w:abstractNumId w:val="6"/>
  </w:num>
  <w:num w:numId="5" w16cid:durableId="1691180541">
    <w:abstractNumId w:val="7"/>
  </w:num>
  <w:num w:numId="6" w16cid:durableId="1841966322">
    <w:abstractNumId w:val="8"/>
  </w:num>
  <w:num w:numId="7" w16cid:durableId="189800507">
    <w:abstractNumId w:val="9"/>
  </w:num>
  <w:num w:numId="8" w16cid:durableId="1339769461">
    <w:abstractNumId w:val="14"/>
  </w:num>
  <w:num w:numId="9" w16cid:durableId="367263813">
    <w:abstractNumId w:val="10"/>
  </w:num>
  <w:num w:numId="10" w16cid:durableId="86313052">
    <w:abstractNumId w:val="18"/>
  </w:num>
  <w:num w:numId="11" w16cid:durableId="979654477">
    <w:abstractNumId w:val="19"/>
  </w:num>
  <w:num w:numId="12" w16cid:durableId="47414195">
    <w:abstractNumId w:val="15"/>
  </w:num>
  <w:num w:numId="13" w16cid:durableId="1707291398">
    <w:abstractNumId w:val="20"/>
  </w:num>
  <w:num w:numId="14" w16cid:durableId="1429039193">
    <w:abstractNumId w:val="21"/>
  </w:num>
  <w:num w:numId="15" w16cid:durableId="1126705096">
    <w:abstractNumId w:val="13"/>
  </w:num>
  <w:num w:numId="16" w16cid:durableId="1229725076">
    <w:abstractNumId w:val="2"/>
  </w:num>
  <w:num w:numId="17" w16cid:durableId="181864485">
    <w:abstractNumId w:val="12"/>
  </w:num>
  <w:num w:numId="18" w16cid:durableId="1712418408">
    <w:abstractNumId w:val="1"/>
  </w:num>
  <w:num w:numId="19" w16cid:durableId="862281663">
    <w:abstractNumId w:val="0"/>
  </w:num>
  <w:num w:numId="20" w16cid:durableId="185102865">
    <w:abstractNumId w:val="17"/>
  </w:num>
  <w:num w:numId="21" w16cid:durableId="1492983957">
    <w:abstractNumId w:val="16"/>
  </w:num>
  <w:num w:numId="22" w16cid:durableId="1179124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5"/>
    <w:rsid w:val="0001419C"/>
    <w:rsid w:val="00027D98"/>
    <w:rsid w:val="00030EE7"/>
    <w:rsid w:val="000A0687"/>
    <w:rsid w:val="000C49D0"/>
    <w:rsid w:val="000D2CFB"/>
    <w:rsid w:val="000D6EC0"/>
    <w:rsid w:val="000D75EA"/>
    <w:rsid w:val="000E78EE"/>
    <w:rsid w:val="00132453"/>
    <w:rsid w:val="00165CB6"/>
    <w:rsid w:val="00176388"/>
    <w:rsid w:val="00177D5E"/>
    <w:rsid w:val="001802B9"/>
    <w:rsid w:val="0018258F"/>
    <w:rsid w:val="001A4138"/>
    <w:rsid w:val="001A6C56"/>
    <w:rsid w:val="001B22C9"/>
    <w:rsid w:val="001B7536"/>
    <w:rsid w:val="001C52B6"/>
    <w:rsid w:val="001D1F05"/>
    <w:rsid w:val="001D68AC"/>
    <w:rsid w:val="001D7C48"/>
    <w:rsid w:val="001E5F3E"/>
    <w:rsid w:val="001F3A52"/>
    <w:rsid w:val="001F46BF"/>
    <w:rsid w:val="00202E0A"/>
    <w:rsid w:val="00204852"/>
    <w:rsid w:val="00211DD1"/>
    <w:rsid w:val="00212742"/>
    <w:rsid w:val="00215D5C"/>
    <w:rsid w:val="00220B78"/>
    <w:rsid w:val="0023245D"/>
    <w:rsid w:val="00251A48"/>
    <w:rsid w:val="0026458B"/>
    <w:rsid w:val="00271F79"/>
    <w:rsid w:val="0027216D"/>
    <w:rsid w:val="002A33F3"/>
    <w:rsid w:val="002A42A4"/>
    <w:rsid w:val="002A7AA5"/>
    <w:rsid w:val="002B5D63"/>
    <w:rsid w:val="002E2E90"/>
    <w:rsid w:val="002E6317"/>
    <w:rsid w:val="002F6F54"/>
    <w:rsid w:val="00307A94"/>
    <w:rsid w:val="00336874"/>
    <w:rsid w:val="00337D4C"/>
    <w:rsid w:val="00343EFB"/>
    <w:rsid w:val="00354A57"/>
    <w:rsid w:val="00367D56"/>
    <w:rsid w:val="00372CC6"/>
    <w:rsid w:val="00382504"/>
    <w:rsid w:val="00386B60"/>
    <w:rsid w:val="00391375"/>
    <w:rsid w:val="003A118D"/>
    <w:rsid w:val="003B03E4"/>
    <w:rsid w:val="003B1326"/>
    <w:rsid w:val="003E4AE1"/>
    <w:rsid w:val="003E68AF"/>
    <w:rsid w:val="003F3B50"/>
    <w:rsid w:val="00405234"/>
    <w:rsid w:val="00407BC2"/>
    <w:rsid w:val="00422B55"/>
    <w:rsid w:val="0042468E"/>
    <w:rsid w:val="00431763"/>
    <w:rsid w:val="0043346F"/>
    <w:rsid w:val="00437AF3"/>
    <w:rsid w:val="0044175D"/>
    <w:rsid w:val="00444D8D"/>
    <w:rsid w:val="00446DDC"/>
    <w:rsid w:val="0046170D"/>
    <w:rsid w:val="00474583"/>
    <w:rsid w:val="00474BE9"/>
    <w:rsid w:val="0048640E"/>
    <w:rsid w:val="00487218"/>
    <w:rsid w:val="00496A8A"/>
    <w:rsid w:val="004A07B7"/>
    <w:rsid w:val="004B25C4"/>
    <w:rsid w:val="004B47D6"/>
    <w:rsid w:val="004B5B5E"/>
    <w:rsid w:val="004C1AF5"/>
    <w:rsid w:val="004D05B3"/>
    <w:rsid w:val="004E487C"/>
    <w:rsid w:val="004F550B"/>
    <w:rsid w:val="005048F9"/>
    <w:rsid w:val="00506BD8"/>
    <w:rsid w:val="00511687"/>
    <w:rsid w:val="005172FA"/>
    <w:rsid w:val="005229D7"/>
    <w:rsid w:val="005238BF"/>
    <w:rsid w:val="00535834"/>
    <w:rsid w:val="00570A03"/>
    <w:rsid w:val="005758EC"/>
    <w:rsid w:val="005A0538"/>
    <w:rsid w:val="005B1710"/>
    <w:rsid w:val="005B4AC1"/>
    <w:rsid w:val="005B63C1"/>
    <w:rsid w:val="005B6AC5"/>
    <w:rsid w:val="005C1EA2"/>
    <w:rsid w:val="005C692A"/>
    <w:rsid w:val="005D48D6"/>
    <w:rsid w:val="005D729E"/>
    <w:rsid w:val="00614B1D"/>
    <w:rsid w:val="0062601D"/>
    <w:rsid w:val="006426C8"/>
    <w:rsid w:val="00642B2E"/>
    <w:rsid w:val="006459A9"/>
    <w:rsid w:val="006676D3"/>
    <w:rsid w:val="006828DC"/>
    <w:rsid w:val="00683A8B"/>
    <w:rsid w:val="006952DD"/>
    <w:rsid w:val="00695AB6"/>
    <w:rsid w:val="006B679B"/>
    <w:rsid w:val="006B7419"/>
    <w:rsid w:val="006B7B60"/>
    <w:rsid w:val="006C5CDD"/>
    <w:rsid w:val="006E7B50"/>
    <w:rsid w:val="006F6D26"/>
    <w:rsid w:val="00703153"/>
    <w:rsid w:val="00704B6E"/>
    <w:rsid w:val="00714747"/>
    <w:rsid w:val="00730278"/>
    <w:rsid w:val="00737F94"/>
    <w:rsid w:val="00744904"/>
    <w:rsid w:val="007630C3"/>
    <w:rsid w:val="00763823"/>
    <w:rsid w:val="00772E0C"/>
    <w:rsid w:val="007754FE"/>
    <w:rsid w:val="007877DD"/>
    <w:rsid w:val="007A5A85"/>
    <w:rsid w:val="007C18C0"/>
    <w:rsid w:val="007C5D40"/>
    <w:rsid w:val="007D05E8"/>
    <w:rsid w:val="007D111F"/>
    <w:rsid w:val="007D360A"/>
    <w:rsid w:val="007D41BD"/>
    <w:rsid w:val="00800C69"/>
    <w:rsid w:val="008157C6"/>
    <w:rsid w:val="00831414"/>
    <w:rsid w:val="00850D26"/>
    <w:rsid w:val="0086321E"/>
    <w:rsid w:val="00871322"/>
    <w:rsid w:val="00873E79"/>
    <w:rsid w:val="00875082"/>
    <w:rsid w:val="00875BD8"/>
    <w:rsid w:val="008977E3"/>
    <w:rsid w:val="008B2E49"/>
    <w:rsid w:val="008B56B1"/>
    <w:rsid w:val="008E054D"/>
    <w:rsid w:val="008F01CC"/>
    <w:rsid w:val="00912F01"/>
    <w:rsid w:val="009273CA"/>
    <w:rsid w:val="00932EA3"/>
    <w:rsid w:val="00933BB0"/>
    <w:rsid w:val="00956807"/>
    <w:rsid w:val="009576CF"/>
    <w:rsid w:val="00992FE4"/>
    <w:rsid w:val="009A480A"/>
    <w:rsid w:val="009A508E"/>
    <w:rsid w:val="009B06F6"/>
    <w:rsid w:val="009B1ACD"/>
    <w:rsid w:val="009B6AAC"/>
    <w:rsid w:val="009D04AB"/>
    <w:rsid w:val="009D41E6"/>
    <w:rsid w:val="009D44F2"/>
    <w:rsid w:val="009E0ABE"/>
    <w:rsid w:val="009F2FAC"/>
    <w:rsid w:val="009F5FBC"/>
    <w:rsid w:val="00A0034C"/>
    <w:rsid w:val="00A02EA6"/>
    <w:rsid w:val="00A059ED"/>
    <w:rsid w:val="00A167D5"/>
    <w:rsid w:val="00A26BBA"/>
    <w:rsid w:val="00A443F7"/>
    <w:rsid w:val="00A5165C"/>
    <w:rsid w:val="00A578D2"/>
    <w:rsid w:val="00A623BF"/>
    <w:rsid w:val="00A64510"/>
    <w:rsid w:val="00A646A7"/>
    <w:rsid w:val="00A66A66"/>
    <w:rsid w:val="00A82393"/>
    <w:rsid w:val="00A925A4"/>
    <w:rsid w:val="00AA0A66"/>
    <w:rsid w:val="00AB1810"/>
    <w:rsid w:val="00AC6205"/>
    <w:rsid w:val="00AF0674"/>
    <w:rsid w:val="00AF55C6"/>
    <w:rsid w:val="00B03340"/>
    <w:rsid w:val="00B04767"/>
    <w:rsid w:val="00B22407"/>
    <w:rsid w:val="00B22C95"/>
    <w:rsid w:val="00B23A68"/>
    <w:rsid w:val="00B24DD9"/>
    <w:rsid w:val="00B26943"/>
    <w:rsid w:val="00B32272"/>
    <w:rsid w:val="00B47CBF"/>
    <w:rsid w:val="00B506E6"/>
    <w:rsid w:val="00B511C9"/>
    <w:rsid w:val="00B5485B"/>
    <w:rsid w:val="00B61D92"/>
    <w:rsid w:val="00B65B34"/>
    <w:rsid w:val="00B67112"/>
    <w:rsid w:val="00B80D53"/>
    <w:rsid w:val="00BD063B"/>
    <w:rsid w:val="00BD1BC7"/>
    <w:rsid w:val="00BD4014"/>
    <w:rsid w:val="00BD5874"/>
    <w:rsid w:val="00BF1866"/>
    <w:rsid w:val="00BF47CE"/>
    <w:rsid w:val="00BF7D10"/>
    <w:rsid w:val="00C02BE7"/>
    <w:rsid w:val="00C117AD"/>
    <w:rsid w:val="00C23379"/>
    <w:rsid w:val="00C604B6"/>
    <w:rsid w:val="00C7244A"/>
    <w:rsid w:val="00C74A10"/>
    <w:rsid w:val="00C93140"/>
    <w:rsid w:val="00C94E64"/>
    <w:rsid w:val="00CA7898"/>
    <w:rsid w:val="00CB5068"/>
    <w:rsid w:val="00CD26A0"/>
    <w:rsid w:val="00CD2B31"/>
    <w:rsid w:val="00CD791D"/>
    <w:rsid w:val="00D1495A"/>
    <w:rsid w:val="00D17B95"/>
    <w:rsid w:val="00D24A86"/>
    <w:rsid w:val="00D251CE"/>
    <w:rsid w:val="00D2660B"/>
    <w:rsid w:val="00D35B07"/>
    <w:rsid w:val="00D4595E"/>
    <w:rsid w:val="00D46687"/>
    <w:rsid w:val="00D47042"/>
    <w:rsid w:val="00D470A1"/>
    <w:rsid w:val="00D53DD3"/>
    <w:rsid w:val="00D5407A"/>
    <w:rsid w:val="00D57CB5"/>
    <w:rsid w:val="00D73EBE"/>
    <w:rsid w:val="00D7475C"/>
    <w:rsid w:val="00D75D92"/>
    <w:rsid w:val="00DB1CED"/>
    <w:rsid w:val="00DC2BE8"/>
    <w:rsid w:val="00DE139E"/>
    <w:rsid w:val="00DF1CF6"/>
    <w:rsid w:val="00E11661"/>
    <w:rsid w:val="00E15E7C"/>
    <w:rsid w:val="00E30650"/>
    <w:rsid w:val="00E325CB"/>
    <w:rsid w:val="00E34ECA"/>
    <w:rsid w:val="00E54210"/>
    <w:rsid w:val="00E65860"/>
    <w:rsid w:val="00E8103C"/>
    <w:rsid w:val="00E829C1"/>
    <w:rsid w:val="00E875CA"/>
    <w:rsid w:val="00E921E4"/>
    <w:rsid w:val="00EB1CBF"/>
    <w:rsid w:val="00EC5947"/>
    <w:rsid w:val="00EF28C8"/>
    <w:rsid w:val="00F079F6"/>
    <w:rsid w:val="00F16BAD"/>
    <w:rsid w:val="00F32B34"/>
    <w:rsid w:val="00F43539"/>
    <w:rsid w:val="00F61ADA"/>
    <w:rsid w:val="00F70FC7"/>
    <w:rsid w:val="00F73057"/>
    <w:rsid w:val="00F74275"/>
    <w:rsid w:val="00F85678"/>
    <w:rsid w:val="00F947EA"/>
    <w:rsid w:val="00FB0401"/>
    <w:rsid w:val="00FB3310"/>
    <w:rsid w:val="00FC7925"/>
    <w:rsid w:val="00FD27A8"/>
    <w:rsid w:val="00FD4B69"/>
    <w:rsid w:val="00FE15B6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79D8-3C3F-4D13-8796-5D7BDEF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9</Pages>
  <Words>3724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Urząd Miejski w Zdunach</cp:lastModifiedBy>
  <cp:revision>100</cp:revision>
  <cp:lastPrinted>2024-06-03T07:15:00Z</cp:lastPrinted>
  <dcterms:created xsi:type="dcterms:W3CDTF">2023-01-19T06:46:00Z</dcterms:created>
  <dcterms:modified xsi:type="dcterms:W3CDTF">2024-06-03T07:17:00Z</dcterms:modified>
</cp:coreProperties>
</file>